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983C" w14:textId="5DDE78C6" w:rsidR="00A707CE" w:rsidRPr="00AB3779" w:rsidRDefault="00F53192" w:rsidP="00AB3779">
      <w:pPr>
        <w:pStyle w:val="Textkrper"/>
        <w:tabs>
          <w:tab w:val="right" w:pos="9356"/>
        </w:tabs>
        <w:rPr>
          <w:b/>
          <w:bCs/>
          <w:lang w:val="fr-CH"/>
        </w:rPr>
      </w:pPr>
      <w:sdt>
        <w:sdtPr>
          <w:rPr>
            <w:sz w:val="28"/>
            <w:lang w:val="fr-CH"/>
          </w:rPr>
          <w:id w:val="-1457866314"/>
          <w:placeholder>
            <w:docPart w:val="44E7EA5104C1447C893A5691C22C47E6"/>
          </w:placeholder>
          <w:text/>
        </w:sdtPr>
        <w:sdtEndPr/>
        <w:sdtContent>
          <w:r w:rsidR="00AB3779" w:rsidRPr="00AB3779">
            <w:rPr>
              <w:sz w:val="28"/>
              <w:lang w:val="fr-CH"/>
            </w:rPr>
            <w:t>Modification des prestations / de la commande de prestations de construction</w:t>
          </w:r>
        </w:sdtContent>
      </w:sdt>
      <w:r w:rsidR="00084723">
        <w:rPr>
          <w:sz w:val="28"/>
          <w:lang w:val="fr-CH"/>
        </w:rPr>
        <w:t xml:space="preserve"> et EES</w:t>
      </w:r>
      <w:r w:rsidR="00A707CE" w:rsidRPr="00AB3779">
        <w:rPr>
          <w:rStyle w:val="Fett"/>
          <w:b w:val="0"/>
          <w:lang w:val="fr-CH"/>
        </w:rPr>
        <w:tab/>
      </w:r>
      <w:r w:rsidR="00A707CE" w:rsidRPr="00AB3779">
        <w:rPr>
          <w:rStyle w:val="Fett"/>
          <w:b w:val="0"/>
          <w:i/>
          <w:lang w:val="fr-CH"/>
        </w:rPr>
        <w:t>(</w:t>
      </w:r>
      <w:r w:rsidR="00AB3779">
        <w:rPr>
          <w:rStyle w:val="Fett"/>
          <w:b w:val="0"/>
          <w:i/>
          <w:lang w:val="fr-CH"/>
        </w:rPr>
        <w:t>étape</w:t>
      </w:r>
      <w:r w:rsidR="00A707CE" w:rsidRPr="00AB3779">
        <w:rPr>
          <w:rStyle w:val="Fett"/>
          <w:b w:val="0"/>
          <w:i/>
          <w:lang w:val="fr-CH"/>
        </w:rPr>
        <w:t xml:space="preserve"> 2)</w:t>
      </w:r>
    </w:p>
    <w:p w14:paraId="55C6BBE9" w14:textId="593B6A31" w:rsidR="00903080" w:rsidRPr="00E130B4" w:rsidRDefault="00E130B4" w:rsidP="00E438F8">
      <w:pPr>
        <w:pStyle w:val="Textkrper"/>
        <w:rPr>
          <w:lang w:val="fr-CH"/>
        </w:rPr>
      </w:pPr>
      <w:r>
        <w:rPr>
          <w:b/>
          <w:sz w:val="24"/>
          <w:szCs w:val="24"/>
          <w:lang w:val="fr-CH"/>
        </w:rPr>
        <w:t>N° de l’offre complémentaire (OC)</w:t>
      </w:r>
      <w:r w:rsidR="0022642D" w:rsidRPr="00E130B4">
        <w:rPr>
          <w:b/>
          <w:sz w:val="24"/>
          <w:szCs w:val="24"/>
          <w:lang w:val="fr-CH"/>
        </w:rPr>
        <w:t xml:space="preserve"> :</w:t>
      </w:r>
      <w:r w:rsidR="00393EF3" w:rsidRPr="00E130B4">
        <w:rPr>
          <w:lang w:val="fr-CH"/>
        </w:rPr>
        <w:t xml:space="preserve"> </w:t>
      </w:r>
      <w:sdt>
        <w:sdtPr>
          <w:rPr>
            <w:color w:val="0070C0"/>
            <w:sz w:val="24"/>
            <w:szCs w:val="24"/>
            <w:lang w:val="fr-CH"/>
          </w:rPr>
          <w:id w:val="-371695703"/>
          <w:placeholder>
            <w:docPart w:val="CE8930D7086D4A1A80A3F49AAD555442"/>
          </w:placeholder>
          <w:dataBinding w:prefixMappings="xmlns:ns0='Wiederverwendung Felder Nachtrag' " w:xpath="/ns0:Verbinden[1]/ns0:Nachtragsnummer[1]" w:storeItemID="{F59B876D-FE7F-4CB2-B0F3-FC8557E3BDFC}"/>
          <w:text/>
        </w:sdtPr>
        <w:sdtEndPr/>
        <w:sdtContent>
          <w:r w:rsidR="004B2CD3" w:rsidRPr="004B2CD3">
            <w:rPr>
              <w:color w:val="0070C0"/>
              <w:sz w:val="24"/>
              <w:szCs w:val="24"/>
              <w:lang w:val="fr-CH"/>
            </w:rPr>
            <w:t>N</w:t>
          </w:r>
          <w:r w:rsidR="004A60CE">
            <w:rPr>
              <w:color w:val="0070C0"/>
              <w:sz w:val="24"/>
              <w:szCs w:val="24"/>
              <w:lang w:val="fr-CH"/>
            </w:rPr>
            <w:t>°</w:t>
          </w:r>
        </w:sdtContent>
      </w:sdt>
      <w:r w:rsidR="0022642D" w:rsidRPr="00E130B4">
        <w:rPr>
          <w:lang w:val="fr-CH"/>
        </w:rPr>
        <w:tab/>
      </w:r>
      <w:r w:rsidR="004A60CE">
        <w:rPr>
          <w:lang w:val="fr-CH"/>
        </w:rPr>
        <w:tab/>
      </w:r>
      <w:r w:rsidRPr="00E130B4">
        <w:rPr>
          <w:b/>
          <w:sz w:val="24"/>
          <w:szCs w:val="24"/>
          <w:lang w:val="fr-CH"/>
        </w:rPr>
        <w:t>du</w:t>
      </w:r>
      <w:r w:rsidR="0022642D" w:rsidRPr="00E130B4">
        <w:rPr>
          <w:b/>
          <w:sz w:val="24"/>
          <w:szCs w:val="24"/>
          <w:lang w:val="fr-CH"/>
        </w:rPr>
        <w:t xml:space="preserve"> </w:t>
      </w:r>
      <w:sdt>
        <w:sdtPr>
          <w:rPr>
            <w:rFonts w:cstheme="minorHAnsi"/>
            <w:color w:val="0070C0"/>
            <w:sz w:val="24"/>
            <w:szCs w:val="24"/>
            <w:lang w:val="fr-CH"/>
          </w:rPr>
          <w:id w:val="-270172051"/>
          <w:placeholder>
            <w:docPart w:val="3663CF4D80F240F5B133B734B9CE0C26"/>
          </w:placeholder>
          <w:dataBinding w:prefixMappings="xmlns:ns0='Wiederverwendung Felder Nachtrag' " w:xpath="/ns0:Verbinden[1]/ns0:DatumNachtrag[1]" w:storeItemID="{F59B876D-FE7F-4CB2-B0F3-FC8557E3BDFC}"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B2CD3" w:rsidRPr="004B2CD3">
            <w:rPr>
              <w:rFonts w:cstheme="minorHAnsi"/>
              <w:color w:val="0070C0"/>
              <w:sz w:val="24"/>
              <w:szCs w:val="24"/>
              <w:lang w:val="fr-CH"/>
            </w:rPr>
            <w:t>Date</w:t>
          </w:r>
        </w:sdtContent>
      </w:sdt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843"/>
        <w:gridCol w:w="1701"/>
      </w:tblGrid>
      <w:tr w:rsidR="00AB3779" w:rsidRPr="00761D94" w14:paraId="64D241C7" w14:textId="77777777" w:rsidTr="00AB3779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4EE40758" w:rsidR="00AB3779" w:rsidRPr="00761D94" w:rsidRDefault="00AB3779" w:rsidP="00AB3779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0" w:name="_Hlk216344519"/>
            <w:r w:rsidRPr="00A708AA">
              <w:rPr>
                <w:color w:val="000000"/>
                <w:sz w:val="16"/>
                <w:szCs w:val="16"/>
                <w:lang w:val="fr-CH"/>
              </w:rPr>
              <w:t>Désignation du projet</w:t>
            </w:r>
          </w:p>
        </w:tc>
        <w:sdt>
          <w:sdtPr>
            <w:rPr>
              <w:color w:val="0070C0"/>
              <w:sz w:val="16"/>
              <w:szCs w:val="16"/>
            </w:rPr>
            <w:id w:val="36942946"/>
            <w:placeholder>
              <w:docPart w:val="47110C0D7D5441ACB3E5F412A988B79B"/>
            </w:placeholder>
            <w:text/>
          </w:sdtPr>
          <w:sdtEndPr/>
          <w:sdtContent>
            <w:tc>
              <w:tcPr>
                <w:tcW w:w="6946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788C3F4" w14:textId="58D83CE5" w:rsidR="00AB3779" w:rsidRPr="00761D94" w:rsidRDefault="00AB3779" w:rsidP="00AB3779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AB3779" w:rsidRPr="00761D94" w14:paraId="68925D64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6C608ADD" w:rsidR="00AB3779" w:rsidRPr="00761D94" w:rsidRDefault="00AB3779" w:rsidP="00AB3779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abrégée du proje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6015F01B" w:rsidR="00AB3779" w:rsidRPr="00761D94" w:rsidRDefault="00F53192" w:rsidP="00AB3779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1480647616"/>
                <w:placeholder>
                  <w:docPart w:val="FE7A636328804C10B8B9DDBDCA6C6F81"/>
                </w:placeholder>
                <w:showingPlcHdr/>
                <w:text/>
              </w:sdtPr>
              <w:sdtEndPr/>
              <w:sdtContent>
                <w:r w:rsidR="00AB3779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05FB3ED3" w:rsidR="00AB3779" w:rsidRPr="00761D94" w:rsidRDefault="00AB3779" w:rsidP="00AB3779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u proje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73F319ED" w:rsidR="00AB3779" w:rsidRPr="00761D94" w:rsidRDefault="00F53192" w:rsidP="00AB3779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-1189525342"/>
                <w:placeholder>
                  <w:docPart w:val="061E42801BB14F7C94A3C81E427F662D"/>
                </w:placeholder>
                <w:showingPlcHdr/>
                <w:text/>
              </w:sdtPr>
              <w:sdtEndPr/>
              <w:sdtContent>
                <w:r w:rsidR="00AB3779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</w:tr>
      <w:tr w:rsidR="00AB3779" w:rsidRPr="00761D94" w14:paraId="00ECF83D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48631BE3" w:rsidR="00AB3779" w:rsidRPr="00761D94" w:rsidRDefault="00AB3779" w:rsidP="00AB3779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A708AA">
              <w:rPr>
                <w:sz w:val="16"/>
                <w:szCs w:val="16"/>
                <w:lang w:val="fr-CH"/>
              </w:rPr>
              <w:t>Projet partiel / lo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0DD45B58" w:rsidR="00AB3779" w:rsidRPr="00761D94" w:rsidRDefault="00F53192" w:rsidP="00AB3779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1766108816"/>
                <w:placeholder>
                  <w:docPart w:val="C66AC3EEDA904995BDDA78FBBDFE701B"/>
                </w:placeholder>
                <w:showingPlcHdr/>
                <w:text/>
              </w:sdtPr>
              <w:sdtEndPr/>
              <w:sdtContent>
                <w:r w:rsidR="00AB3779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4BB84126" w:rsidR="00AB3779" w:rsidRPr="00761D94" w:rsidRDefault="00AB3779" w:rsidP="00AB3779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Objet d’inventair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649D4DB6" w:rsidR="00AB3779" w:rsidRPr="00761D94" w:rsidRDefault="00F53192" w:rsidP="00AB3779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-540048163"/>
                <w:placeholder>
                  <w:docPart w:val="FE3789FE86B5444FAFE4A6CE55777046"/>
                </w:placeholder>
                <w:showingPlcHdr/>
                <w:text/>
              </w:sdtPr>
              <w:sdtEndPr/>
              <w:sdtContent>
                <w:r w:rsidR="00AB3779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</w:tr>
      <w:tr w:rsidR="00AB3779" w:rsidRPr="00761D94" w14:paraId="625D756E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05825B84" w:rsidR="00AB3779" w:rsidRPr="00761D94" w:rsidRDefault="00AB3779" w:rsidP="00AB3779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Chef de projet OFROU</w:t>
            </w:r>
          </w:p>
        </w:tc>
        <w:sdt>
          <w:sdtPr>
            <w:rPr>
              <w:color w:val="0070C0"/>
              <w:sz w:val="16"/>
              <w:szCs w:val="16"/>
            </w:rPr>
            <w:id w:val="1542785648"/>
            <w:placeholder>
              <w:docPart w:val="B8A7631509874C6C871E9DC2C3849DF9"/>
            </w:placeholder>
            <w:text/>
          </w:sdtPr>
          <w:sdtEndPr/>
          <w:sdtContent>
            <w:tc>
              <w:tcPr>
                <w:tcW w:w="6946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/>
              </w:tcPr>
              <w:p w14:paraId="48D3046C" w14:textId="2E21340F" w:rsidR="00AB3779" w:rsidRPr="00761D94" w:rsidRDefault="00AB3779" w:rsidP="00AB3779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</w:tr>
      <w:tr w:rsidR="00BF309E" w:rsidRPr="00761D94" w14:paraId="77CFEF1A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2FBC22" w14:textId="7067BAE4" w:rsidR="00BF309E" w:rsidRPr="00761D94" w:rsidRDefault="00AB3779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Entrepreneur (CONS</w:t>
            </w:r>
            <w:r w:rsidRPr="00A708AA">
              <w:rPr>
                <w:color w:val="000000"/>
                <w:sz w:val="16"/>
                <w:szCs w:val="16"/>
                <w:lang w:val="fr-CH"/>
              </w:rPr>
              <w:t>/société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51659B" w14:textId="555F36F5" w:rsidR="00BF309E" w:rsidRPr="00761D94" w:rsidRDefault="00F53192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-2107021890"/>
                <w:placeholder>
                  <w:docPart w:val="DDCE336574814BF9BA80858E74362B96"/>
                </w:placeholder>
                <w:showingPlcHdr/>
                <w:text/>
              </w:sdtPr>
              <w:sdtEndPr/>
              <w:sdtContent>
                <w:r w:rsidR="0022642D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1B3AB86" w14:textId="7279B8BA" w:rsidR="00BF309E" w:rsidRPr="00761D94" w:rsidDel="00BF309E" w:rsidRDefault="00AB3779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2F50D5">
              <w:rPr>
                <w:color w:val="000000"/>
                <w:sz w:val="16"/>
                <w:szCs w:val="16"/>
                <w:lang w:val="fr-CH"/>
              </w:rPr>
              <w:t>Numéro Entrepreneu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4C800B5" w14:textId="15910149" w:rsidR="00BF309E" w:rsidRPr="00761D94" w:rsidDel="00BF309E" w:rsidRDefault="00F53192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-512452581"/>
                <w:placeholder>
                  <w:docPart w:val="0CCFB8E418944162B5F20AC734F5A329"/>
                </w:placeholder>
                <w:showingPlcHdr/>
                <w:text/>
              </w:sdtPr>
              <w:sdtEndPr/>
              <w:sdtContent>
                <w:r w:rsidR="0022642D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</w:tr>
      <w:tr w:rsidR="00BF309E" w:rsidRPr="00761D94" w14:paraId="12EE0B37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087DDFEF" w:rsidR="00BF309E" w:rsidRPr="00761D94" w:rsidRDefault="00AB3779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Type de coût</w:t>
            </w:r>
          </w:p>
        </w:tc>
        <w:sdt>
          <w:sdtPr>
            <w:rPr>
              <w:color w:val="0070C0"/>
              <w:sz w:val="16"/>
              <w:szCs w:val="16"/>
            </w:rPr>
            <w:id w:val="1326325760"/>
            <w:placeholder>
              <w:docPart w:val="5217F82B21714499BD953517BF2DDB43"/>
            </w:placeholder>
            <w:text/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D9D9D9"/>
              </w:tcPr>
              <w:p w14:paraId="56B196F1" w14:textId="727C2FF5" w:rsidR="00BF309E" w:rsidRPr="00761D94" w:rsidRDefault="00AB3779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>
                  <w:rPr>
                    <w:color w:val="0070C0"/>
                    <w:sz w:val="16"/>
                    <w:szCs w:val="16"/>
                  </w:rPr>
                  <w:t>Texte</w:t>
                </w:r>
              </w:p>
            </w:tc>
          </w:sdtContent>
        </w:sdt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494879A1" w:rsidR="00BF309E" w:rsidRPr="00761D94" w:rsidRDefault="00AB3779" w:rsidP="00AB3779">
            <w:pPr>
              <w:pStyle w:val="Text"/>
              <w:spacing w:before="40" w:after="4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Compte</w:t>
            </w:r>
            <w:r>
              <w:rPr>
                <w:color w:val="000000"/>
                <w:sz w:val="16"/>
                <w:szCs w:val="16"/>
                <w:lang w:val="fr-CH"/>
              </w:rPr>
              <w:t xml:space="preserve"> de</w:t>
            </w:r>
            <w:r w:rsidRPr="00A708AA">
              <w:rPr>
                <w:color w:val="000000"/>
                <w:sz w:val="16"/>
                <w:szCs w:val="16"/>
                <w:lang w:val="fr-CH"/>
              </w:rPr>
              <w:t xml:space="preserve"> financem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5F9D9203" w:rsidR="00BF309E" w:rsidRPr="00761D94" w:rsidRDefault="00F53192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1495152948"/>
                <w:placeholder>
                  <w:docPart w:val="2CBE47E189624FCEA9B679B756385DB0"/>
                </w:placeholder>
                <w:showingPlcHdr/>
                <w:text/>
              </w:sdtPr>
              <w:sdtEndPr/>
              <w:sdtContent>
                <w:r w:rsidR="0022642D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</w:tr>
      <w:tr w:rsidR="00BF309E" w:rsidRPr="00C24405" w14:paraId="003E0235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5016F4" w14:textId="2D034018" w:rsidR="00BF309E" w:rsidRPr="00337B27" w:rsidDel="00BF309E" w:rsidRDefault="00AB3779" w:rsidP="00AB3779">
            <w:pPr>
              <w:pStyle w:val="Text"/>
              <w:spacing w:before="40" w:after="40" w:line="240" w:lineRule="auto"/>
              <w:jc w:val="left"/>
              <w:rPr>
                <w:bCs/>
                <w:color w:val="000000"/>
                <w:sz w:val="16"/>
                <w:szCs w:val="16"/>
              </w:rPr>
            </w:pPr>
            <w:r w:rsidRPr="00AB3779">
              <w:rPr>
                <w:bCs/>
                <w:color w:val="000000"/>
                <w:sz w:val="16"/>
                <w:szCs w:val="16"/>
              </w:rPr>
              <w:t xml:space="preserve">Titre de </w:t>
            </w:r>
            <w:proofErr w:type="spellStart"/>
            <w:r w:rsidRPr="00AB3779">
              <w:rPr>
                <w:bCs/>
                <w:color w:val="000000"/>
                <w:sz w:val="16"/>
                <w:szCs w:val="16"/>
              </w:rPr>
              <w:t>l’offre</w:t>
            </w:r>
            <w:proofErr w:type="spellEnd"/>
            <w:r w:rsidRPr="00AB377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3779">
              <w:rPr>
                <w:bCs/>
                <w:color w:val="000000"/>
                <w:sz w:val="16"/>
                <w:szCs w:val="16"/>
              </w:rPr>
              <w:t>complémentaire</w:t>
            </w:r>
            <w:proofErr w:type="spellEnd"/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658D7E95" w14:textId="5192A3E3" w:rsidR="00BF309E" w:rsidRPr="00761D94" w:rsidRDefault="00F53192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215781620"/>
                <w:placeholder>
                  <w:docPart w:val="AD71874CD2D94E3F8E825821A8013A51"/>
                </w:placeholder>
                <w:showingPlcHdr/>
                <w:text/>
              </w:sdtPr>
              <w:sdtEndPr/>
              <w:sdtContent>
                <w:r w:rsidR="0022642D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</w:tr>
      <w:tr w:rsidR="00BF309E" w:rsidRPr="00C24405" w14:paraId="4A38B6C8" w14:textId="77777777" w:rsidTr="00AB3779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50A5F43" w14:textId="7995F3A0" w:rsidR="00BF309E" w:rsidDel="00BF309E" w:rsidRDefault="00AB3779" w:rsidP="00BF309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e contrat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69F96ACD" w14:textId="44838149" w:rsidR="00BF309E" w:rsidRPr="00761D94" w:rsidRDefault="00F53192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sdt>
              <w:sdtPr>
                <w:rPr>
                  <w:color w:val="0070C0"/>
                  <w:sz w:val="16"/>
                  <w:szCs w:val="16"/>
                </w:rPr>
                <w:id w:val="958928807"/>
                <w:placeholder>
                  <w:docPart w:val="A65319F492A44D6C9E28E2161FEE5A69"/>
                </w:placeholder>
                <w:showingPlcHdr/>
                <w:text/>
              </w:sdtPr>
              <w:sdtEndPr/>
              <w:sdtContent>
                <w:r w:rsidR="0022642D" w:rsidRPr="00325FD4">
                  <w:rPr>
                    <w:rStyle w:val="Platzhaltertext"/>
                    <w:color w:val="0070C0"/>
                    <w:sz w:val="16"/>
                    <w:szCs w:val="16"/>
                  </w:rPr>
                  <w:t>Text</w:t>
                </w:r>
              </w:sdtContent>
            </w:sdt>
            <w:r w:rsidR="00AB3779">
              <w:rPr>
                <w:color w:val="0070C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20831B22" w14:textId="34CA69FD" w:rsidR="00BF309E" w:rsidRPr="00761D94" w:rsidRDefault="00AB3779" w:rsidP="00BF309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ate du contrat</w:t>
            </w:r>
          </w:p>
        </w:tc>
        <w:sdt>
          <w:sdtPr>
            <w:rPr>
              <w:color w:val="0070C0"/>
              <w:sz w:val="16"/>
              <w:szCs w:val="16"/>
            </w:rPr>
            <w:id w:val="-752439043"/>
            <w:placeholder>
              <w:docPart w:val="F952BD0832D740D0AE170F27F20F5235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shd w:val="clear" w:color="auto" w:fill="D9D9D9"/>
              </w:tcPr>
              <w:p w14:paraId="29F57FE8" w14:textId="65DE9AFB" w:rsidR="00BF309E" w:rsidRPr="00761D94" w:rsidRDefault="00AB3779" w:rsidP="00BF309E">
                <w:pPr>
                  <w:pStyle w:val="Text"/>
                  <w:spacing w:before="40" w:after="40" w:line="240" w:lineRule="auto"/>
                  <w:rPr>
                    <w:color w:val="0070C0"/>
                    <w:sz w:val="16"/>
                    <w:szCs w:val="16"/>
                  </w:rPr>
                </w:pPr>
                <w:r>
                  <w:rPr>
                    <w:color w:val="0070C0"/>
                    <w:sz w:val="16"/>
                    <w:szCs w:val="16"/>
                  </w:rPr>
                  <w:t>Date</w:t>
                </w:r>
              </w:p>
            </w:tc>
          </w:sdtContent>
        </w:sdt>
      </w:tr>
      <w:bookmarkEnd w:id="0"/>
    </w:tbl>
    <w:p w14:paraId="3700DFAA" w14:textId="77777777" w:rsidR="00E27A33" w:rsidRDefault="00E27A33" w:rsidP="00B35CD5">
      <w:pPr>
        <w:spacing w:after="0" w:line="240" w:lineRule="auto"/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60"/>
        <w:gridCol w:w="2836"/>
      </w:tblGrid>
      <w:tr w:rsidR="00E27A33" w:rsidRPr="009F5289" w14:paraId="5CA009AB" w14:textId="77777777" w:rsidTr="005872E2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7914F68" w14:textId="29969FA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 xml:space="preserve">) </w:t>
            </w:r>
            <w:r w:rsidR="00E130B4" w:rsidRPr="00E130B4">
              <w:rPr>
                <w:b/>
                <w:sz w:val="22"/>
                <w:szCs w:val="22"/>
              </w:rPr>
              <w:t>Situation initiale</w:t>
            </w:r>
          </w:p>
        </w:tc>
      </w:tr>
      <w:tr w:rsidR="00E27A33" w:rsidRPr="009F5289" w14:paraId="63A8BE32" w14:textId="77777777" w:rsidTr="005872E2">
        <w:trPr>
          <w:trHeight w:val="770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029FCA81" w14:textId="70CCC8BA" w:rsidR="00E27A33" w:rsidRPr="00E05F50" w:rsidRDefault="00F53192" w:rsidP="00390B03">
            <w:pPr>
              <w:pStyle w:val="Text"/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245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 w:rsidRPr="00E05F5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90B03" w:rsidRPr="00E05F50">
              <w:rPr>
                <w:lang w:val="fr-CH"/>
              </w:rPr>
              <w:t xml:space="preserve"> </w:t>
            </w:r>
            <w:r w:rsidR="00084723">
              <w:rPr>
                <w:lang w:val="fr-CH"/>
              </w:rPr>
              <w:t>C</w:t>
            </w:r>
            <w:r w:rsidR="00E05F50">
              <w:rPr>
                <w:lang w:val="fr-CH"/>
              </w:rPr>
              <w:t>orrespond à l</w:t>
            </w:r>
            <w:r w:rsidR="001914F5">
              <w:rPr>
                <w:lang w:val="fr-CH"/>
              </w:rPr>
              <w:t>’avis de modification</w:t>
            </w:r>
            <w:r w:rsidR="00E05F50">
              <w:rPr>
                <w:lang w:val="fr-CH"/>
              </w:rPr>
              <w:t xml:space="preserve"> (AM)</w:t>
            </w:r>
            <w:r w:rsidR="00E05F50" w:rsidRPr="002F50D5">
              <w:rPr>
                <w:lang w:val="fr-CH"/>
              </w:rPr>
              <w:t xml:space="preserve"> n°</w:t>
            </w:r>
            <w:r w:rsidR="00E27A33" w:rsidRPr="00E05F50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2132315600"/>
                <w:placeholder>
                  <w:docPart w:val="BAAF79F50D954FD8A5B84146A3BB8E14"/>
                </w:placeholder>
                <w:showingPlcHdr/>
              </w:sdtPr>
              <w:sdtEndPr/>
              <w:sdtContent>
                <w:r w:rsidR="005872E2" w:rsidRPr="00E05F50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E27A33" w:rsidRPr="00E05F50">
              <w:rPr>
                <w:lang w:val="fr-CH"/>
              </w:rPr>
              <w:t xml:space="preserve"> </w:t>
            </w:r>
            <w:r w:rsidR="00E05F50">
              <w:rPr>
                <w:lang w:val="fr-CH"/>
              </w:rPr>
              <w:t>du</w:t>
            </w:r>
            <w:r w:rsidR="00E27A33" w:rsidRPr="00E05F50">
              <w:rPr>
                <w:lang w:val="fr-CH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1663507866"/>
                <w:placeholder>
                  <w:docPart w:val="CD3898FAF8C343AC9A5A6B8CA47AF6A1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F46D2F">
                  <w:rPr>
                    <w:rStyle w:val="Platzhaltertext"/>
                    <w:color w:val="0070C0"/>
                  </w:rPr>
                  <w:t>Dat</w:t>
                </w:r>
                <w:r w:rsidR="00E130B4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7322CD2F" w14:textId="36807710" w:rsidR="00E27A33" w:rsidRPr="00E05F50" w:rsidRDefault="00F53192" w:rsidP="00330C7B">
            <w:pPr>
              <w:pStyle w:val="Text"/>
              <w:spacing w:before="60" w:after="60" w:line="240" w:lineRule="auto"/>
              <w:jc w:val="left"/>
              <w:rPr>
                <w:rStyle w:val="TextkrperZchn"/>
                <w:lang w:val="fr-CH"/>
              </w:rPr>
            </w:pPr>
            <w:sdt>
              <w:sdtPr>
                <w:rPr>
                  <w:lang w:val="fr-CH"/>
                </w:rPr>
                <w:id w:val="-14984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 w:rsidRPr="00E05F5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90B03" w:rsidRPr="00E05F50">
              <w:rPr>
                <w:lang w:val="fr-CH"/>
              </w:rPr>
              <w:t xml:space="preserve"> </w:t>
            </w:r>
            <w:r w:rsidR="00084723">
              <w:rPr>
                <w:lang w:val="fr-CH"/>
              </w:rPr>
              <w:t>C</w:t>
            </w:r>
            <w:r w:rsidR="00E05F50" w:rsidRPr="00E05F50">
              <w:rPr>
                <w:lang w:val="fr-CH"/>
              </w:rPr>
              <w:t>omplète l</w:t>
            </w:r>
            <w:r w:rsidR="001914F5">
              <w:rPr>
                <w:lang w:val="fr-CH"/>
              </w:rPr>
              <w:t>’avis de modification</w:t>
            </w:r>
            <w:r w:rsidR="00E05F50" w:rsidRPr="00E05F50">
              <w:rPr>
                <w:lang w:val="fr-CH"/>
              </w:rPr>
              <w:t xml:space="preserve"> (AM) n°</w:t>
            </w:r>
            <w:r w:rsidR="00E27A33" w:rsidRPr="00E05F50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-789357047"/>
                <w:placeholder>
                  <w:docPart w:val="1EB7BF505D614DAE81E27E659776FD60"/>
                </w:placeholder>
                <w:showingPlcHdr/>
              </w:sdtPr>
              <w:sdtEndPr/>
              <w:sdtContent>
                <w:r w:rsidR="005872E2" w:rsidRPr="00E05F50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390B03" w:rsidRPr="00E05F50">
              <w:rPr>
                <w:lang w:val="fr-CH"/>
              </w:rPr>
              <w:t xml:space="preserve"> </w:t>
            </w:r>
            <w:r w:rsidR="00E05F50" w:rsidRPr="00E05F50">
              <w:rPr>
                <w:lang w:val="fr-CH"/>
              </w:rPr>
              <w:t>du</w:t>
            </w:r>
            <w:r w:rsidR="00390B03" w:rsidRPr="00E05F50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423573199"/>
                <w:placeholder>
                  <w:docPart w:val="50D2377D9202471C9DEB3339A632ADBA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F46D2F">
                  <w:rPr>
                    <w:rStyle w:val="Platzhaltertext"/>
                    <w:color w:val="0070C0"/>
                  </w:rPr>
                  <w:t>Dat</w:t>
                </w:r>
                <w:r w:rsidR="00E130B4">
                  <w:rPr>
                    <w:rStyle w:val="Platzhaltertext"/>
                    <w:color w:val="0070C0"/>
                  </w:rPr>
                  <w:t>e</w:t>
                </w:r>
              </w:sdtContent>
            </w:sdt>
            <w:r w:rsidR="00E27A33" w:rsidRPr="00E05F50">
              <w:rPr>
                <w:lang w:val="fr-CH"/>
              </w:rPr>
              <w:t xml:space="preserve">; </w:t>
            </w:r>
            <w:r w:rsidR="00E05F50" w:rsidRPr="00E05F50">
              <w:rPr>
                <w:lang w:val="fr-CH"/>
              </w:rPr>
              <w:t>à savoir</w:t>
            </w:r>
            <w:r w:rsidR="00084723">
              <w:rPr>
                <w:lang w:val="fr-CH"/>
              </w:rPr>
              <w:t> </w:t>
            </w:r>
            <w:r w:rsidR="00E27A33" w:rsidRPr="00E05F50">
              <w:rPr>
                <w:lang w:val="fr-CH"/>
              </w:rPr>
              <w:t>:</w:t>
            </w:r>
            <w:r w:rsidR="00390B03" w:rsidRPr="00E05F50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1619418573"/>
                <w:placeholder>
                  <w:docPart w:val="F68EEA7A32964668A0CA9639F49AB0CF"/>
                </w:placeholder>
              </w:sdtPr>
              <w:sdtEndPr/>
              <w:sdtContent>
                <w:r w:rsidR="00E130B4" w:rsidRPr="00E05F50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390B03" w:rsidRPr="00E05F50">
              <w:rPr>
                <w:color w:val="0070C0"/>
                <w:lang w:val="fr-CH"/>
              </w:rPr>
              <w:t xml:space="preserve"> </w:t>
            </w:r>
            <w:r w:rsidR="00E05F50" w:rsidRPr="00330C7B">
              <w:rPr>
                <w:rStyle w:val="Textausgeblendet"/>
                <w:i/>
                <w:sz w:val="16"/>
                <w:szCs w:val="16"/>
              </w:rPr>
              <w:t>Description et justification du complément</w:t>
            </w:r>
          </w:p>
          <w:p w14:paraId="19267CA3" w14:textId="5B88FA18" w:rsidR="00E27A33" w:rsidRPr="00084723" w:rsidRDefault="00F53192" w:rsidP="00390B03">
            <w:pPr>
              <w:pStyle w:val="Text"/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2478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 w:rsidRPr="00E05F5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90B03" w:rsidRPr="00E05F50">
              <w:rPr>
                <w:lang w:val="fr-CH"/>
              </w:rPr>
              <w:t xml:space="preserve"> </w:t>
            </w:r>
            <w:r w:rsidR="00E05F50">
              <w:rPr>
                <w:lang w:val="fr-CH"/>
              </w:rPr>
              <w:t>Offre complémentaire (OC) avec</w:t>
            </w:r>
            <w:r w:rsidR="001914F5">
              <w:rPr>
                <w:lang w:val="fr-CH"/>
              </w:rPr>
              <w:t xml:space="preserve"> avis de modification </w:t>
            </w:r>
            <w:r w:rsidR="00E05F50">
              <w:rPr>
                <w:lang w:val="fr-CH"/>
              </w:rPr>
              <w:t>(AM)</w:t>
            </w:r>
            <w:r w:rsidR="00E05F50" w:rsidRPr="008618FA">
              <w:rPr>
                <w:lang w:val="fr-CH"/>
              </w:rPr>
              <w:t xml:space="preserve"> </w:t>
            </w:r>
            <w:r w:rsidR="00E05F50">
              <w:rPr>
                <w:lang w:val="fr-CH"/>
              </w:rPr>
              <w:t>n°</w:t>
            </w:r>
            <w:r w:rsidR="00E27A33" w:rsidRPr="00E05F50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1451827189"/>
                <w:placeholder>
                  <w:docPart w:val="DAA2FEE7ED6A467FBFBEF1CBD30F5E39"/>
                </w:placeholder>
                <w:showingPlcHdr/>
              </w:sdtPr>
              <w:sdtEndPr/>
              <w:sdtContent>
                <w:r w:rsidR="005872E2" w:rsidRPr="00E05F50">
                  <w:rPr>
                    <w:color w:val="0070C0"/>
                    <w:lang w:val="fr-CH"/>
                  </w:rPr>
                  <w:t>XX</w:t>
                </w:r>
              </w:sdtContent>
            </w:sdt>
            <w:r w:rsidR="00E27A33" w:rsidRPr="00E05F50">
              <w:rPr>
                <w:lang w:val="fr-CH"/>
              </w:rPr>
              <w:t xml:space="preserve"> </w:t>
            </w:r>
            <w:r w:rsidR="00E05F50">
              <w:rPr>
                <w:lang w:val="fr-CH"/>
              </w:rPr>
              <w:t>de</w:t>
            </w:r>
            <w:r w:rsidR="00E27A33" w:rsidRPr="00E05F50">
              <w:rPr>
                <w:lang w:val="fr-CH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464719354"/>
                <w:placeholder>
                  <w:docPart w:val="266D1268D51B47E9841093F7180B0C59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F46D2F">
                  <w:rPr>
                    <w:rStyle w:val="Platzhaltertext"/>
                    <w:color w:val="0070C0"/>
                  </w:rPr>
                  <w:t>Dat</w:t>
                </w:r>
                <w:r w:rsidR="00E130B4">
                  <w:rPr>
                    <w:rStyle w:val="Platzhaltertext"/>
                    <w:color w:val="0070C0"/>
                  </w:rPr>
                  <w:t>e</w:t>
                </w:r>
              </w:sdtContent>
            </w:sdt>
            <w:r w:rsidR="00084723" w:rsidRPr="00972FB8">
              <w:rPr>
                <w:rFonts w:cstheme="minorHAnsi"/>
                <w:color w:val="0070C0"/>
                <w:lang w:val="fr-CH"/>
              </w:rPr>
              <w:t xml:space="preserve"> </w:t>
            </w:r>
            <w:r w:rsidR="00084723">
              <w:rPr>
                <w:lang w:val="fr-CH"/>
              </w:rPr>
              <w:t>refusée</w:t>
            </w:r>
          </w:p>
          <w:p w14:paraId="3431BE72" w14:textId="1A4727EB" w:rsidR="00B35CD5" w:rsidRPr="001914F5" w:rsidRDefault="00F53192" w:rsidP="00390B03">
            <w:pPr>
              <w:pStyle w:val="Text"/>
              <w:spacing w:before="60" w:after="60" w:line="240" w:lineRule="auto"/>
              <w:jc w:val="left"/>
              <w:rPr>
                <w:color w:val="C00000"/>
                <w:lang w:val="fr-CH"/>
              </w:rPr>
            </w:pPr>
            <w:sdt>
              <w:sdtPr>
                <w:rPr>
                  <w:lang w:val="fr-CH"/>
                </w:rPr>
                <w:id w:val="-4191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 w:rsidRPr="00E05F5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90B03" w:rsidRPr="00E05F50">
              <w:rPr>
                <w:lang w:val="fr-CH"/>
              </w:rPr>
              <w:t xml:space="preserve"> </w:t>
            </w:r>
            <w:r w:rsidR="00E05F50" w:rsidRPr="00E05F50">
              <w:rPr>
                <w:lang w:val="fr-CH"/>
              </w:rPr>
              <w:t xml:space="preserve">Offre complémentaire (OC) sans </w:t>
            </w:r>
            <w:r w:rsidR="001914F5">
              <w:rPr>
                <w:lang w:val="fr-CH"/>
              </w:rPr>
              <w:t>avis de modification</w:t>
            </w:r>
            <w:r w:rsidR="00E05F50" w:rsidRPr="00E05F50">
              <w:rPr>
                <w:lang w:val="fr-CH"/>
              </w:rPr>
              <w:t xml:space="preserve"> (AM) préalable (exception</w:t>
            </w:r>
            <w:r w:rsidR="00084723">
              <w:rPr>
                <w:lang w:val="fr-CH"/>
              </w:rPr>
              <w:t> </w:t>
            </w:r>
            <w:r w:rsidR="00E05F50" w:rsidRPr="00E05F50">
              <w:rPr>
                <w:lang w:val="fr-CH"/>
              </w:rPr>
              <w:t>!)</w:t>
            </w:r>
            <w:r w:rsidR="00084723">
              <w:rPr>
                <w:lang w:val="fr-CH"/>
              </w:rPr>
              <w:t> </w:t>
            </w:r>
            <w:r w:rsidR="00390B03" w:rsidRPr="00E05F50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1031840551"/>
                <w:placeholder>
                  <w:docPart w:val="D02A7570138D40B28946EEE705CF0CBA"/>
                </w:placeholder>
              </w:sdtPr>
              <w:sdtEndPr/>
              <w:sdtContent>
                <w:r w:rsidR="00E130B4" w:rsidRPr="00E05F50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390B03" w:rsidRPr="00E05F50">
              <w:rPr>
                <w:color w:val="0070C0"/>
                <w:lang w:val="fr-CH"/>
              </w:rPr>
              <w:t xml:space="preserve"> </w:t>
            </w:r>
            <w:r w:rsidR="00E05F50" w:rsidRPr="00330C7B">
              <w:rPr>
                <w:rStyle w:val="Textausgeblendet"/>
                <w:i/>
                <w:sz w:val="16"/>
                <w:szCs w:val="16"/>
              </w:rPr>
              <w:t xml:space="preserve">Description et justification </w:t>
            </w:r>
            <w:r w:rsidR="001914F5" w:rsidRPr="00330C7B">
              <w:rPr>
                <w:rStyle w:val="Textausgeblendet"/>
                <w:i/>
                <w:sz w:val="16"/>
                <w:szCs w:val="16"/>
              </w:rPr>
              <w:t>du complément à la modification des prestations ou de la commande</w:t>
            </w:r>
          </w:p>
          <w:p w14:paraId="28A882A5" w14:textId="4119885A" w:rsidR="00E27A33" w:rsidRPr="00390B03" w:rsidRDefault="00F53192" w:rsidP="00390B03">
            <w:pPr>
              <w:pStyle w:val="Text"/>
              <w:spacing w:before="60" w:after="60" w:line="240" w:lineRule="auto"/>
              <w:jc w:val="left"/>
            </w:pPr>
            <w:sdt>
              <w:sdtPr>
                <w:id w:val="14087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B03" w:rsidRPr="00390B03">
              <w:t xml:space="preserve"> </w:t>
            </w:r>
            <w:proofErr w:type="spellStart"/>
            <w:r w:rsidR="00084723">
              <w:t>V</w:t>
            </w:r>
            <w:r w:rsidR="00E05F50">
              <w:t>oir</w:t>
            </w:r>
            <w:proofErr w:type="spellEnd"/>
            <w:r w:rsidR="00E05F50">
              <w:t xml:space="preserve"> </w:t>
            </w:r>
            <w:proofErr w:type="spellStart"/>
            <w:r w:rsidR="00E05F50">
              <w:t>annexe</w:t>
            </w:r>
            <w:proofErr w:type="spellEnd"/>
          </w:p>
        </w:tc>
      </w:tr>
      <w:tr w:rsidR="008F6EB3" w:rsidRPr="0001527A" w14:paraId="49E54A76" w14:textId="77777777" w:rsidTr="0028445F">
        <w:trPr>
          <w:trHeight w:val="1461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3515E894" w14:textId="0B90BF4A" w:rsidR="008A0833" w:rsidRPr="0028445F" w:rsidRDefault="004B2CD3" w:rsidP="00CE1E61">
            <w:pPr>
              <w:pStyle w:val="Text"/>
              <w:spacing w:before="60" w:after="60" w:line="240" w:lineRule="auto"/>
              <w:jc w:val="left"/>
              <w:rPr>
                <w:rStyle w:val="Textausgeblendet"/>
                <w:i/>
              </w:rPr>
            </w:pPr>
            <w:r w:rsidRPr="0028445F">
              <w:rPr>
                <w:b/>
                <w:bCs/>
                <w:lang w:val="fr-CH"/>
              </w:rPr>
              <w:t xml:space="preserve">Répercussions sur les coûts </w:t>
            </w:r>
            <w:r w:rsidRPr="0028445F">
              <w:rPr>
                <w:lang w:val="fr-CH"/>
              </w:rPr>
              <w:t>(tous les coûts hors TVA)</w:t>
            </w:r>
            <w:r w:rsidR="00B638CD" w:rsidRPr="0028445F">
              <w:rPr>
                <w:b/>
                <w:bCs/>
                <w:lang w:val="fr-CH"/>
              </w:rPr>
              <w:t xml:space="preserve"> 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 xml:space="preserve">Pour l’estimation des coûts, remplir le formulaire </w:t>
            </w:r>
            <w:r w:rsidR="008A0833" w:rsidRPr="00330C7B">
              <w:rPr>
                <w:rStyle w:val="Textausgeblendet"/>
                <w:i/>
                <w:sz w:val="16"/>
                <w:szCs w:val="16"/>
              </w:rPr>
              <w:t xml:space="preserve">Excel 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>« Fichier de calcul avenant, feuille de calcul AM_</w:t>
            </w:r>
            <w:r w:rsidR="001914F5" w:rsidRPr="00330C7B">
              <w:rPr>
                <w:rStyle w:val="Textausgeblendet"/>
                <w:i/>
                <w:sz w:val="16"/>
                <w:szCs w:val="16"/>
              </w:rPr>
              <w:t>OC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 xml:space="preserve"> », faire une </w:t>
            </w:r>
            <w:r w:rsidR="00084723" w:rsidRPr="00330C7B">
              <w:rPr>
                <w:rStyle w:val="Textausgeblendet"/>
                <w:i/>
                <w:sz w:val="16"/>
                <w:szCs w:val="16"/>
              </w:rPr>
              <w:t xml:space="preserve">capture 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>d’écran des lignes 9 à 26 et l’insérer ici OU</w:t>
            </w:r>
          </w:p>
          <w:sdt>
            <w:sdtPr>
              <w:rPr>
                <w:b/>
              </w:rPr>
              <w:id w:val="1095135804"/>
              <w:showingPlcHdr/>
              <w:picture/>
            </w:sdtPr>
            <w:sdtEndPr/>
            <w:sdtContent>
              <w:p w14:paraId="24884378" w14:textId="77777777" w:rsidR="008A0833" w:rsidRDefault="008A0833" w:rsidP="008A0833">
                <w:pPr>
                  <w:tabs>
                    <w:tab w:val="left" w:pos="2323"/>
                  </w:tabs>
                  <w:spacing w:before="60" w:after="60" w:line="240" w:lineRule="auto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4AB67A49" wp14:editId="27BDBC16">
                      <wp:extent cx="5734800" cy="180000"/>
                      <wp:effectExtent l="0" t="0" r="0" b="0"/>
                      <wp:docPr id="82546737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48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718418" w14:textId="6BE604E8" w:rsidR="008A0833" w:rsidRPr="0028445F" w:rsidRDefault="00F53192" w:rsidP="008A0833">
            <w:pPr>
              <w:pStyle w:val="Text"/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846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33" w:rsidRPr="0028445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A0833" w:rsidRPr="0028445F">
              <w:rPr>
                <w:lang w:val="fr-CH"/>
              </w:rPr>
              <w:t xml:space="preserve"> </w:t>
            </w:r>
            <w:r w:rsidR="00502A33" w:rsidRPr="0028445F">
              <w:rPr>
                <w:lang w:val="fr-CH"/>
              </w:rPr>
              <w:t>voir annexe</w:t>
            </w:r>
            <w:r w:rsidR="008A0833" w:rsidRPr="0028445F">
              <w:rPr>
                <w:lang w:val="fr-CH"/>
              </w:rPr>
              <w:t xml:space="preserve"> 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 xml:space="preserve">Remplir le formulaire </w:t>
            </w:r>
            <w:r w:rsidR="008A0833" w:rsidRPr="00330C7B">
              <w:rPr>
                <w:rStyle w:val="Textausgeblendet"/>
                <w:i/>
                <w:sz w:val="16"/>
                <w:szCs w:val="16"/>
              </w:rPr>
              <w:t>Excel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 xml:space="preserve"> « Fichier de calcul avenant, feuille de calcul AM_</w:t>
            </w:r>
            <w:r w:rsidR="001914F5" w:rsidRPr="00330C7B">
              <w:rPr>
                <w:rStyle w:val="Textausgeblendet"/>
                <w:i/>
                <w:sz w:val="16"/>
                <w:szCs w:val="16"/>
              </w:rPr>
              <w:t>OC</w:t>
            </w:r>
            <w:r w:rsidR="0028445F" w:rsidRPr="00330C7B">
              <w:rPr>
                <w:rStyle w:val="Textausgeblendet"/>
                <w:i/>
                <w:sz w:val="16"/>
                <w:szCs w:val="16"/>
              </w:rPr>
              <w:t> », créer un document PDF, le signer et le joindre à la présente offre.</w:t>
            </w:r>
          </w:p>
        </w:tc>
      </w:tr>
      <w:tr w:rsidR="005872E2" w:rsidRPr="009F5289" w14:paraId="27459D95" w14:textId="77777777" w:rsidTr="00C82DA7">
        <w:trPr>
          <w:cantSplit/>
          <w:trHeight w:val="271"/>
        </w:trPr>
        <w:tc>
          <w:tcPr>
            <w:tcW w:w="935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CFCB79F" w14:textId="6ADD61FF" w:rsidR="005872E2" w:rsidRPr="00502A33" w:rsidRDefault="00502A33" w:rsidP="006B6C72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502A33">
              <w:rPr>
                <w:b/>
                <w:lang w:val="fr-CH"/>
              </w:rPr>
              <w:t>Répercussions sur les délais</w:t>
            </w:r>
            <w:r w:rsidR="005872E2" w:rsidRPr="00502A33">
              <w:rPr>
                <w:b/>
                <w:lang w:val="fr-CH"/>
              </w:rPr>
              <w:t xml:space="preserve"> (</w:t>
            </w:r>
            <w:r w:rsidRPr="00502A33">
              <w:rPr>
                <w:b/>
                <w:lang w:val="fr-CH"/>
              </w:rPr>
              <w:t>estimation approximative</w:t>
            </w:r>
            <w:r w:rsidR="005872E2" w:rsidRPr="00502A33">
              <w:rPr>
                <w:b/>
                <w:lang w:val="fr-CH"/>
              </w:rPr>
              <w:t>)</w:t>
            </w:r>
          </w:p>
          <w:p w14:paraId="261D03BD" w14:textId="7B6DB744" w:rsidR="005872E2" w:rsidRPr="00502A33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-9430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502A3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502A33">
              <w:rPr>
                <w:lang w:val="fr-CH"/>
              </w:rPr>
              <w:t xml:space="preserve"> </w:t>
            </w:r>
            <w:r w:rsidR="00502A33" w:rsidRPr="00502A33">
              <w:rPr>
                <w:lang w:val="fr-CH"/>
              </w:rPr>
              <w:t>Aucune</w:t>
            </w:r>
            <w:r w:rsidR="005872E2" w:rsidRPr="00502A33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56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502A3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502A33">
              <w:rPr>
                <w:lang w:val="fr-CH"/>
              </w:rPr>
              <w:t xml:space="preserve"> </w:t>
            </w:r>
            <w:proofErr w:type="spellStart"/>
            <w:r w:rsidR="00084723">
              <w:rPr>
                <w:lang w:val="fr-CH"/>
              </w:rPr>
              <w:t>Aucune</w:t>
            </w:r>
            <w:proofErr w:type="spellEnd"/>
            <w:r w:rsidR="00084723">
              <w:rPr>
                <w:lang w:val="fr-CH"/>
              </w:rPr>
              <w:t xml:space="preserve"> en</w:t>
            </w:r>
            <w:r w:rsidR="00502A33" w:rsidRPr="00502A33">
              <w:rPr>
                <w:lang w:val="fr-CH"/>
              </w:rPr>
              <w:t xml:space="preserve"> cas d’une validation d’ici au</w:t>
            </w:r>
            <w:r w:rsidR="005872E2" w:rsidRPr="00502A33">
              <w:rPr>
                <w:lang w:val="fr-CH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2075163561"/>
                <w:placeholder>
                  <w:docPart w:val="A225378D29054E229DCD267462EDE232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F46D2F">
                  <w:rPr>
                    <w:rStyle w:val="Platzhaltertext"/>
                    <w:color w:val="0070C0"/>
                  </w:rPr>
                  <w:t>Dat</w:t>
                </w:r>
                <w:r w:rsidR="00E130B4">
                  <w:rPr>
                    <w:rStyle w:val="Platzhaltertext"/>
                    <w:color w:val="0070C0"/>
                  </w:rPr>
                  <w:t>e</w:t>
                </w:r>
              </w:sdtContent>
            </w:sdt>
          </w:p>
          <w:p w14:paraId="3F6B34C6" w14:textId="1E59DEF5" w:rsidR="00B470E5" w:rsidRPr="00502A33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rStyle w:val="Textausgeblendet"/>
                <w:vanish w:val="0"/>
                <w:color w:val="auto"/>
                <w:lang w:eastAsia="de-CH"/>
              </w:rPr>
            </w:pPr>
            <w:sdt>
              <w:sdtPr>
                <w:rPr>
                  <w:vanish/>
                  <w:color w:val="C30000"/>
                  <w:lang w:val="fr-CH"/>
                </w:rPr>
                <w:id w:val="1174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anish w:val="0"/>
                  <w:color w:val="auto"/>
                </w:rPr>
              </w:sdtEndPr>
              <w:sdtContent>
                <w:r w:rsidR="005872E2" w:rsidRPr="00502A3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502A33">
              <w:rPr>
                <w:lang w:val="fr-CH"/>
              </w:rPr>
              <w:t xml:space="preserve"> </w:t>
            </w:r>
            <w:r w:rsidR="00502A33" w:rsidRPr="00502A33">
              <w:rPr>
                <w:lang w:val="fr-CH"/>
              </w:rPr>
              <w:t>Oui</w:t>
            </w:r>
            <w:r w:rsidR="005872E2" w:rsidRPr="00502A33">
              <w:rPr>
                <w:lang w:val="fr-CH"/>
              </w:rPr>
              <w:t xml:space="preserve">, </w:t>
            </w:r>
            <w:r w:rsidR="00502A33" w:rsidRPr="00502A33">
              <w:rPr>
                <w:lang w:val="fr-CH"/>
              </w:rPr>
              <w:t>description/justification</w:t>
            </w:r>
            <w:r w:rsidR="00084723">
              <w:rPr>
                <w:lang w:val="fr-CH"/>
              </w:rPr>
              <w:t> </w:t>
            </w:r>
            <w:r w:rsidR="005872E2" w:rsidRPr="00502A33">
              <w:rPr>
                <w:lang w:val="fr-CH"/>
              </w:rPr>
              <w:t>:</w:t>
            </w:r>
            <w:r w:rsidR="005872E2" w:rsidRPr="00502A33">
              <w:rPr>
                <w:color w:val="0070C0"/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-173647565"/>
                <w:placeholder>
                  <w:docPart w:val="6A9B0252BE7E491EA8F61CE4901E1C84"/>
                </w:placeholder>
              </w:sdtPr>
              <w:sdtEndPr/>
              <w:sdtContent>
                <w:r w:rsidR="00E130B4" w:rsidRPr="00502A33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5872E2" w:rsidRPr="00502A33">
              <w:rPr>
                <w:color w:val="0070C0"/>
                <w:lang w:val="fr-CH"/>
              </w:rPr>
              <w:t xml:space="preserve"> </w:t>
            </w:r>
            <w:r w:rsidR="001914F5" w:rsidRPr="00330C7B">
              <w:rPr>
                <w:rStyle w:val="Textausgeblendet"/>
                <w:i/>
                <w:sz w:val="16"/>
                <w:szCs w:val="16"/>
              </w:rPr>
              <w:t>D</w:t>
            </w:r>
            <w:r w:rsidR="00502A33" w:rsidRPr="00330C7B">
              <w:rPr>
                <w:rStyle w:val="Textausgeblendet"/>
                <w:i/>
                <w:sz w:val="16"/>
                <w:szCs w:val="16"/>
              </w:rPr>
              <w:t>escription et justification des éventuelles conséquences</w:t>
            </w:r>
            <w:r w:rsidR="001914F5" w:rsidRPr="00330C7B">
              <w:rPr>
                <w:rStyle w:val="Textausgeblendet"/>
                <w:i/>
                <w:sz w:val="16"/>
                <w:szCs w:val="16"/>
              </w:rPr>
              <w:t xml:space="preserve"> sur les délais</w:t>
            </w:r>
          </w:p>
          <w:p w14:paraId="42252D3F" w14:textId="1425BEE9" w:rsidR="005872E2" w:rsidRPr="00300F53" w:rsidRDefault="00F53192" w:rsidP="006B6C72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6585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2E2">
              <w:t xml:space="preserve"> </w:t>
            </w:r>
            <w:proofErr w:type="spellStart"/>
            <w:r w:rsidR="00084723">
              <w:t>V</w:t>
            </w:r>
            <w:r w:rsidR="00502A33">
              <w:t>oir</w:t>
            </w:r>
            <w:proofErr w:type="spellEnd"/>
            <w:r w:rsidR="00502A33">
              <w:t xml:space="preserve"> </w:t>
            </w:r>
            <w:proofErr w:type="spellStart"/>
            <w:r w:rsidR="00502A33">
              <w:t>annexe</w:t>
            </w:r>
            <w:proofErr w:type="spellEnd"/>
          </w:p>
        </w:tc>
      </w:tr>
      <w:tr w:rsidR="00C82DA7" w:rsidRPr="0001527A" w14:paraId="582BB178" w14:textId="77777777" w:rsidTr="00C82DA7">
        <w:trPr>
          <w:cantSplit/>
          <w:trHeight w:val="271"/>
        </w:trPr>
        <w:tc>
          <w:tcPr>
            <w:tcW w:w="9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A76C8" w14:textId="37AE6015" w:rsidR="00C82DA7" w:rsidRPr="0028445F" w:rsidRDefault="0028445F" w:rsidP="0028445F">
            <w:pPr>
              <w:tabs>
                <w:tab w:val="left" w:pos="2323"/>
              </w:tabs>
              <w:spacing w:before="60" w:after="60" w:line="240" w:lineRule="auto"/>
              <w:rPr>
                <w:b/>
                <w:lang w:val="fr-CH"/>
              </w:rPr>
            </w:pPr>
            <w:r w:rsidRPr="00330C7B">
              <w:rPr>
                <w:sz w:val="16"/>
                <w:szCs w:val="16"/>
                <w:lang w:val="fr-CH"/>
              </w:rPr>
              <w:t>Pour la partie B, transmettre le formulaire (Word) par courriel au service concerné, qui le remplira.</w:t>
            </w:r>
          </w:p>
        </w:tc>
      </w:tr>
      <w:tr w:rsidR="00E27A33" w:rsidRPr="0001527A" w14:paraId="2D68AE6D" w14:textId="77777777" w:rsidTr="00C82DA7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DA27B81" w14:textId="2249FF25" w:rsidR="00E27A33" w:rsidRPr="00502A33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fr-CH"/>
              </w:rPr>
            </w:pPr>
            <w:r w:rsidRPr="004A60CE">
              <w:rPr>
                <w:lang w:val="fr-CH"/>
              </w:rPr>
              <w:br w:type="page"/>
            </w:r>
            <w:r w:rsidRPr="00502A33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502A33" w:rsidRPr="00502A33">
              <w:rPr>
                <w:b/>
                <w:sz w:val="22"/>
                <w:szCs w:val="22"/>
                <w:lang w:val="fr-CH"/>
              </w:rPr>
              <w:t>Prise de position et demande</w:t>
            </w:r>
          </w:p>
        </w:tc>
      </w:tr>
      <w:tr w:rsidR="00523FB0" w:rsidRPr="009F5289" w14:paraId="295AB4DB" w14:textId="77777777" w:rsidTr="007544F8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nil"/>
            </w:tcBorders>
          </w:tcPr>
          <w:p w14:paraId="5E7258F8" w14:textId="0719BD3A" w:rsidR="00523FB0" w:rsidRPr="00502A33" w:rsidRDefault="00502A33" w:rsidP="00C82DA7">
            <w:pPr>
              <w:tabs>
                <w:tab w:val="left" w:pos="2323"/>
              </w:tabs>
              <w:spacing w:before="60" w:after="60" w:line="240" w:lineRule="auto"/>
              <w:rPr>
                <w:rStyle w:val="TextkrperZchn"/>
                <w:lang w:val="fr-CH"/>
              </w:rPr>
            </w:pPr>
            <w:r w:rsidRPr="00502A33">
              <w:rPr>
                <w:lang w:val="fr-CH"/>
              </w:rPr>
              <w:t>Prise de position DLT/</w:t>
            </w:r>
            <w:proofErr w:type="spellStart"/>
            <w:r w:rsidRPr="00502A33">
              <w:rPr>
                <w:lang w:val="fr-CH"/>
              </w:rPr>
              <w:t>AP</w:t>
            </w:r>
            <w:r w:rsidR="00084723">
              <w:rPr>
                <w:lang w:val="fr-CH"/>
              </w:rPr>
              <w:t>r</w:t>
            </w:r>
            <w:proofErr w:type="spellEnd"/>
            <w:r w:rsidR="00084723">
              <w:rPr>
                <w:lang w:val="fr-CH"/>
              </w:rPr>
              <w:t> </w:t>
            </w:r>
            <w:r w:rsidR="00523FB0" w:rsidRPr="00502A33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-311721539"/>
                <w:placeholder>
                  <w:docPart w:val="FC9B766185F54544AD0075CC853C9B21"/>
                </w:placeholder>
              </w:sdtPr>
              <w:sdtEndPr/>
              <w:sdtContent>
                <w:r w:rsidRPr="00502A33">
                  <w:rPr>
                    <w:color w:val="0070C0"/>
                    <w:lang w:val="fr-CH"/>
                  </w:rPr>
                  <w:t>Justification de la demande</w:t>
                </w:r>
              </w:sdtContent>
            </w:sdt>
          </w:p>
          <w:p w14:paraId="63CC1029" w14:textId="19237E0B" w:rsidR="00523FB0" w:rsidRPr="00502A33" w:rsidRDefault="00502A33" w:rsidP="00C82DA7">
            <w:pPr>
              <w:tabs>
                <w:tab w:val="left" w:pos="2323"/>
              </w:tabs>
              <w:spacing w:before="60" w:after="60" w:line="240" w:lineRule="auto"/>
              <w:rPr>
                <w:iCs/>
                <w:color w:val="0070C0"/>
                <w:lang w:val="fr-CH"/>
              </w:rPr>
            </w:pPr>
            <w:r w:rsidRPr="00502A33">
              <w:rPr>
                <w:iCs/>
                <w:color w:val="0070C0"/>
                <w:lang w:val="fr-CH"/>
              </w:rPr>
              <w:t>Examen prix du marché/contrat de base, examen comptable effectué</w:t>
            </w:r>
            <w:r w:rsidR="00523FB0" w:rsidRPr="00502A33">
              <w:rPr>
                <w:iCs/>
                <w:color w:val="0070C0"/>
                <w:lang w:val="fr-CH"/>
              </w:rPr>
              <w:t>.</w:t>
            </w:r>
          </w:p>
          <w:p w14:paraId="380EC2FA" w14:textId="51E16359" w:rsidR="00523FB0" w:rsidRDefault="00F53192" w:rsidP="00C82DA7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15154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FB0" w:rsidRPr="00390B03">
              <w:t xml:space="preserve"> </w:t>
            </w:r>
            <w:proofErr w:type="spellStart"/>
            <w:r w:rsidR="00084723">
              <w:t>V</w:t>
            </w:r>
            <w:r w:rsidR="00502A33">
              <w:t>oir</w:t>
            </w:r>
            <w:proofErr w:type="spellEnd"/>
            <w:r w:rsidR="00502A33">
              <w:t xml:space="preserve"> </w:t>
            </w:r>
            <w:proofErr w:type="spellStart"/>
            <w:r w:rsidR="00502A33">
              <w:t>annexe</w:t>
            </w:r>
            <w:proofErr w:type="spellEnd"/>
          </w:p>
        </w:tc>
      </w:tr>
      <w:tr w:rsidR="00523FB0" w:rsidRPr="004A60CE" w14:paraId="3074AE6F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14:paraId="58642C99" w14:textId="69EDFE4D" w:rsidR="00523FB0" w:rsidRPr="00330C7B" w:rsidRDefault="00502A33" w:rsidP="00523FB0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330C7B">
              <w:rPr>
                <w:b/>
                <w:bCs/>
                <w:lang w:val="fr-CH"/>
              </w:rPr>
              <w:t>Demande</w:t>
            </w:r>
            <w:r w:rsidR="00523FB0" w:rsidRPr="00330C7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5049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lang w:val="fr-CH"/>
              </w:rPr>
              <w:t xml:space="preserve"> </w:t>
            </w:r>
            <w:r w:rsidRPr="00330C7B">
              <w:rPr>
                <w:lang w:val="fr-CH"/>
              </w:rPr>
              <w:t>DLT</w:t>
            </w:r>
            <w:r w:rsidR="00523FB0" w:rsidRPr="00330C7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6625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lang w:val="fr-CH"/>
              </w:rPr>
              <w:t xml:space="preserve"> </w:t>
            </w:r>
            <w:proofErr w:type="spellStart"/>
            <w:r w:rsidRPr="00330C7B">
              <w:rPr>
                <w:lang w:val="fr-CH"/>
              </w:rPr>
              <w:t>AP</w:t>
            </w:r>
            <w:r w:rsidR="00084723" w:rsidRPr="00330C7B">
              <w:rPr>
                <w:lang w:val="fr-CH"/>
              </w:rPr>
              <w:t>r</w:t>
            </w:r>
            <w:proofErr w:type="spellEnd"/>
          </w:p>
          <w:p w14:paraId="160FC0F4" w14:textId="3047C97D" w:rsidR="00523FB0" w:rsidRPr="00330C7B" w:rsidRDefault="00F53192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6073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rFonts w:cstheme="minorHAnsi"/>
                <w:lang w:val="fr-CH"/>
              </w:rPr>
              <w:t xml:space="preserve"> </w:t>
            </w:r>
            <w:r w:rsidR="0028445F" w:rsidRPr="00330C7B">
              <w:rPr>
                <w:rFonts w:cstheme="minorHAnsi"/>
                <w:lang w:val="fr-CH"/>
              </w:rPr>
              <w:t>Acceptation selon prise de position</w:t>
            </w:r>
          </w:p>
          <w:p w14:paraId="37176636" w14:textId="14EAB6D0" w:rsidR="00523FB0" w:rsidRPr="00330C7B" w:rsidRDefault="00F53192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3866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rFonts w:cstheme="minorHAnsi"/>
                <w:lang w:val="fr-CH"/>
              </w:rPr>
              <w:t xml:space="preserve"> </w:t>
            </w:r>
            <w:r w:rsidR="0028445F" w:rsidRPr="00330C7B">
              <w:rPr>
                <w:rFonts w:cstheme="minorHAnsi"/>
                <w:lang w:val="fr-CH"/>
              </w:rPr>
              <w:t>Rejet selon prise de position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14:paraId="62CEFE73" w14:textId="77777777" w:rsidR="00523FB0" w:rsidRPr="0028445F" w:rsidRDefault="00523FB0" w:rsidP="00C82DA7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lang w:val="fr-CH"/>
              </w:rPr>
            </w:pPr>
          </w:p>
          <w:p w14:paraId="17B90800" w14:textId="17D63421" w:rsidR="00523FB0" w:rsidRPr="00502A33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27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502A33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23FB0" w:rsidRPr="00502A33">
              <w:rPr>
                <w:rFonts w:cstheme="minorHAnsi"/>
                <w:lang w:val="fr-CH"/>
              </w:rPr>
              <w:t xml:space="preserve"> </w:t>
            </w:r>
            <w:r w:rsidR="0028445F" w:rsidRPr="001914F5">
              <w:rPr>
                <w:rFonts w:cstheme="minorHAnsi"/>
                <w:lang w:val="fr-CH"/>
              </w:rPr>
              <w:t>Renvoi pour révision</w:t>
            </w:r>
          </w:p>
        </w:tc>
      </w:tr>
      <w:tr w:rsidR="00C82DA7" w:rsidRPr="009F5289" w14:paraId="0B4FEEC1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dotted" w:sz="4" w:space="0" w:color="auto"/>
            </w:tcBorders>
          </w:tcPr>
          <w:p w14:paraId="0153EA4B" w14:textId="367D4A89" w:rsidR="00C82DA7" w:rsidRPr="00330C7B" w:rsidRDefault="00C82DA7" w:rsidP="0001527A">
            <w:pPr>
              <w:tabs>
                <w:tab w:val="left" w:pos="2323"/>
                <w:tab w:val="left" w:pos="6465"/>
              </w:tabs>
              <w:spacing w:before="60" w:after="60" w:line="240" w:lineRule="auto"/>
            </w:pPr>
            <w:proofErr w:type="gramStart"/>
            <w:r w:rsidRPr="00330C7B">
              <w:t>Dat</w:t>
            </w:r>
            <w:r w:rsidR="00502A33" w:rsidRPr="00330C7B">
              <w:t>e</w:t>
            </w:r>
            <w:r w:rsidR="00084723" w:rsidRPr="00330C7B">
              <w:t xml:space="preserve"> </w:t>
            </w:r>
            <w:r w:rsidRPr="00330C7B">
              <w:t>:</w:t>
            </w:r>
            <w:proofErr w:type="gramEnd"/>
            <w:r w:rsidR="00C32F70" w:rsidRPr="00330C7B"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-1364361321"/>
                <w:placeholder>
                  <w:docPart w:val="E7C07ED34ED24FD1A493F542CB48470B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330C7B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330C7B">
              <w:tab/>
            </w:r>
            <w:proofErr w:type="gramStart"/>
            <w:r w:rsidR="00C86A40" w:rsidRPr="00330C7B">
              <w:t>Vis</w:t>
            </w:r>
            <w:r w:rsidR="0028445F" w:rsidRPr="00330C7B">
              <w:t>a</w:t>
            </w:r>
            <w:r w:rsidR="00084723" w:rsidRPr="00330C7B">
              <w:t> </w:t>
            </w:r>
            <w:r w:rsidR="00C86A40" w:rsidRPr="00330C7B">
              <w:t>:</w:t>
            </w:r>
            <w:proofErr w:type="gramEnd"/>
            <w:r w:rsidR="00C86A40" w:rsidRPr="00330C7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04306002"/>
                <w:placeholder>
                  <w:docPart w:val="D2BAFBBFAA4F44B6822470AF7F17EF00"/>
                </w:placeholder>
              </w:sdtPr>
              <w:sdtEndPr/>
              <w:sdtContent>
                <w:r w:rsidR="00C86A40" w:rsidRPr="00330C7B">
                  <w:rPr>
                    <w:color w:val="0070C0"/>
                  </w:rPr>
                  <w:t>Vis</w:t>
                </w:r>
                <w:r w:rsidR="0028445F" w:rsidRPr="00330C7B">
                  <w:rPr>
                    <w:color w:val="0070C0"/>
                  </w:rPr>
                  <w:t>a</w:t>
                </w:r>
              </w:sdtContent>
            </w:sdt>
          </w:p>
        </w:tc>
      </w:tr>
      <w:tr w:rsidR="00523FB0" w:rsidRPr="009F5289" w14:paraId="1E600203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dotted" w:sz="4" w:space="0" w:color="auto"/>
              <w:bottom w:val="nil"/>
            </w:tcBorders>
          </w:tcPr>
          <w:p w14:paraId="1F1CC4F8" w14:textId="4226851A" w:rsidR="00523FB0" w:rsidRPr="006116D6" w:rsidRDefault="006116D6" w:rsidP="00523FB0">
            <w:pPr>
              <w:tabs>
                <w:tab w:val="left" w:pos="2323"/>
              </w:tabs>
              <w:spacing w:before="120" w:after="60" w:line="240" w:lineRule="auto"/>
              <w:rPr>
                <w:rStyle w:val="TextkrperZchn"/>
                <w:lang w:val="fr-CH"/>
              </w:rPr>
            </w:pPr>
            <w:r w:rsidRPr="006116D6">
              <w:rPr>
                <w:lang w:val="fr-CH"/>
              </w:rPr>
              <w:t>Prise de position DGT/BAMO</w:t>
            </w:r>
            <w:r w:rsidR="00006ADB">
              <w:rPr>
                <w:lang w:val="fr-CH"/>
              </w:rPr>
              <w:t> </w:t>
            </w:r>
            <w:r w:rsidR="00523FB0" w:rsidRPr="006116D6">
              <w:rPr>
                <w:lang w:val="fr-CH"/>
              </w:rPr>
              <w:t xml:space="preserve">: </w:t>
            </w:r>
            <w:sdt>
              <w:sdtPr>
                <w:rPr>
                  <w:color w:val="0070C0"/>
                </w:rPr>
                <w:id w:val="-1161383783"/>
                <w:placeholder>
                  <w:docPart w:val="C9FF19321DFF4D50BA36759E2B69C4F5"/>
                </w:placeholder>
              </w:sdtPr>
              <w:sdtEndPr/>
              <w:sdtContent>
                <w:r w:rsidRPr="00502A33">
                  <w:rPr>
                    <w:color w:val="0070C0"/>
                    <w:lang w:val="fr-CH"/>
                  </w:rPr>
                  <w:t>Justification de la demande</w:t>
                </w:r>
              </w:sdtContent>
            </w:sdt>
          </w:p>
          <w:p w14:paraId="2DBD31A4" w14:textId="6A4ED92E" w:rsidR="00523FB0" w:rsidRPr="006116D6" w:rsidRDefault="006116D6" w:rsidP="00523FB0">
            <w:pPr>
              <w:tabs>
                <w:tab w:val="left" w:pos="2323"/>
              </w:tabs>
              <w:spacing w:before="60" w:after="60" w:line="240" w:lineRule="auto"/>
              <w:rPr>
                <w:i/>
                <w:color w:val="0070C0"/>
                <w:lang w:val="fr-CH"/>
              </w:rPr>
            </w:pPr>
            <w:r w:rsidRPr="006116D6">
              <w:rPr>
                <w:iCs/>
                <w:color w:val="0070C0"/>
                <w:lang w:val="fr-CH"/>
              </w:rPr>
              <w:t>Examen prix du marché/contrat de base effectué</w:t>
            </w:r>
            <w:r w:rsidR="00523FB0" w:rsidRPr="006116D6">
              <w:rPr>
                <w:i/>
                <w:color w:val="0070C0"/>
                <w:lang w:val="fr-CH"/>
              </w:rPr>
              <w:t>.</w:t>
            </w:r>
          </w:p>
          <w:p w14:paraId="653E340F" w14:textId="160FE976" w:rsidR="00523FB0" w:rsidRDefault="00F53192" w:rsidP="00E60AD5">
            <w:pPr>
              <w:tabs>
                <w:tab w:val="left" w:pos="2323"/>
              </w:tabs>
              <w:spacing w:before="60" w:after="60" w:line="240" w:lineRule="auto"/>
            </w:pPr>
            <w:sdt>
              <w:sdtPr>
                <w:id w:val="-8500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FB0" w:rsidRPr="00390B03">
              <w:t xml:space="preserve"> </w:t>
            </w:r>
            <w:proofErr w:type="spellStart"/>
            <w:r w:rsidR="00084723">
              <w:t>V</w:t>
            </w:r>
            <w:r w:rsidR="006116D6">
              <w:t>oir</w:t>
            </w:r>
            <w:proofErr w:type="spellEnd"/>
            <w:r w:rsidR="006116D6">
              <w:t xml:space="preserve"> </w:t>
            </w:r>
            <w:proofErr w:type="spellStart"/>
            <w:r w:rsidR="006116D6">
              <w:t>annexe</w:t>
            </w:r>
            <w:proofErr w:type="spellEnd"/>
          </w:p>
        </w:tc>
      </w:tr>
      <w:tr w:rsidR="00523FB0" w:rsidRPr="004A60CE" w14:paraId="0CC457FA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nil"/>
              <w:right w:val="nil"/>
            </w:tcBorders>
          </w:tcPr>
          <w:p w14:paraId="3C3D61E9" w14:textId="1DEAA34A" w:rsidR="00523FB0" w:rsidRPr="00330C7B" w:rsidRDefault="006116D6" w:rsidP="00523FB0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330C7B">
              <w:rPr>
                <w:b/>
                <w:bCs/>
                <w:lang w:val="fr-CH"/>
              </w:rPr>
              <w:lastRenderedPageBreak/>
              <w:t>Demande</w:t>
            </w:r>
            <w:r w:rsidR="00523FB0" w:rsidRPr="00330C7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8407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lang w:val="fr-CH"/>
              </w:rPr>
              <w:t xml:space="preserve"> </w:t>
            </w:r>
            <w:r w:rsidRPr="00330C7B">
              <w:rPr>
                <w:lang w:val="fr-CH"/>
              </w:rPr>
              <w:t>DGT</w:t>
            </w:r>
            <w:r w:rsidR="00523FB0" w:rsidRPr="00330C7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4736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23FB0" w:rsidRPr="00330C7B">
              <w:rPr>
                <w:lang w:val="fr-CH"/>
              </w:rPr>
              <w:t xml:space="preserve"> B</w:t>
            </w:r>
            <w:r w:rsidRPr="00330C7B">
              <w:rPr>
                <w:lang w:val="fr-CH"/>
              </w:rPr>
              <w:t>AMO</w:t>
            </w:r>
          </w:p>
          <w:p w14:paraId="7CCFBD51" w14:textId="77777777" w:rsidR="0028445F" w:rsidRPr="00330C7B" w:rsidRDefault="00F53192" w:rsidP="0028445F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sz w:val="24"/>
                <w:szCs w:val="24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35851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5F" w:rsidRPr="00330C7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28445F" w:rsidRPr="00330C7B">
              <w:rPr>
                <w:rFonts w:cstheme="minorHAnsi"/>
                <w:lang w:val="fr-CH"/>
              </w:rPr>
              <w:t xml:space="preserve"> Acceptation selon prise de position</w:t>
            </w:r>
          </w:p>
          <w:p w14:paraId="724DFE6B" w14:textId="489EC49C" w:rsidR="00523FB0" w:rsidRPr="00330C7B" w:rsidRDefault="00F53192" w:rsidP="0028445F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8600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5F" w:rsidRPr="00330C7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28445F" w:rsidRPr="00330C7B">
              <w:rPr>
                <w:rFonts w:cstheme="minorHAnsi"/>
                <w:lang w:val="fr-CH"/>
              </w:rPr>
              <w:t xml:space="preserve"> Rejet selon prise de position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</w:tcBorders>
          </w:tcPr>
          <w:p w14:paraId="66FB867C" w14:textId="77777777" w:rsidR="00523FB0" w:rsidRPr="0028445F" w:rsidRDefault="00523FB0" w:rsidP="00523FB0">
            <w:pPr>
              <w:tabs>
                <w:tab w:val="left" w:pos="2323"/>
              </w:tabs>
              <w:spacing w:before="60" w:after="60" w:line="240" w:lineRule="auto"/>
              <w:rPr>
                <w:rFonts w:cstheme="minorHAnsi"/>
                <w:lang w:val="fr-CH"/>
              </w:rPr>
            </w:pPr>
          </w:p>
          <w:p w14:paraId="660FF203" w14:textId="39B46724" w:rsidR="00523FB0" w:rsidRPr="00502A33" w:rsidRDefault="00F53192" w:rsidP="0028445F">
            <w:pPr>
              <w:tabs>
                <w:tab w:val="left" w:pos="1839"/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7855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FB0" w:rsidRPr="00502A33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523FB0" w:rsidRPr="00502A33">
              <w:rPr>
                <w:rFonts w:cstheme="minorHAnsi"/>
                <w:lang w:val="fr-CH"/>
              </w:rPr>
              <w:t xml:space="preserve"> </w:t>
            </w:r>
            <w:r w:rsidR="0028445F" w:rsidRPr="001914F5">
              <w:rPr>
                <w:rFonts w:cstheme="minorHAnsi"/>
                <w:lang w:val="fr-CH"/>
              </w:rPr>
              <w:t>Renvoi pour révision</w:t>
            </w:r>
          </w:p>
        </w:tc>
      </w:tr>
      <w:tr w:rsidR="00C82DA7" w:rsidRPr="009F5289" w14:paraId="7D45AB48" w14:textId="77777777" w:rsidTr="00523FB0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single" w:sz="4" w:space="0" w:color="auto"/>
            </w:tcBorders>
          </w:tcPr>
          <w:p w14:paraId="16C0CB58" w14:textId="1DF4E382" w:rsidR="00C82DA7" w:rsidRPr="00330C7B" w:rsidRDefault="00C82DA7" w:rsidP="00C82DA7">
            <w:pPr>
              <w:tabs>
                <w:tab w:val="left" w:pos="2323"/>
              </w:tabs>
              <w:spacing w:before="60" w:after="60" w:line="240" w:lineRule="auto"/>
            </w:pPr>
            <w:proofErr w:type="gramStart"/>
            <w:r w:rsidRPr="00330C7B">
              <w:t>Dat</w:t>
            </w:r>
            <w:r w:rsidR="006116D6" w:rsidRPr="00330C7B">
              <w:t>e</w:t>
            </w:r>
            <w:r w:rsidR="00BC6301" w:rsidRPr="00330C7B">
              <w:t> </w:t>
            </w:r>
            <w:r w:rsidRPr="00330C7B">
              <w:t>:</w:t>
            </w:r>
            <w:proofErr w:type="gramEnd"/>
            <w:r w:rsidRPr="00330C7B">
              <w:rPr>
                <w:color w:val="0070C0"/>
              </w:rPr>
              <w:t xml:space="preserve"> </w:t>
            </w:r>
            <w:sdt>
              <w:sdtPr>
                <w:rPr>
                  <w:rFonts w:cstheme="minorHAnsi"/>
                  <w:color w:val="0070C0"/>
                </w:rPr>
                <w:id w:val="285854536"/>
                <w:placeholder>
                  <w:docPart w:val="DBF6204128CF401FAB1B674142AE68C1"/>
                </w:placeholder>
                <w:showingPlcHdr/>
                <w:date w:fullDate="2025-12-1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30B4" w:rsidRPr="00330C7B">
                  <w:rPr>
                    <w:rStyle w:val="Platzhaltertext"/>
                    <w:color w:val="0070C0"/>
                  </w:rPr>
                  <w:t>Date</w:t>
                </w:r>
              </w:sdtContent>
            </w:sdt>
            <w:r w:rsidRPr="00330C7B">
              <w:tab/>
            </w:r>
            <w:proofErr w:type="gramStart"/>
            <w:r w:rsidR="00C86A40" w:rsidRPr="00330C7B">
              <w:t>Vis</w:t>
            </w:r>
            <w:r w:rsidR="0028445F" w:rsidRPr="00330C7B">
              <w:t>a</w:t>
            </w:r>
            <w:r w:rsidR="00084723" w:rsidRPr="00330C7B">
              <w:t> </w:t>
            </w:r>
            <w:r w:rsidR="00C86A40" w:rsidRPr="00330C7B">
              <w:t>:</w:t>
            </w:r>
            <w:proofErr w:type="gramEnd"/>
            <w:r w:rsidR="00C86A40" w:rsidRPr="00330C7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2072848993"/>
                <w:placeholder>
                  <w:docPart w:val="B4186AF9804A4B1E8D51A3DC0C61E46B"/>
                </w:placeholder>
              </w:sdtPr>
              <w:sdtEndPr/>
              <w:sdtContent>
                <w:r w:rsidR="00C86A40" w:rsidRPr="00330C7B">
                  <w:rPr>
                    <w:color w:val="0070C0"/>
                  </w:rPr>
                  <w:t>Vis</w:t>
                </w:r>
                <w:r w:rsidR="0028445F" w:rsidRPr="00330C7B">
                  <w:rPr>
                    <w:color w:val="0070C0"/>
                  </w:rPr>
                  <w:t>a</w:t>
                </w:r>
              </w:sdtContent>
            </w:sdt>
          </w:p>
        </w:tc>
      </w:tr>
      <w:tr w:rsidR="00C82DA7" w:rsidRPr="0001527A" w14:paraId="03854CC9" w14:textId="77777777" w:rsidTr="00523FB0">
        <w:trPr>
          <w:trHeight w:val="131"/>
          <w:hidden/>
        </w:trPr>
        <w:tc>
          <w:tcPr>
            <w:tcW w:w="93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0D1F" w14:textId="2F3A6CC8" w:rsidR="00C82DA7" w:rsidRPr="0028445F" w:rsidRDefault="0028445F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r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Le</w:t>
            </w:r>
            <w:r w:rsidR="00084723"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/La</w:t>
            </w:r>
            <w:r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CP remplit la partie C et le cas échéant la partie E en accord avec </w:t>
            </w:r>
            <w:r w:rsidR="001914F5"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le </w:t>
            </w:r>
            <w:r w:rsidR="00084723"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RD</w:t>
            </w:r>
            <w:r w:rsidR="001914F5"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 xml:space="preserve"> PM</w:t>
            </w:r>
            <w:r w:rsidRPr="00330C7B">
              <w:rPr>
                <w:i/>
                <w:iCs/>
                <w:vanish/>
                <w:color w:val="C00000"/>
                <w:sz w:val="16"/>
                <w:szCs w:val="16"/>
                <w:u w:val="dotted"/>
                <w:lang w:val="fr-CH"/>
              </w:rPr>
              <w:t>, crée un document PDF, le signe et le transmet au service suivant.</w:t>
            </w:r>
          </w:p>
        </w:tc>
      </w:tr>
      <w:tr w:rsidR="00C82DA7" w:rsidRPr="009F5289" w14:paraId="72F9B3CC" w14:textId="77777777" w:rsidTr="00523FB0">
        <w:trPr>
          <w:trHeight w:val="493"/>
        </w:trPr>
        <w:tc>
          <w:tcPr>
            <w:tcW w:w="935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AA12448" w14:textId="42207CB6" w:rsidR="00C82DA7" w:rsidRPr="0008242B" w:rsidRDefault="00C82DA7" w:rsidP="00C82DA7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C) </w:t>
            </w:r>
            <w:proofErr w:type="spellStart"/>
            <w:r w:rsidR="006116D6">
              <w:rPr>
                <w:b/>
                <w:sz w:val="22"/>
                <w:szCs w:val="22"/>
              </w:rPr>
              <w:t>Compétences</w:t>
            </w:r>
            <w:proofErr w:type="spellEnd"/>
          </w:p>
        </w:tc>
      </w:tr>
      <w:tr w:rsidR="00C82DA7" w:rsidRPr="0001527A" w14:paraId="3B342671" w14:textId="77777777" w:rsidTr="00DF1ADE">
        <w:trPr>
          <w:trHeight w:val="131"/>
        </w:trPr>
        <w:tc>
          <w:tcPr>
            <w:tcW w:w="496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738A8C" w14:textId="5A18FBC5" w:rsidR="00C82DA7" w:rsidRPr="00473C6F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0811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F1ADE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Compétence DLT</w:t>
            </w:r>
            <w:r w:rsidR="00C82DA7" w:rsidRPr="00473C6F">
              <w:rPr>
                <w:lang w:val="fr-CH"/>
              </w:rPr>
              <w:t xml:space="preserve"> (&lt; CHF 5000)</w:t>
            </w:r>
          </w:p>
          <w:p w14:paraId="5C888A05" w14:textId="647A62BE" w:rsidR="00C82DA7" w:rsidRPr="00473C6F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830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F1ADE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 xml:space="preserve">Compétence </w:t>
            </w:r>
            <w:r w:rsidR="00084723">
              <w:rPr>
                <w:lang w:val="fr-CH"/>
              </w:rPr>
              <w:t>CP</w:t>
            </w:r>
            <w:r w:rsidR="00C82DA7" w:rsidRPr="00473C6F">
              <w:rPr>
                <w:lang w:val="fr-CH"/>
              </w:rPr>
              <w:t xml:space="preserve"> (&lt; CHF 50</w:t>
            </w:r>
            <w:r w:rsidR="00084723">
              <w:rPr>
                <w:lang w:val="fr-CH"/>
              </w:rPr>
              <w:t> </w:t>
            </w:r>
            <w:r w:rsidR="00C82DA7" w:rsidRPr="00473C6F">
              <w:rPr>
                <w:lang w:val="fr-CH"/>
              </w:rPr>
              <w:t>000)</w:t>
            </w:r>
          </w:p>
          <w:p w14:paraId="1B971D5D" w14:textId="7D416999" w:rsidR="00C82DA7" w:rsidRPr="00972FB8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9052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972FB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F1ADE" w:rsidRPr="00972FB8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Compétence</w:t>
            </w:r>
            <w:r w:rsidR="00C82DA7" w:rsidRPr="00972FB8">
              <w:rPr>
                <w:lang w:val="fr-CH"/>
              </w:rPr>
              <w:t xml:space="preserve"> </w:t>
            </w:r>
            <w:r w:rsidR="00084723" w:rsidRPr="00972FB8">
              <w:rPr>
                <w:lang w:val="fr-CH"/>
              </w:rPr>
              <w:t>RD</w:t>
            </w:r>
            <w:r w:rsidR="00C82DA7" w:rsidRPr="00972FB8">
              <w:rPr>
                <w:lang w:val="fr-CH"/>
              </w:rPr>
              <w:t xml:space="preserve"> PM (&lt; CHF 500</w:t>
            </w:r>
            <w:r w:rsidR="00084723">
              <w:rPr>
                <w:lang w:val="fr-CH"/>
              </w:rPr>
              <w:t> </w:t>
            </w:r>
            <w:r w:rsidR="00C82DA7" w:rsidRPr="00972FB8">
              <w:rPr>
                <w:lang w:val="fr-CH"/>
              </w:rPr>
              <w:t>000)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7FBB5DF" w14:textId="3012A1C9" w:rsidR="00C82DA7" w:rsidRPr="00473C6F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4996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DE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F1ADE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Compétence</w:t>
            </w:r>
            <w:r w:rsidR="00C82DA7" w:rsidRPr="00473C6F">
              <w:rPr>
                <w:lang w:val="fr-CH"/>
              </w:rPr>
              <w:t xml:space="preserve"> </w:t>
            </w:r>
            <w:r w:rsidR="00084723">
              <w:rPr>
                <w:lang w:val="fr-CH"/>
              </w:rPr>
              <w:t>CF</w:t>
            </w:r>
            <w:r w:rsidR="00C82DA7" w:rsidRPr="00473C6F">
              <w:rPr>
                <w:lang w:val="fr-CH"/>
              </w:rPr>
              <w:t xml:space="preserve"> (&lt; CHF 5 </w:t>
            </w:r>
            <w:r w:rsidR="00084723">
              <w:rPr>
                <w:lang w:val="fr-CH"/>
              </w:rPr>
              <w:t>mio</w:t>
            </w:r>
            <w:r w:rsidR="00C82DA7" w:rsidRPr="00473C6F">
              <w:rPr>
                <w:lang w:val="fr-CH"/>
              </w:rPr>
              <w:t>)</w:t>
            </w:r>
          </w:p>
          <w:p w14:paraId="1E7CF79E" w14:textId="77BAF216" w:rsidR="00C82DA7" w:rsidRPr="00473C6F" w:rsidRDefault="00F53192" w:rsidP="00C82DA7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16854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23">
                  <w:rPr>
                    <w:rFonts w:ascii="MS Gothic" w:eastAsia="MS Gothic" w:hAnsi="MS Gothic" w:hint="eastAsia"/>
                    <w:lang w:val="fr-CH"/>
                  </w:rPr>
                  <w:t>☒</w:t>
                </w:r>
              </w:sdtContent>
            </w:sdt>
            <w:r w:rsidR="00DF1ADE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Compétence</w:t>
            </w:r>
            <w:r w:rsidR="00C82DA7" w:rsidRPr="00473C6F">
              <w:rPr>
                <w:lang w:val="fr-CH"/>
              </w:rPr>
              <w:t xml:space="preserve"> </w:t>
            </w:r>
            <w:r w:rsidR="00084723">
              <w:rPr>
                <w:lang w:val="fr-CH"/>
              </w:rPr>
              <w:t>CD</w:t>
            </w:r>
            <w:r w:rsidR="00C82DA7" w:rsidRPr="00473C6F">
              <w:rPr>
                <w:lang w:val="fr-CH"/>
              </w:rPr>
              <w:t xml:space="preserve"> I (&gt; CHF 5 </w:t>
            </w:r>
            <w:r w:rsidR="00084723">
              <w:rPr>
                <w:lang w:val="fr-CH"/>
              </w:rPr>
              <w:t>mio</w:t>
            </w:r>
            <w:r w:rsidR="00C82DA7" w:rsidRPr="00473C6F">
              <w:rPr>
                <w:lang w:val="fr-CH"/>
              </w:rPr>
              <w:t>)</w:t>
            </w:r>
          </w:p>
        </w:tc>
      </w:tr>
      <w:tr w:rsidR="005B55AE" w:rsidRPr="009F5289" w14:paraId="6A94484C" w14:textId="77777777" w:rsidTr="005B55AE">
        <w:trPr>
          <w:trHeight w:val="131"/>
        </w:trPr>
        <w:tc>
          <w:tcPr>
            <w:tcW w:w="9358" w:type="dxa"/>
            <w:gridSpan w:val="5"/>
            <w:tcBorders>
              <w:top w:val="dotted" w:sz="4" w:space="0" w:color="auto"/>
              <w:bottom w:val="nil"/>
            </w:tcBorders>
          </w:tcPr>
          <w:p w14:paraId="3E8CA97B" w14:textId="52BF4AF6" w:rsidR="005B55AE" w:rsidRPr="00330C7B" w:rsidRDefault="005B55AE" w:rsidP="005B55AE">
            <w:pPr>
              <w:tabs>
                <w:tab w:val="left" w:pos="2323"/>
              </w:tabs>
              <w:spacing w:before="60" w:after="60" w:line="240" w:lineRule="auto"/>
              <w:rPr>
                <w:b/>
                <w:bCs/>
                <w:sz w:val="22"/>
                <w:szCs w:val="22"/>
                <w:lang w:val="fr-CH"/>
              </w:rPr>
            </w:pPr>
            <w:r w:rsidRPr="00330C7B">
              <w:rPr>
                <w:b/>
                <w:bCs/>
                <w:sz w:val="22"/>
                <w:szCs w:val="22"/>
                <w:lang w:val="fr-CH"/>
              </w:rPr>
              <w:t xml:space="preserve">D) </w:t>
            </w:r>
            <w:r w:rsidR="0028445F" w:rsidRPr="00330C7B">
              <w:rPr>
                <w:b/>
                <w:bCs/>
                <w:sz w:val="22"/>
                <w:szCs w:val="22"/>
                <w:lang w:val="fr-CH"/>
              </w:rPr>
              <w:t>Validation pour l’exécution </w:t>
            </w:r>
            <w:r w:rsidRPr="00330C7B">
              <w:rPr>
                <w:b/>
                <w:bCs/>
                <w:sz w:val="22"/>
                <w:szCs w:val="22"/>
                <w:lang w:val="fr-CH"/>
              </w:rPr>
              <w:t xml:space="preserve">: </w:t>
            </w:r>
            <w:r w:rsidR="0028445F" w:rsidRPr="00330C7B">
              <w:rPr>
                <w:b/>
                <w:bCs/>
                <w:sz w:val="22"/>
                <w:szCs w:val="22"/>
                <w:lang w:val="fr-CH"/>
              </w:rPr>
              <w:t>décision concernant l’offre complémentaire susmentionnée</w:t>
            </w:r>
          </w:p>
          <w:p w14:paraId="42A90E3E" w14:textId="2FEC5F8D" w:rsidR="005B55AE" w:rsidRPr="003961C9" w:rsidRDefault="0028445F" w:rsidP="005B55AE">
            <w:pPr>
              <w:tabs>
                <w:tab w:val="left" w:pos="2323"/>
              </w:tabs>
              <w:spacing w:before="60" w:after="120" w:line="240" w:lineRule="auto"/>
            </w:pPr>
            <w:r w:rsidRPr="00330C7B">
              <w:t xml:space="preserve">Signer le </w:t>
            </w:r>
            <w:proofErr w:type="spellStart"/>
            <w:r w:rsidRPr="00330C7B">
              <w:t>champ</w:t>
            </w:r>
            <w:proofErr w:type="spellEnd"/>
            <w:r w:rsidRPr="00330C7B">
              <w:t xml:space="preserve"> </w:t>
            </w:r>
            <w:proofErr w:type="spellStart"/>
            <w:r w:rsidRPr="00330C7B">
              <w:t>correspondant</w:t>
            </w:r>
            <w:proofErr w:type="spellEnd"/>
          </w:p>
        </w:tc>
      </w:tr>
      <w:tr w:rsidR="001914F5" w:rsidRPr="001914F5" w14:paraId="71F72F67" w14:textId="77777777" w:rsidTr="00DF1ADE">
        <w:trPr>
          <w:trHeight w:val="131"/>
        </w:trPr>
        <w:tc>
          <w:tcPr>
            <w:tcW w:w="851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E5702AC" w14:textId="77777777" w:rsidR="005B55AE" w:rsidRPr="003961C9" w:rsidRDefault="005B55AE" w:rsidP="00C82DA7">
            <w:pPr>
              <w:tabs>
                <w:tab w:val="left" w:pos="2323"/>
              </w:tabs>
              <w:spacing w:before="60" w:after="60" w:line="240" w:lineRule="auto"/>
            </w:pPr>
            <w:bookmarkStart w:id="1" w:name="_Hlk216362268"/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CBE3C1" w14:textId="6C558D20" w:rsidR="005B55AE" w:rsidRPr="001914F5" w:rsidRDefault="0028445F" w:rsidP="005B55AE">
            <w:pPr>
              <w:tabs>
                <w:tab w:val="left" w:pos="2323"/>
              </w:tabs>
              <w:spacing w:before="60" w:after="60" w:line="240" w:lineRule="auto"/>
            </w:pPr>
            <w:proofErr w:type="spellStart"/>
            <w:r w:rsidRPr="001914F5">
              <w:t>Acceptation</w:t>
            </w:r>
            <w:proofErr w:type="spellEnd"/>
          </w:p>
        </w:tc>
        <w:tc>
          <w:tcPr>
            <w:tcW w:w="283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0AF67" w14:textId="238C2734" w:rsidR="005B55AE" w:rsidRPr="001914F5" w:rsidRDefault="0028445F" w:rsidP="005B55AE">
            <w:pPr>
              <w:tabs>
                <w:tab w:val="left" w:pos="2323"/>
              </w:tabs>
              <w:spacing w:before="60" w:after="60" w:line="240" w:lineRule="auto"/>
            </w:pPr>
            <w:proofErr w:type="spellStart"/>
            <w:r w:rsidRPr="001914F5">
              <w:t>Rejet</w:t>
            </w:r>
            <w:proofErr w:type="spellEnd"/>
            <w:r w:rsidR="005B55AE" w:rsidRPr="001914F5">
              <w:t>*</w:t>
            </w:r>
          </w:p>
        </w:tc>
        <w:tc>
          <w:tcPr>
            <w:tcW w:w="2836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3ED4EDB" w14:textId="0574B016" w:rsidR="005B55AE" w:rsidRPr="001914F5" w:rsidRDefault="0028445F" w:rsidP="00C82DA7">
            <w:pPr>
              <w:tabs>
                <w:tab w:val="left" w:pos="2323"/>
              </w:tabs>
              <w:spacing w:before="60" w:after="60" w:line="240" w:lineRule="auto"/>
            </w:pPr>
            <w:r w:rsidRPr="001914F5">
              <w:t xml:space="preserve">Renvoi </w:t>
            </w:r>
            <w:proofErr w:type="spellStart"/>
            <w:r w:rsidRPr="001914F5">
              <w:t>pour</w:t>
            </w:r>
            <w:proofErr w:type="spellEnd"/>
            <w:r w:rsidRPr="001914F5">
              <w:t xml:space="preserve"> </w:t>
            </w:r>
            <w:proofErr w:type="spellStart"/>
            <w:r w:rsidRPr="001914F5">
              <w:t>révision</w:t>
            </w:r>
            <w:proofErr w:type="spellEnd"/>
            <w:r w:rsidR="005B55AE" w:rsidRPr="001914F5">
              <w:t>*</w:t>
            </w:r>
          </w:p>
        </w:tc>
      </w:tr>
      <w:tr w:rsidR="001914F5" w:rsidRPr="001914F5" w14:paraId="572D1B0F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3B32D" w14:textId="59E630A6" w:rsidR="00DF1ADE" w:rsidRPr="00DF1ADE" w:rsidRDefault="00BC6301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CP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DC9D3" w14:textId="77777777" w:rsidR="00DF1ADE" w:rsidRPr="001914F5" w:rsidRDefault="00DF1AD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5C85" w14:textId="77777777" w:rsidR="00DF1ADE" w:rsidRPr="001914F5" w:rsidRDefault="00DF1AD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E555A" w14:textId="77777777" w:rsidR="00DF1ADE" w:rsidRPr="001914F5" w:rsidRDefault="00DF1ADE" w:rsidP="005B55AE">
            <w:pPr>
              <w:spacing w:before="60" w:after="60" w:line="240" w:lineRule="auto"/>
            </w:pPr>
          </w:p>
        </w:tc>
      </w:tr>
      <w:tr w:rsidR="00523FB0" w:rsidRPr="009F5289" w14:paraId="7357E4C0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416D" w14:textId="6EE5377A" w:rsidR="005B55AE" w:rsidRPr="00DF1ADE" w:rsidRDefault="00BC6301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RD</w:t>
            </w:r>
            <w:r w:rsidR="005B55AE" w:rsidRPr="00DF1ADE">
              <w:t xml:space="preserve"> PM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66FE" w14:textId="7B70FAF3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2D89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A7BF05" w14:textId="05B6E13A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23FB0" w:rsidRPr="009F5289" w14:paraId="753FBC10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6E2A5" w14:textId="6A8E4817" w:rsidR="005B55AE" w:rsidRPr="00DF1ADE" w:rsidRDefault="00BC6301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CF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1B20D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87BF6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883AAD" w14:textId="77777777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23FB0" w:rsidRPr="009F5289" w14:paraId="73AE8EC2" w14:textId="77777777" w:rsidTr="00DF1ADE">
        <w:trPr>
          <w:trHeight w:val="850"/>
        </w:trPr>
        <w:tc>
          <w:tcPr>
            <w:tcW w:w="851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B926D1E" w14:textId="6F709576" w:rsidR="005B55AE" w:rsidRPr="00DF1ADE" w:rsidRDefault="00BC6301" w:rsidP="00C82DA7">
            <w:pPr>
              <w:tabs>
                <w:tab w:val="left" w:pos="2323"/>
              </w:tabs>
              <w:spacing w:before="60" w:after="60" w:line="240" w:lineRule="auto"/>
            </w:pPr>
            <w:r>
              <w:t>CD</w:t>
            </w:r>
            <w:r w:rsidR="005B55AE" w:rsidRPr="00DF1ADE">
              <w:t xml:space="preserve"> I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855C1A5" w14:textId="44639686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34CD5E8" w14:textId="77777777" w:rsidR="005B55AE" w:rsidRPr="003961C9" w:rsidRDefault="005B55AE" w:rsidP="005B55AE">
            <w:pPr>
              <w:spacing w:before="60" w:after="60" w:line="240" w:lineRule="auto"/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CF2A4F1" w14:textId="0A44FA8E" w:rsidR="005B55AE" w:rsidRPr="003961C9" w:rsidRDefault="005B55AE" w:rsidP="005B55AE">
            <w:pPr>
              <w:spacing w:before="60" w:after="60" w:line="240" w:lineRule="auto"/>
            </w:pPr>
          </w:p>
        </w:tc>
      </w:tr>
      <w:tr w:rsidR="005B55AE" w:rsidRPr="0001527A" w14:paraId="5BA4D428" w14:textId="77777777" w:rsidTr="005B55AE">
        <w:trPr>
          <w:trHeight w:val="131"/>
        </w:trPr>
        <w:tc>
          <w:tcPr>
            <w:tcW w:w="9358" w:type="dxa"/>
            <w:gridSpan w:val="5"/>
            <w:tcBorders>
              <w:top w:val="nil"/>
              <w:bottom w:val="single" w:sz="4" w:space="0" w:color="auto"/>
            </w:tcBorders>
          </w:tcPr>
          <w:p w14:paraId="5D5687CE" w14:textId="398D2341" w:rsidR="005B55AE" w:rsidRPr="00335CDC" w:rsidRDefault="005B55AE" w:rsidP="00975C31">
            <w:pPr>
              <w:tabs>
                <w:tab w:val="left" w:pos="4998"/>
              </w:tabs>
              <w:spacing w:before="60" w:after="60" w:line="240" w:lineRule="auto"/>
              <w:rPr>
                <w:sz w:val="16"/>
                <w:szCs w:val="16"/>
                <w:lang w:val="fr-CH"/>
              </w:rPr>
            </w:pPr>
            <w:r w:rsidRPr="00335CDC">
              <w:rPr>
                <w:sz w:val="16"/>
                <w:szCs w:val="16"/>
                <w:lang w:val="fr-CH"/>
              </w:rPr>
              <w:tab/>
            </w:r>
            <w:r w:rsidRPr="00330C7B">
              <w:rPr>
                <w:sz w:val="16"/>
                <w:szCs w:val="16"/>
                <w:lang w:val="fr-CH"/>
              </w:rPr>
              <w:t xml:space="preserve">* </w:t>
            </w:r>
            <w:r w:rsidR="00335CDC" w:rsidRPr="00330C7B">
              <w:rPr>
                <w:sz w:val="16"/>
                <w:szCs w:val="16"/>
                <w:lang w:val="fr-CH"/>
              </w:rPr>
              <w:t>Consigner la justification en annexe</w:t>
            </w:r>
          </w:p>
        </w:tc>
      </w:tr>
      <w:bookmarkEnd w:id="1"/>
    </w:tbl>
    <w:p w14:paraId="6DC78A97" w14:textId="56DAC4F5" w:rsidR="00225CDC" w:rsidRPr="00335CDC" w:rsidRDefault="00225CDC" w:rsidP="00DF1ADE">
      <w:pPr>
        <w:spacing w:before="60" w:after="60" w:line="240" w:lineRule="auto"/>
        <w:rPr>
          <w:lang w:val="fr-CH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27A33" w:rsidRPr="009F5289" w14:paraId="1BDC8B06" w14:textId="77777777" w:rsidTr="002844A2">
        <w:trPr>
          <w:trHeight w:val="493"/>
        </w:trPr>
        <w:tc>
          <w:tcPr>
            <w:tcW w:w="9353" w:type="dxa"/>
            <w:tcBorders>
              <w:bottom w:val="nil"/>
            </w:tcBorders>
            <w:vAlign w:val="center"/>
          </w:tcPr>
          <w:p w14:paraId="4852643E" w14:textId="7BBCE35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) </w:t>
            </w:r>
            <w:r w:rsidR="00473C6F">
              <w:rPr>
                <w:b/>
                <w:sz w:val="22"/>
                <w:szCs w:val="22"/>
              </w:rPr>
              <w:t>Annexes</w:t>
            </w:r>
            <w:r w:rsidR="00E27A33" w:rsidRPr="0008242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73C6F">
              <w:rPr>
                <w:b/>
                <w:sz w:val="22"/>
                <w:szCs w:val="22"/>
              </w:rPr>
              <w:t>bases</w:t>
            </w:r>
            <w:proofErr w:type="spellEnd"/>
            <w:r w:rsidR="00E27A33" w:rsidRPr="0008242B">
              <w:rPr>
                <w:b/>
                <w:sz w:val="22"/>
                <w:szCs w:val="22"/>
              </w:rPr>
              <w:t>)</w:t>
            </w:r>
          </w:p>
        </w:tc>
      </w:tr>
      <w:tr w:rsidR="00E27A33" w:rsidRPr="009F5289" w14:paraId="683EE044" w14:textId="77777777" w:rsidTr="002844A2">
        <w:trPr>
          <w:trHeight w:val="131"/>
        </w:trPr>
        <w:tc>
          <w:tcPr>
            <w:tcW w:w="9353" w:type="dxa"/>
            <w:tcBorders>
              <w:top w:val="nil"/>
              <w:bottom w:val="single" w:sz="4" w:space="0" w:color="auto"/>
            </w:tcBorders>
          </w:tcPr>
          <w:p w14:paraId="76CE1940" w14:textId="049366BD" w:rsidR="00E27A33" w:rsidRPr="00473C6F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0501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Annexe pour justification sans préavis</w:t>
            </w:r>
            <w:r w:rsidR="00E27A33" w:rsidRPr="00473C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00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>
              <w:rPr>
                <w:lang w:val="fr-CH"/>
              </w:rPr>
              <w:t>Avis de modification (AM) n°</w:t>
            </w:r>
            <w:r w:rsidR="00E27A33" w:rsidRPr="00473C6F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tag w:val="Ausgangslage"/>
                <w:id w:val="702371898"/>
                <w:placeholder>
                  <w:docPart w:val="DF5CB7377D594FF790CE9DB14D738C40"/>
                </w:placeholder>
                <w:showingPlcHdr/>
              </w:sdtPr>
              <w:sdtEndPr/>
              <w:sdtContent>
                <w:r w:rsidR="005872E2" w:rsidRPr="00473C6F">
                  <w:rPr>
                    <w:color w:val="0070C0"/>
                    <w:lang w:val="fr-CH"/>
                  </w:rPr>
                  <w:t>XX</w:t>
                </w:r>
              </w:sdtContent>
            </w:sdt>
          </w:p>
          <w:p w14:paraId="5BABB5AB" w14:textId="6DB4FCE8" w:rsidR="00E27A33" w:rsidRPr="00473C6F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9678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Annexe répercussion sur les délais</w:t>
            </w:r>
            <w:r w:rsidR="00E27A33" w:rsidRPr="00473C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424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>
              <w:rPr>
                <w:lang w:val="fr-CH"/>
              </w:rPr>
              <w:t>Devis descriptif</w:t>
            </w:r>
          </w:p>
          <w:p w14:paraId="6565400E" w14:textId="4CBEA768" w:rsidR="00E27A33" w:rsidRPr="00473C6F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715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Programme de construction</w:t>
            </w:r>
            <w:r w:rsidR="00E27A33" w:rsidRPr="00473C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7209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E27A33" w:rsidRPr="00473C6F">
              <w:rPr>
                <w:lang w:val="fr-CH"/>
              </w:rPr>
              <w:t>Pl</w:t>
            </w:r>
            <w:r w:rsidR="00473C6F">
              <w:rPr>
                <w:lang w:val="fr-CH"/>
              </w:rPr>
              <w:t>ans</w:t>
            </w:r>
          </w:p>
          <w:p w14:paraId="7857383E" w14:textId="46C175E0" w:rsidR="00E27A33" w:rsidRPr="00330C7B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7217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473C6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473C6F">
              <w:rPr>
                <w:lang w:val="fr-CH"/>
              </w:rPr>
              <w:t xml:space="preserve"> </w:t>
            </w:r>
            <w:r w:rsidR="00473C6F" w:rsidRPr="00473C6F">
              <w:rPr>
                <w:lang w:val="fr-CH"/>
              </w:rPr>
              <w:t>Évaluation d’un</w:t>
            </w:r>
            <w:r w:rsidR="00BC6301">
              <w:rPr>
                <w:lang w:val="fr-CH"/>
              </w:rPr>
              <w:t>(e)</w:t>
            </w:r>
            <w:r w:rsidR="00473C6F" w:rsidRPr="00473C6F">
              <w:rPr>
                <w:lang w:val="fr-CH"/>
              </w:rPr>
              <w:t xml:space="preserve"> expert</w:t>
            </w:r>
            <w:r w:rsidR="00BC6301">
              <w:rPr>
                <w:lang w:val="fr-CH"/>
              </w:rPr>
              <w:t>(e)</w:t>
            </w:r>
            <w:r w:rsidR="00E27A33" w:rsidRPr="00473C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7380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330C7B">
              <w:rPr>
                <w:lang w:val="fr-CH"/>
              </w:rPr>
              <w:t xml:space="preserve"> </w:t>
            </w:r>
            <w:r w:rsidR="00335CDC" w:rsidRPr="00330C7B">
              <w:rPr>
                <w:lang w:val="fr-CH"/>
              </w:rPr>
              <w:t>Journal des avenants</w:t>
            </w:r>
          </w:p>
          <w:p w14:paraId="08E6996C" w14:textId="03D2BD80" w:rsidR="00975C31" w:rsidRPr="00330C7B" w:rsidRDefault="00F53192" w:rsidP="00975C31">
            <w:pPr>
              <w:tabs>
                <w:tab w:val="left" w:pos="2323"/>
              </w:tabs>
              <w:spacing w:before="60" w:after="60"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1933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330C7B">
              <w:rPr>
                <w:lang w:val="fr-CH"/>
              </w:rPr>
              <w:t xml:space="preserve"> </w:t>
            </w:r>
            <w:r w:rsidR="00473C6F" w:rsidRPr="00330C7B">
              <w:rPr>
                <w:lang w:val="fr-CH"/>
              </w:rPr>
              <w:t>Analyses de prix</w:t>
            </w:r>
          </w:p>
          <w:p w14:paraId="12B87EE9" w14:textId="195C4185" w:rsidR="00E27A33" w:rsidRPr="00335CDC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color w:val="0070C0"/>
                <w:lang w:val="fr-CH"/>
              </w:rPr>
            </w:pPr>
            <w:sdt>
              <w:sdtPr>
                <w:rPr>
                  <w:lang w:val="fr-CH"/>
                </w:rPr>
                <w:id w:val="1727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E2" w:rsidRPr="00330C7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872E2" w:rsidRPr="00330C7B">
              <w:rPr>
                <w:lang w:val="fr-CH"/>
              </w:rPr>
              <w:t xml:space="preserve"> </w:t>
            </w:r>
            <w:sdt>
              <w:sdtPr>
                <w:rPr>
                  <w:color w:val="0070C0"/>
                </w:rPr>
                <w:id w:val="1016723707"/>
                <w:placeholder>
                  <w:docPart w:val="A4DD17453F2C4DC6A7A2B4A9BA5F5F33"/>
                </w:placeholder>
              </w:sdtPr>
              <w:sdtEndPr/>
              <w:sdtContent>
                <w:r w:rsidR="00E130B4" w:rsidRPr="00330C7B">
                  <w:rPr>
                    <w:color w:val="0070C0"/>
                    <w:lang w:val="fr-CH"/>
                  </w:rPr>
                  <w:t>Texte</w:t>
                </w:r>
              </w:sdtContent>
            </w:sdt>
            <w:r w:rsidR="00975C31" w:rsidRPr="00330C7B">
              <w:rPr>
                <w:color w:val="0070C0"/>
                <w:lang w:val="fr-CH"/>
              </w:rPr>
              <w:t xml:space="preserve"> </w:t>
            </w:r>
            <w:r w:rsidR="00335CDC" w:rsidRPr="00330C7B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Fichier de calcul Avis de modification (si le document PDF est joint en annexe</w:t>
            </w:r>
            <w:r w:rsidR="00975C31" w:rsidRPr="00330C7B">
              <w:rPr>
                <w:i/>
                <w:vanish/>
                <w:color w:val="C00000"/>
                <w:sz w:val="16"/>
                <w:szCs w:val="16"/>
                <w:u w:val="dotted"/>
                <w:lang w:val="fr-CH"/>
              </w:rPr>
              <w:t>)</w:t>
            </w:r>
          </w:p>
          <w:p w14:paraId="45159696" w14:textId="0F4D1042" w:rsidR="00975C31" w:rsidRPr="00975C31" w:rsidRDefault="00F53192" w:rsidP="005872E2">
            <w:pPr>
              <w:tabs>
                <w:tab w:val="left" w:pos="4842"/>
              </w:tabs>
              <w:spacing w:before="60" w:after="60" w:line="240" w:lineRule="auto"/>
              <w:rPr>
                <w:iCs/>
              </w:rPr>
            </w:pPr>
            <w:sdt>
              <w:sdtPr>
                <w:id w:val="1659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C31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317306256"/>
                <w:placeholder>
                  <w:docPart w:val="56EEFF054DE546F4BA95461E2830D89A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</w:tr>
    </w:tbl>
    <w:p w14:paraId="7D969379" w14:textId="77777777" w:rsidR="00473C6F" w:rsidRPr="00473C6F" w:rsidRDefault="00473C6F" w:rsidP="00473C6F">
      <w:pPr>
        <w:pStyle w:val="Text"/>
        <w:spacing w:before="40" w:after="40" w:line="240" w:lineRule="auto"/>
        <w:jc w:val="left"/>
        <w:rPr>
          <w:bCs/>
          <w:color w:val="000000"/>
          <w:lang w:val="fr-CH"/>
        </w:rPr>
      </w:pPr>
    </w:p>
    <w:p w14:paraId="722B0249" w14:textId="7607A097" w:rsidR="00473C6F" w:rsidRPr="00383CC8" w:rsidRDefault="00473C6F" w:rsidP="00473C6F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383CC8">
        <w:rPr>
          <w:b/>
          <w:color w:val="000000"/>
          <w:lang w:val="fr-CH"/>
        </w:rPr>
        <w:t>Abréviations</w:t>
      </w:r>
      <w:r w:rsidR="00006ADB">
        <w:rPr>
          <w:b/>
          <w:color w:val="000000"/>
          <w:lang w:val="fr-CH"/>
        </w:rPr>
        <w:t> </w:t>
      </w:r>
      <w:r w:rsidRPr="00383CC8">
        <w:rPr>
          <w:b/>
          <w:color w:val="000000"/>
          <w:lang w:val="fr-CH"/>
        </w:rPr>
        <w:t>:</w:t>
      </w:r>
    </w:p>
    <w:p w14:paraId="7703A147" w14:textId="0B8AB300" w:rsidR="00473C6F" w:rsidRPr="004472E1" w:rsidRDefault="00473C6F" w:rsidP="00473C6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472E1">
        <w:rPr>
          <w:color w:val="000000"/>
          <w:sz w:val="16"/>
          <w:szCs w:val="16"/>
          <w:lang w:val="fr-CH"/>
        </w:rPr>
        <w:t xml:space="preserve">DLT = </w:t>
      </w:r>
      <w:r>
        <w:rPr>
          <w:color w:val="000000"/>
          <w:sz w:val="16"/>
          <w:szCs w:val="16"/>
          <w:lang w:val="fr-CH"/>
        </w:rPr>
        <w:t>d</w:t>
      </w:r>
      <w:r w:rsidRPr="004472E1">
        <w:rPr>
          <w:color w:val="000000"/>
          <w:sz w:val="16"/>
          <w:szCs w:val="16"/>
          <w:lang w:val="fr-CH"/>
        </w:rPr>
        <w:t>irection locale des travaux</w:t>
      </w:r>
      <w:r w:rsidRPr="004472E1">
        <w:rPr>
          <w:color w:val="000000"/>
          <w:sz w:val="16"/>
          <w:szCs w:val="16"/>
          <w:lang w:val="fr-CH"/>
        </w:rPr>
        <w:tab/>
        <w:t xml:space="preserve">DGT = </w:t>
      </w:r>
      <w:r>
        <w:rPr>
          <w:color w:val="000000"/>
          <w:sz w:val="16"/>
          <w:szCs w:val="16"/>
          <w:lang w:val="fr-CH"/>
        </w:rPr>
        <w:t>direction générale des travaux</w:t>
      </w:r>
      <w:r w:rsidRPr="004472E1">
        <w:rPr>
          <w:color w:val="000000"/>
          <w:sz w:val="16"/>
          <w:szCs w:val="16"/>
          <w:lang w:val="fr-CH"/>
        </w:rPr>
        <w:tab/>
      </w:r>
      <w:r w:rsidR="00BC6301">
        <w:rPr>
          <w:color w:val="000000"/>
          <w:sz w:val="16"/>
          <w:szCs w:val="16"/>
          <w:lang w:val="fr-CH"/>
        </w:rPr>
        <w:t>CP</w:t>
      </w:r>
      <w:r>
        <w:rPr>
          <w:color w:val="000000"/>
          <w:sz w:val="16"/>
          <w:szCs w:val="16"/>
          <w:lang w:val="fr-CH"/>
        </w:rPr>
        <w:t xml:space="preserve"> </w:t>
      </w:r>
      <w:r w:rsidRPr="004472E1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chef de projet OFROU</w:t>
      </w:r>
    </w:p>
    <w:p w14:paraId="614F1D3F" w14:textId="6301B42E" w:rsidR="00473C6F" w:rsidRPr="006816D8" w:rsidRDefault="00473C6F" w:rsidP="00473C6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6816D8">
        <w:rPr>
          <w:color w:val="000000"/>
          <w:sz w:val="16"/>
          <w:szCs w:val="16"/>
          <w:lang w:val="fr-CH"/>
        </w:rPr>
        <w:t xml:space="preserve">BAMO = </w:t>
      </w:r>
      <w:r>
        <w:rPr>
          <w:color w:val="000000"/>
          <w:sz w:val="16"/>
          <w:szCs w:val="16"/>
          <w:lang w:val="fr-CH"/>
        </w:rPr>
        <w:t>b</w:t>
      </w:r>
      <w:r w:rsidRPr="006816D8">
        <w:rPr>
          <w:color w:val="000000"/>
          <w:sz w:val="16"/>
          <w:szCs w:val="16"/>
          <w:lang w:val="fr-CH"/>
        </w:rPr>
        <w:t>urea</w:t>
      </w:r>
      <w:r>
        <w:rPr>
          <w:color w:val="000000"/>
          <w:sz w:val="16"/>
          <w:szCs w:val="16"/>
          <w:lang w:val="fr-CH"/>
        </w:rPr>
        <w:t>u d’appui au maître d’ouvrage</w:t>
      </w:r>
      <w:r>
        <w:rPr>
          <w:color w:val="000000"/>
          <w:sz w:val="16"/>
          <w:szCs w:val="16"/>
          <w:lang w:val="fr-CH"/>
        </w:rPr>
        <w:tab/>
      </w:r>
      <w:proofErr w:type="spellStart"/>
      <w:r>
        <w:rPr>
          <w:color w:val="000000"/>
          <w:sz w:val="16"/>
          <w:szCs w:val="16"/>
          <w:lang w:val="fr-CH"/>
        </w:rPr>
        <w:t>AP</w:t>
      </w:r>
      <w:r w:rsidR="00BC6301">
        <w:rPr>
          <w:color w:val="000000"/>
          <w:sz w:val="16"/>
          <w:szCs w:val="16"/>
          <w:lang w:val="fr-CH"/>
        </w:rPr>
        <w:t>r</w:t>
      </w:r>
      <w:proofErr w:type="spellEnd"/>
      <w:r w:rsidRPr="006816D8">
        <w:rPr>
          <w:color w:val="000000"/>
          <w:sz w:val="16"/>
          <w:szCs w:val="16"/>
          <w:lang w:val="fr-CH"/>
        </w:rPr>
        <w:t xml:space="preserve"> = </w:t>
      </w:r>
      <w:r>
        <w:rPr>
          <w:color w:val="000000"/>
          <w:sz w:val="16"/>
          <w:szCs w:val="16"/>
          <w:lang w:val="fr-CH"/>
        </w:rPr>
        <w:t>auteur de projet</w:t>
      </w:r>
      <w:r w:rsidRPr="006816D8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ENT</w:t>
      </w:r>
      <w:r w:rsidRPr="006816D8">
        <w:rPr>
          <w:color w:val="000000"/>
          <w:sz w:val="16"/>
          <w:szCs w:val="16"/>
          <w:lang w:val="fr-CH"/>
        </w:rPr>
        <w:t xml:space="preserve">= </w:t>
      </w:r>
      <w:r>
        <w:rPr>
          <w:color w:val="000000"/>
          <w:sz w:val="16"/>
          <w:szCs w:val="16"/>
          <w:lang w:val="fr-CH"/>
        </w:rPr>
        <w:t>entreprise</w:t>
      </w:r>
    </w:p>
    <w:p w14:paraId="3321EEDA" w14:textId="7468DEF3" w:rsidR="00473C6F" w:rsidRDefault="00BC6301" w:rsidP="00473C6F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RD</w:t>
      </w:r>
      <w:r w:rsidR="00473C6F" w:rsidRPr="006816D8">
        <w:rPr>
          <w:color w:val="000000"/>
          <w:sz w:val="16"/>
          <w:szCs w:val="16"/>
          <w:lang w:val="fr-CH"/>
        </w:rPr>
        <w:t xml:space="preserve"> </w:t>
      </w:r>
      <w:r w:rsidR="00473C6F">
        <w:rPr>
          <w:color w:val="000000"/>
          <w:sz w:val="16"/>
          <w:szCs w:val="16"/>
          <w:lang w:val="fr-CH"/>
        </w:rPr>
        <w:t>PM = responsable du domaine PM</w:t>
      </w:r>
      <w:r w:rsidR="00473C6F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CF</w:t>
      </w:r>
      <w:r w:rsidR="00473C6F" w:rsidRPr="006816D8">
        <w:rPr>
          <w:color w:val="000000"/>
          <w:sz w:val="16"/>
          <w:szCs w:val="16"/>
          <w:lang w:val="fr-CH"/>
        </w:rPr>
        <w:t xml:space="preserve"> = </w:t>
      </w:r>
      <w:r w:rsidR="00473C6F">
        <w:rPr>
          <w:color w:val="000000"/>
          <w:sz w:val="16"/>
          <w:szCs w:val="16"/>
          <w:lang w:val="fr-CH"/>
        </w:rPr>
        <w:t>chef de filiale</w:t>
      </w:r>
      <w:r w:rsidR="00473C6F">
        <w:rPr>
          <w:color w:val="000000"/>
          <w:sz w:val="16"/>
          <w:szCs w:val="16"/>
          <w:lang w:val="fr-CH"/>
        </w:rPr>
        <w:tab/>
      </w:r>
      <w:r>
        <w:rPr>
          <w:color w:val="000000"/>
          <w:sz w:val="16"/>
          <w:szCs w:val="16"/>
          <w:lang w:val="fr-CH"/>
        </w:rPr>
        <w:t>CD</w:t>
      </w:r>
      <w:r w:rsidR="00473C6F">
        <w:rPr>
          <w:color w:val="000000"/>
          <w:sz w:val="16"/>
          <w:szCs w:val="16"/>
          <w:lang w:val="fr-CH"/>
        </w:rPr>
        <w:t xml:space="preserve"> I</w:t>
      </w:r>
      <w:r w:rsidR="00473C6F" w:rsidRPr="006816D8">
        <w:rPr>
          <w:color w:val="000000"/>
          <w:sz w:val="16"/>
          <w:szCs w:val="16"/>
          <w:lang w:val="fr-CH"/>
        </w:rPr>
        <w:t xml:space="preserve"> = chef</w:t>
      </w:r>
      <w:r w:rsidR="00473C6F">
        <w:rPr>
          <w:color w:val="000000"/>
          <w:sz w:val="16"/>
          <w:szCs w:val="16"/>
          <w:lang w:val="fr-CH"/>
        </w:rPr>
        <w:t xml:space="preserve"> de division</w:t>
      </w:r>
    </w:p>
    <w:p w14:paraId="4773284A" w14:textId="50855FE0" w:rsidR="00975C31" w:rsidRPr="00473C6F" w:rsidRDefault="00975C31">
      <w:pPr>
        <w:rPr>
          <w:lang w:val="fr-CH"/>
        </w:rPr>
      </w:pPr>
      <w:r w:rsidRPr="00473C6F">
        <w:rPr>
          <w:lang w:val="fr-CH"/>
        </w:rP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872E2" w:rsidRPr="00D31450" w14:paraId="48539173" w14:textId="77777777" w:rsidTr="006B6C72">
        <w:trPr>
          <w:cantSplit/>
          <w:trHeight w:val="397"/>
        </w:trPr>
        <w:tc>
          <w:tcPr>
            <w:tcW w:w="9356" w:type="dxa"/>
            <w:gridSpan w:val="2"/>
            <w:tcBorders>
              <w:bottom w:val="nil"/>
            </w:tcBorders>
            <w:vAlign w:val="center"/>
          </w:tcPr>
          <w:p w14:paraId="53D909A3" w14:textId="743BD184" w:rsidR="005872E2" w:rsidRPr="00D31450" w:rsidRDefault="005872E2" w:rsidP="006B6C72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bookmarkStart w:id="2" w:name="_Hlk191999938"/>
            <w:r>
              <w:rPr>
                <w:b/>
                <w:sz w:val="22"/>
                <w:szCs w:val="22"/>
              </w:rPr>
              <w:lastRenderedPageBreak/>
              <w:t xml:space="preserve">F) </w:t>
            </w:r>
            <w:r w:rsidR="00E130B4">
              <w:rPr>
                <w:b/>
                <w:sz w:val="22"/>
                <w:szCs w:val="22"/>
              </w:rPr>
              <w:t>Remarques</w:t>
            </w:r>
          </w:p>
        </w:tc>
      </w:tr>
      <w:tr w:rsidR="005872E2" w:rsidRPr="007642DD" w14:paraId="0A3A767A" w14:textId="77777777" w:rsidTr="006B6C72">
        <w:trPr>
          <w:trHeight w:val="60"/>
        </w:trPr>
        <w:tc>
          <w:tcPr>
            <w:tcW w:w="141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8FFBD72" w14:textId="43A523F3" w:rsidR="005872E2" w:rsidRPr="00694FB8" w:rsidRDefault="00E130B4" w:rsidP="006B6C72">
            <w:pPr>
              <w:tabs>
                <w:tab w:val="left" w:pos="2323"/>
              </w:tabs>
              <w:spacing w:before="60" w:after="60" w:line="240" w:lineRule="auto"/>
            </w:pPr>
            <w:bookmarkStart w:id="3" w:name="_Hlk216362646"/>
            <w:r>
              <w:t>Qui</w:t>
            </w:r>
          </w:p>
        </w:tc>
        <w:tc>
          <w:tcPr>
            <w:tcW w:w="793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613A1FF" w14:textId="0E15ABDE" w:rsidR="005872E2" w:rsidRPr="00694FB8" w:rsidRDefault="00E130B4" w:rsidP="006B6C72">
            <w:pPr>
              <w:tabs>
                <w:tab w:val="left" w:pos="2323"/>
              </w:tabs>
              <w:spacing w:before="60" w:after="60" w:line="240" w:lineRule="auto"/>
            </w:pPr>
            <w:proofErr w:type="spellStart"/>
            <w:r>
              <w:t>Quoi</w:t>
            </w:r>
            <w:proofErr w:type="spellEnd"/>
          </w:p>
        </w:tc>
      </w:tr>
      <w:tr w:rsidR="005872E2" w:rsidRPr="007642DD" w14:paraId="26E320E3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DAB1" w14:textId="669980DA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781032761"/>
                <w:placeholder>
                  <w:docPart w:val="05050AD62B374820AB1C59C991EBF836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D5B73B" w14:textId="4877413B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643707853"/>
                <w:placeholder>
                  <w:docPart w:val="228360BFB11640479A5EBB5758C5BAFE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</w:tr>
      <w:tr w:rsidR="005872E2" w:rsidRPr="007642DD" w14:paraId="63962A38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15EC2" w14:textId="5ECB467C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678511109"/>
                <w:placeholder>
                  <w:docPart w:val="D1FCB5AC17E841078EF414CC160F219B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4D1E75" w14:textId="1DC6D45C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586767592"/>
                <w:placeholder>
                  <w:docPart w:val="F73272502586479BACF007CF1F701337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</w:tr>
      <w:tr w:rsidR="005872E2" w:rsidRPr="007642DD" w14:paraId="46C5EC1B" w14:textId="77777777" w:rsidTr="006B6C72">
        <w:trPr>
          <w:trHeight w:val="50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12DE9DA3" w14:textId="1923F244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3415398"/>
                <w:placeholder>
                  <w:docPart w:val="C9A969E7F6E24BEAA47006787E085A14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</w:tcPr>
          <w:p w14:paraId="015220EE" w14:textId="52C6D338" w:rsidR="005872E2" w:rsidRDefault="00F53192" w:rsidP="006B6C72">
            <w:pPr>
              <w:tabs>
                <w:tab w:val="left" w:pos="2323"/>
              </w:tabs>
              <w:spacing w:before="60" w:after="60" w:line="240" w:lineRule="auto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132079409"/>
                <w:placeholder>
                  <w:docPart w:val="0C40D05486D34F13B793D06E2C6F468B"/>
                </w:placeholder>
              </w:sdtPr>
              <w:sdtEndPr/>
              <w:sdtContent>
                <w:r w:rsidR="00E130B4" w:rsidRPr="00365F36">
                  <w:rPr>
                    <w:color w:val="0070C0"/>
                    <w:lang w:val="fr-CH"/>
                  </w:rPr>
                  <w:t>Texte</w:t>
                </w:r>
              </w:sdtContent>
            </w:sdt>
          </w:p>
        </w:tc>
      </w:tr>
    </w:tbl>
    <w:bookmarkEnd w:id="2"/>
    <w:bookmarkEnd w:id="3"/>
    <w:p w14:paraId="270DB64C" w14:textId="532ACA63" w:rsidR="00C1317C" w:rsidRDefault="00E130B4" w:rsidP="00D85BFE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</w:pPr>
      <w:r w:rsidRPr="00366EF2">
        <w:rPr>
          <w:i/>
          <w:noProof/>
          <w:vanish/>
          <w:sz w:val="16"/>
          <w:szCs w:val="16"/>
          <w:u w:val="dotted"/>
        </w:rPr>
        <w:drawing>
          <wp:anchor distT="0" distB="0" distL="114300" distR="114300" simplePos="0" relativeHeight="251658240" behindDoc="0" locked="0" layoutInCell="1" allowOverlap="1" wp14:anchorId="2CC7E9D0" wp14:editId="4FEE8033">
            <wp:simplePos x="0" y="0"/>
            <wp:positionH relativeFrom="column">
              <wp:posOffset>3041731</wp:posOffset>
            </wp:positionH>
            <wp:positionV relativeFrom="paragraph">
              <wp:posOffset>191928</wp:posOffset>
            </wp:positionV>
            <wp:extent cx="2938765" cy="1445932"/>
            <wp:effectExtent l="0" t="0" r="0" b="1905"/>
            <wp:wrapSquare wrapText="bothSides"/>
            <wp:docPr id="935476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2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65" cy="14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6BC5" w14:textId="43F61862" w:rsidR="00335CDC" w:rsidRPr="00330C7B" w:rsidRDefault="00335CDC" w:rsidP="00330C7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330C7B">
        <w:rPr>
          <w:i/>
          <w:vanish/>
          <w:color w:val="C00000"/>
          <w:sz w:val="16"/>
          <w:szCs w:val="16"/>
          <w:u w:val="dotted"/>
          <w:lang w:val="fr-CH"/>
        </w:rPr>
        <w:t>Afin</w:t>
      </w:r>
      <w:r w:rsidR="00E60AD5" w:rsidRPr="00330C7B">
        <w:rPr>
          <w:i/>
          <w:vanish/>
          <w:color w:val="C00000"/>
          <w:sz w:val="16"/>
          <w:szCs w:val="16"/>
          <w:u w:val="dotted"/>
          <w:lang w:val="fr-CH"/>
        </w:rPr>
        <w:t xml:space="preserve"> </w:t>
      </w:r>
      <w:r w:rsidRPr="00330C7B">
        <w:rPr>
          <w:i/>
          <w:vanish/>
          <w:color w:val="C00000"/>
          <w:sz w:val="16"/>
          <w:szCs w:val="16"/>
          <w:u w:val="dotted"/>
          <w:lang w:val="fr-CH"/>
        </w:rPr>
        <w:t xml:space="preserve">de faciliter le remplissage du formulaire, celui-ci est protégé. La protection peut être désactivée s’il est nécessaire de modifier la mise en page. </w:t>
      </w:r>
    </w:p>
    <w:p w14:paraId="243A45C0" w14:textId="77777777" w:rsidR="00335CDC" w:rsidRPr="00330C7B" w:rsidRDefault="00335CDC" w:rsidP="00330C7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330C7B">
        <w:rPr>
          <w:i/>
          <w:vanish/>
          <w:color w:val="C00000"/>
          <w:sz w:val="16"/>
          <w:szCs w:val="16"/>
          <w:u w:val="dotted"/>
          <w:lang w:val="fr-CH"/>
        </w:rPr>
        <w:t>Désactiver la protection : Développeur -&gt; Restreindre la modification -&gt; Désactiver la protection</w:t>
      </w:r>
    </w:p>
    <w:p w14:paraId="162EDDD1" w14:textId="77777777" w:rsidR="00335CDC" w:rsidRPr="00330C7B" w:rsidRDefault="00335CDC" w:rsidP="00330C7B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  <w:r w:rsidRPr="00330C7B">
        <w:rPr>
          <w:i/>
          <w:vanish/>
          <w:color w:val="C00000"/>
          <w:sz w:val="16"/>
          <w:szCs w:val="16"/>
          <w:u w:val="dotted"/>
          <w:lang w:val="fr-CH"/>
        </w:rPr>
        <w:t>Pour afficher l’onglet Développeur, cliquer avec la touche droite de la souris sur le ruban -&gt; Personnaliser le ruban -&gt; Cocher Développeur.</w:t>
      </w:r>
    </w:p>
    <w:p w14:paraId="1048F6A5" w14:textId="5312324E" w:rsidR="00E60AD5" w:rsidRPr="001914F5" w:rsidRDefault="00E60AD5" w:rsidP="00335CDC">
      <w:pPr>
        <w:pStyle w:val="Textkrper"/>
        <w:spacing w:before="60" w:after="60" w:line="240" w:lineRule="auto"/>
        <w:rPr>
          <w:i/>
          <w:vanish/>
          <w:color w:val="C00000"/>
          <w:sz w:val="16"/>
          <w:szCs w:val="16"/>
          <w:u w:val="dotted"/>
          <w:lang w:val="fr-CH"/>
        </w:rPr>
      </w:pPr>
    </w:p>
    <w:sectPr w:rsidR="00E60AD5" w:rsidRPr="001914F5" w:rsidSect="00393EF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021" w:bottom="907" w:left="1361" w:header="567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F68F" w14:textId="77777777" w:rsidR="00367683" w:rsidRDefault="00367683" w:rsidP="00511206">
      <w:pPr>
        <w:spacing w:line="240" w:lineRule="auto"/>
      </w:pPr>
      <w:r>
        <w:separator/>
      </w:r>
    </w:p>
  </w:endnote>
  <w:endnote w:type="continuationSeparator" w:id="0">
    <w:p w14:paraId="118CD437" w14:textId="77777777" w:rsidR="00367683" w:rsidRDefault="0036768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ECEB" w14:textId="7567FF15" w:rsidR="00A80999" w:rsidRPr="004B2CD3" w:rsidRDefault="00E130B4" w:rsidP="00330C7B">
    <w:pPr>
      <w:pStyle w:val="Fuzeile"/>
      <w:tabs>
        <w:tab w:val="clear" w:pos="4536"/>
        <w:tab w:val="center" w:pos="6237"/>
      </w:tabs>
      <w:spacing w:line="240" w:lineRule="auto"/>
      <w:rPr>
        <w:rStyle w:val="FuzeileZchn"/>
        <w:sz w:val="15"/>
        <w:szCs w:val="15"/>
        <w:lang w:val="fr-CH"/>
      </w:rPr>
    </w:pPr>
    <w:r w:rsidRPr="000820D6">
      <w:rPr>
        <w:rStyle w:val="FuzeileZchn"/>
        <w:sz w:val="15"/>
        <w:szCs w:val="15"/>
        <w:lang w:val="fr-CH"/>
      </w:rPr>
      <w:t>Offre complémentaire de service N°</w:t>
    </w:r>
    <w:r w:rsidR="00393EF3" w:rsidRPr="00E130B4">
      <w:rPr>
        <w:rStyle w:val="FuzeileZchn"/>
        <w:sz w:val="15"/>
        <w:szCs w:val="15"/>
        <w:lang w:val="fr-CH"/>
      </w:rPr>
      <w:t xml:space="preserve"> </w:t>
    </w:r>
    <w:sdt>
      <w:sdtPr>
        <w:rPr>
          <w:rStyle w:val="FuzeileZchn"/>
          <w:sz w:val="15"/>
          <w:szCs w:val="15"/>
          <w:lang w:val="fr-CH"/>
        </w:rPr>
        <w:id w:val="-1197000098"/>
        <w:placeholder>
          <w:docPart w:val="E01F722A9E0444D3A11F1935C82EE6E3"/>
        </w:placeholder>
        <w:dataBinding w:prefixMappings="xmlns:ns0='Wiederverwendung Felder Nachtrag' " w:xpath="/ns0:Verbinden[1]/ns0:Nachtragsnummer[1]" w:storeItemID="{F59B876D-FE7F-4CB2-B0F3-FC8557E3BDFC}"/>
        <w:text/>
      </w:sdtPr>
      <w:sdtEndPr>
        <w:rPr>
          <w:rStyle w:val="FuzeileZchn"/>
        </w:rPr>
      </w:sdtEndPr>
      <w:sdtContent>
        <w:r w:rsidR="004A60CE">
          <w:rPr>
            <w:rStyle w:val="FuzeileZchn"/>
            <w:sz w:val="15"/>
            <w:szCs w:val="15"/>
            <w:lang w:val="fr-CH"/>
          </w:rPr>
          <w:t>N°</w:t>
        </w:r>
      </w:sdtContent>
    </w:sdt>
    <w:r w:rsidR="00393EF3" w:rsidRPr="00E130B4">
      <w:rPr>
        <w:rStyle w:val="FuzeileZchn"/>
        <w:sz w:val="15"/>
        <w:szCs w:val="15"/>
        <w:lang w:val="fr-CH"/>
      </w:rPr>
      <w:t xml:space="preserve"> </w:t>
    </w:r>
    <w:r>
      <w:rPr>
        <w:rStyle w:val="FuzeileZchn"/>
        <w:sz w:val="15"/>
        <w:szCs w:val="15"/>
        <w:lang w:val="fr-CH"/>
      </w:rPr>
      <w:t>de</w:t>
    </w:r>
    <w:r w:rsidR="00393EF3" w:rsidRPr="00E130B4">
      <w:rPr>
        <w:rStyle w:val="FuzeileZchn"/>
        <w:sz w:val="15"/>
        <w:szCs w:val="15"/>
        <w:lang w:val="fr-CH"/>
      </w:rPr>
      <w:t xml:space="preserve"> </w:t>
    </w:r>
    <w:sdt>
      <w:sdtPr>
        <w:rPr>
          <w:rFonts w:cstheme="minorHAnsi"/>
          <w:sz w:val="15"/>
          <w:szCs w:val="15"/>
          <w:lang w:val="fr-CH"/>
        </w:rPr>
        <w:id w:val="-8611779"/>
        <w:placeholder>
          <w:docPart w:val="D323A8443FBA4AED957B038E902CBD60"/>
        </w:placeholder>
        <w:dataBinding w:prefixMappings="xmlns:ns0='Wiederverwendung Felder Nachtrag' " w:xpath="/ns0:Verbinden[1]/ns0:DatumNachtrag[1]" w:storeItemID="{F59B876D-FE7F-4CB2-B0F3-FC8557E3BDFC}"/>
        <w:date>
          <w:dateFormat w:val="dd.MM.yyyy"/>
          <w:lid w:val="de-CH"/>
          <w:storeMappedDataAs w:val="dateTime"/>
          <w:calendar w:val="gregorian"/>
        </w:date>
      </w:sdtPr>
      <w:sdtEndPr/>
      <w:sdtContent>
        <w:r w:rsidR="004B2CD3" w:rsidRPr="004B2CD3">
          <w:rPr>
            <w:rFonts w:cstheme="minorHAnsi"/>
            <w:sz w:val="15"/>
            <w:szCs w:val="15"/>
            <w:lang w:val="fr-CH"/>
          </w:rPr>
          <w:t>Date</w:t>
        </w:r>
      </w:sdtContent>
    </w:sdt>
    <w:r w:rsidR="00D8272E" w:rsidRPr="004B2CD3">
      <w:rPr>
        <w:rStyle w:val="FuzeileZchn"/>
        <w:sz w:val="15"/>
        <w:szCs w:val="15"/>
        <w:lang w:val="fr-CH"/>
      </w:rPr>
      <w:tab/>
    </w:r>
    <w:bookmarkStart w:id="4" w:name="_Hlk216341211"/>
    <w:r w:rsidRPr="004B2CD3">
      <w:rPr>
        <w:rStyle w:val="FuzeileZchn"/>
        <w:sz w:val="15"/>
        <w:szCs w:val="15"/>
        <w:lang w:val="fr-CH"/>
      </w:rPr>
      <w:t>date d'impression</w:t>
    </w:r>
    <w:r w:rsidR="00006ADB">
      <w:rPr>
        <w:rStyle w:val="FuzeileZchn"/>
        <w:sz w:val="15"/>
        <w:szCs w:val="15"/>
        <w:lang w:val="fr-CH"/>
      </w:rPr>
      <w:t> </w:t>
    </w:r>
    <w:r w:rsidR="00D8272E" w:rsidRPr="004B2CD3">
      <w:rPr>
        <w:rStyle w:val="FuzeileZchn"/>
        <w:sz w:val="15"/>
        <w:szCs w:val="15"/>
        <w:lang w:val="fr-CH"/>
      </w:rPr>
      <w:t xml:space="preserve">: </w:t>
    </w:r>
    <w:bookmarkEnd w:id="4"/>
    <w:r w:rsidR="003004F4">
      <w:rPr>
        <w:rStyle w:val="FuzeileZchn"/>
        <w:sz w:val="15"/>
        <w:szCs w:val="15"/>
      </w:rPr>
      <w:fldChar w:fldCharType="begin"/>
    </w:r>
    <w:r w:rsidR="003004F4">
      <w:rPr>
        <w:rStyle w:val="FuzeileZchn"/>
        <w:sz w:val="15"/>
        <w:szCs w:val="15"/>
      </w:rPr>
      <w:instrText xml:space="preserve"> </w:instrText>
    </w:r>
    <w:r w:rsidR="003004F4">
      <w:rPr>
        <w:rStyle w:val="FuzeileZchn"/>
        <w:sz w:val="15"/>
        <w:szCs w:val="15"/>
      </w:rPr>
      <w:instrText xml:space="preserve">TIME</w:instrText>
    </w:r>
    <w:r w:rsidR="003004F4">
      <w:rPr>
        <w:rStyle w:val="FuzeileZchn"/>
        <w:sz w:val="15"/>
        <w:szCs w:val="15"/>
      </w:rPr>
      <w:instrText xml:space="preserve"> </w:instrText>
    </w:r>
    <w:r w:rsidR="003004F4">
      <w:rPr>
        <w:rStyle w:val="FuzeileZchn"/>
        <w:sz w:val="15"/>
        <w:szCs w:val="15"/>
      </w:rPr>
      <w:instrText xml:space="preserve"> </w:instrText>
    </w:r>
    <w:r w:rsidR="003004F4">
      <w:rPr>
        <w:rStyle w:val="FuzeileZchn"/>
        <w:sz w:val="15"/>
        <w:szCs w:val="15"/>
      </w:rPr>
      <w:instrText xml:space="preserve">\</w:instrText>
    </w:r>
    <w:r w:rsidR="003004F4">
      <w:rPr>
        <w:rStyle w:val="FuzeileZchn"/>
        <w:sz w:val="15"/>
        <w:szCs w:val="15"/>
      </w:rPr>
      <w:instrText xml:space="preserve">@</w:instrText>
    </w:r>
    <w:r w:rsidR="003004F4">
      <w:rPr>
        <w:rStyle w:val="FuzeileZchn"/>
        <w:sz w:val="15"/>
        <w:szCs w:val="15"/>
      </w:rPr>
      <w:instrText xml:space="preserve"> </w:instrText>
    </w:r>
    <w:r w:rsidR="003004F4">
      <w:rPr>
        <w:rStyle w:val="FuzeileZchn"/>
        <w:sz w:val="15"/>
        <w:szCs w:val="15"/>
      </w:rPr>
      <w:instrText xml:space="preserve">"</w:instrText>
    </w:r>
    <w:r w:rsidR="003004F4">
      <w:rPr>
        <w:rStyle w:val="FuzeileZchn"/>
        <w:sz w:val="15"/>
        <w:szCs w:val="15"/>
      </w:rPr>
      <w:instrText xml:space="preserve">dd.MM.yyyy</w:instrText>
    </w:r>
    <w:r w:rsidR="003004F4">
      <w:rPr>
        <w:rStyle w:val="FuzeileZchn"/>
        <w:sz w:val="15"/>
        <w:szCs w:val="15"/>
      </w:rPr>
      <w:instrText xml:space="preserve">"</w:instrText>
    </w:r>
    <w:r w:rsidR="003004F4">
      <w:rPr>
        <w:rStyle w:val="FuzeileZchn"/>
        <w:sz w:val="15"/>
        <w:szCs w:val="15"/>
      </w:rPr>
      <w:instrText xml:space="preserve"> </w:instrText>
    </w:r>
    <w:r w:rsidR="003004F4">
      <w:rPr>
        <w:rStyle w:val="FuzeileZchn"/>
        <w:sz w:val="15"/>
        <w:szCs w:val="15"/>
      </w:rPr>
      <w:fldChar w:fldCharType="separate"/>
    </w:r>
    <w:r w:rsidR="0001527A">
      <w:rPr>
        <w:rStyle w:val="FuzeileZchn"/>
        <w:noProof/>
        <w:sz w:val="15"/>
        <w:szCs w:val="15"/>
      </w:rPr>
      <w:t>01.05.2026</w:t>
    </w:r>
    <w:r w:rsidR="003004F4">
      <w:rPr>
        <w:rStyle w:val="FuzeileZchn"/>
        <w:sz w:val="15"/>
        <w:szCs w:val="15"/>
      </w:rPr>
      <w:fldChar w:fldCharType="end"/>
    </w:r>
    <w:r w:rsidR="00393EF3">
      <w:rPr>
        <w:rStyle w:val="FuzeileZchn"/>
        <w:sz w:val="15"/>
        <w:szCs w:val="15"/>
      </w:rPr>
      <w:fldChar w:fldCharType="begin"/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ASK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Text3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"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"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\</w:instrText>
    </w:r>
    <w:r w:rsidR="00393EF3" w:rsidRPr="004B2CD3">
      <w:rPr>
        <w:rStyle w:val="FuzeileZchn"/>
        <w:sz w:val="15"/>
        <w:szCs w:val="15"/>
        <w:lang w:val="fr-CH"/>
      </w:rPr>
      <w:instrText xml:space="preserve">*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 w:rsidRPr="004B2CD3">
      <w:rPr>
        <w:rStyle w:val="FuzeileZchn"/>
        <w:sz w:val="15"/>
        <w:szCs w:val="15"/>
        <w:lang w:val="fr-CH"/>
      </w:rPr>
      <w:instrText xml:space="preserve">MERGEFORMAT</w:instrText>
    </w:r>
    <w:r w:rsidR="00393EF3" w:rsidRPr="004B2CD3">
      <w:rPr>
        <w:rStyle w:val="FuzeileZchn"/>
        <w:sz w:val="15"/>
        <w:szCs w:val="15"/>
        <w:lang w:val="fr-CH"/>
      </w:rPr>
      <w:instrText xml:space="preserve"> </w:instrText>
    </w:r>
    <w:r w:rsidR="00393EF3">
      <w:rPr>
        <w:rStyle w:val="FuzeileZchn"/>
        <w:sz w:val="15"/>
        <w:szCs w:val="15"/>
      </w:rPr>
      <w:fldChar w:fldCharType="separate"/>
    </w:r>
    <w:r w:rsidR="00393EF3" w:rsidRPr="004B2CD3">
      <w:rPr>
        <w:rStyle w:val="FuzeileZchn"/>
        <w:sz w:val="15"/>
        <w:szCs w:val="15"/>
        <w:lang w:val="fr-CH"/>
      </w:rPr>
      <w:t>Bitte Einfügen</w:t>
    </w:r>
    <w:r w:rsidR="00393EF3">
      <w:rPr>
        <w:rStyle w:val="FuzeileZchn"/>
        <w:sz w:val="15"/>
        <w:szCs w:val="15"/>
      </w:rPr>
      <w:fldChar w:fldCharType="end"/>
    </w:r>
    <w:r w:rsidR="00393EF3" w:rsidRPr="004B2CD3">
      <w:rPr>
        <w:rStyle w:val="FuzeileZchn"/>
        <w:sz w:val="15"/>
        <w:szCs w:val="15"/>
        <w:lang w:val="fr-CH"/>
      </w:rPr>
      <w:tab/>
    </w:r>
    <w:r w:rsidR="00393EF3" w:rsidRPr="00A21F5F">
      <w:rPr>
        <w:sz w:val="15"/>
        <w:szCs w:val="15"/>
      </w:rPr>
      <w:fldChar w:fldCharType="begin"/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4B2CD3">
      <w:rPr>
        <w:sz w:val="15"/>
        <w:szCs w:val="15"/>
        <w:lang w:val="fr-CH"/>
      </w:rPr>
      <w:instrText xml:space="preserve">PAGE</w:instrText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A21F5F">
      <w:rPr>
        <w:sz w:val="15"/>
        <w:szCs w:val="15"/>
      </w:rPr>
      <w:fldChar w:fldCharType="separate"/>
    </w:r>
    <w:r w:rsidR="00393EF3" w:rsidRPr="004B2CD3">
      <w:rPr>
        <w:sz w:val="15"/>
        <w:szCs w:val="15"/>
        <w:lang w:val="fr-CH"/>
      </w:rPr>
      <w:t>2</w:t>
    </w:r>
    <w:r w:rsidR="00393EF3" w:rsidRPr="00A21F5F">
      <w:rPr>
        <w:sz w:val="15"/>
        <w:szCs w:val="15"/>
      </w:rPr>
      <w:fldChar w:fldCharType="end"/>
    </w:r>
    <w:r w:rsidR="00393EF3" w:rsidRPr="004B2CD3">
      <w:rPr>
        <w:sz w:val="15"/>
        <w:szCs w:val="15"/>
        <w:lang w:val="fr-CH"/>
      </w:rPr>
      <w:t>/</w:t>
    </w:r>
    <w:r w:rsidR="00393EF3" w:rsidRPr="00A21F5F">
      <w:rPr>
        <w:sz w:val="15"/>
        <w:szCs w:val="15"/>
      </w:rPr>
      <w:fldChar w:fldCharType="begin"/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4B2CD3">
      <w:rPr>
        <w:sz w:val="15"/>
        <w:szCs w:val="15"/>
        <w:lang w:val="fr-CH"/>
      </w:rPr>
      <w:instrText xml:space="preserve">NUMPAGES</w:instrText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4B2CD3">
      <w:rPr>
        <w:sz w:val="15"/>
        <w:szCs w:val="15"/>
        <w:lang w:val="fr-CH"/>
      </w:rPr>
      <w:instrText xml:space="preserve"> </w:instrText>
    </w:r>
    <w:r w:rsidR="00393EF3" w:rsidRPr="00A21F5F">
      <w:rPr>
        <w:sz w:val="15"/>
        <w:szCs w:val="15"/>
      </w:rPr>
      <w:fldChar w:fldCharType="separate"/>
    </w:r>
    <w:r w:rsidR="00393EF3" w:rsidRPr="004B2CD3">
      <w:rPr>
        <w:sz w:val="15"/>
        <w:szCs w:val="15"/>
        <w:lang w:val="fr-CH"/>
      </w:rPr>
      <w:t>4</w:t>
    </w:r>
    <w:r w:rsidR="00393EF3" w:rsidRPr="00A21F5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D02" w14:textId="4AB82AA8" w:rsidR="00A80999" w:rsidRPr="00473C6F" w:rsidRDefault="00473C6F" w:rsidP="00473C6F">
    <w:pPr>
      <w:pStyle w:val="Fuzeile"/>
      <w:tabs>
        <w:tab w:val="clear" w:pos="4536"/>
        <w:tab w:val="center" w:pos="6946"/>
        <w:tab w:val="center" w:pos="8789"/>
      </w:tabs>
      <w:spacing w:line="240" w:lineRule="auto"/>
      <w:rPr>
        <w:rStyle w:val="FuzeileZchn"/>
        <w:sz w:val="15"/>
        <w:szCs w:val="15"/>
        <w:lang w:val="fr-CH"/>
      </w:rPr>
    </w:pPr>
    <w:r w:rsidRPr="00F0465C">
      <w:rPr>
        <w:rStyle w:val="FuzeileZchn"/>
        <w:sz w:val="15"/>
        <w:szCs w:val="15"/>
        <w:lang w:val="fr-CH"/>
      </w:rPr>
      <w:t>Formulaire de l’offre complémentaire (OC) version</w:t>
    </w:r>
    <w:r w:rsidR="005175E9" w:rsidRPr="00473C6F">
      <w:rPr>
        <w:rStyle w:val="FuzeileZchn"/>
        <w:sz w:val="15"/>
        <w:szCs w:val="15"/>
        <w:lang w:val="fr-CH"/>
      </w:rPr>
      <w:t xml:space="preserve"> </w:t>
    </w:r>
    <w:r>
      <w:rPr>
        <w:rStyle w:val="FuzeileZchn"/>
        <w:sz w:val="15"/>
        <w:szCs w:val="15"/>
        <w:lang w:val="fr-CH"/>
      </w:rPr>
      <w:t>v</w:t>
    </w:r>
    <w:r w:rsidR="005175E9" w:rsidRPr="00473C6F">
      <w:rPr>
        <w:rStyle w:val="FuzeileZchn"/>
        <w:sz w:val="15"/>
        <w:szCs w:val="15"/>
        <w:lang w:val="fr-CH"/>
      </w:rPr>
      <w:t>ersion</w:t>
    </w:r>
    <w:r w:rsidR="00515FD6" w:rsidRPr="00473C6F">
      <w:rPr>
        <w:rStyle w:val="FuzeileZchn"/>
        <w:sz w:val="15"/>
        <w:szCs w:val="15"/>
        <w:lang w:val="fr-CH"/>
      </w:rPr>
      <w:t xml:space="preserve"> </w:t>
    </w:r>
    <w:r w:rsidR="00330C7B">
      <w:rPr>
        <w:rStyle w:val="FuzeileZchn"/>
        <w:sz w:val="15"/>
        <w:szCs w:val="15"/>
        <w:lang w:val="fr-CH"/>
      </w:rPr>
      <w:t>3.0</w:t>
    </w:r>
    <w:r w:rsidR="005175E9" w:rsidRPr="00473C6F">
      <w:rPr>
        <w:rStyle w:val="FuzeileZchn"/>
        <w:sz w:val="15"/>
        <w:szCs w:val="15"/>
        <w:lang w:val="fr-CH"/>
      </w:rPr>
      <w:t xml:space="preserve"> / </w:t>
    </w:r>
    <w:r w:rsidR="00330C7B">
      <w:rPr>
        <w:rStyle w:val="FuzeileZchn"/>
        <w:sz w:val="15"/>
        <w:szCs w:val="15"/>
        <w:lang w:val="fr-CH"/>
      </w:rPr>
      <w:t>mai</w:t>
    </w:r>
    <w:r w:rsidR="00E60AD5" w:rsidRPr="00473C6F">
      <w:rPr>
        <w:rStyle w:val="FuzeileZchn"/>
        <w:sz w:val="15"/>
        <w:szCs w:val="15"/>
        <w:lang w:val="fr-CH"/>
      </w:rPr>
      <w:t xml:space="preserve"> 2026</w:t>
    </w:r>
    <w:r w:rsidR="005175E9" w:rsidRPr="00473C6F">
      <w:rPr>
        <w:rStyle w:val="FuzeileZchn"/>
        <w:sz w:val="15"/>
        <w:szCs w:val="15"/>
        <w:lang w:val="fr-CH"/>
      </w:rPr>
      <w:tab/>
    </w:r>
    <w:r w:rsidR="0001527A" w:rsidRPr="0001527A">
      <w:rPr>
        <w:sz w:val="15"/>
        <w:szCs w:val="15"/>
        <w:lang w:val="fr-CH"/>
      </w:rPr>
      <w:t>ASTRA-D-053F3401/1248</w:t>
    </w:r>
    <w:r w:rsidR="005175E9" w:rsidRPr="00473C6F">
      <w:rPr>
        <w:rStyle w:val="FuzeileZchn"/>
        <w:sz w:val="15"/>
        <w:szCs w:val="15"/>
        <w:lang w:val="fr-CH"/>
      </w:rPr>
      <w:tab/>
    </w:r>
    <w:r w:rsidR="005175E9" w:rsidRPr="00F45295">
      <w:rPr>
        <w:sz w:val="15"/>
        <w:szCs w:val="15"/>
      </w:rPr>
      <w:fldChar w:fldCharType="begin"/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473C6F">
      <w:rPr>
        <w:sz w:val="15"/>
        <w:szCs w:val="15"/>
        <w:lang w:val="fr-CH"/>
      </w:rPr>
      <w:instrText xml:space="preserve">PAGE</w:instrText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F45295">
      <w:rPr>
        <w:sz w:val="15"/>
        <w:szCs w:val="15"/>
      </w:rPr>
      <w:fldChar w:fldCharType="separate"/>
    </w:r>
    <w:r w:rsidR="005175E9" w:rsidRPr="00473C6F">
      <w:rPr>
        <w:sz w:val="15"/>
        <w:szCs w:val="15"/>
        <w:lang w:val="fr-CH"/>
      </w:rPr>
      <w:t>1</w:t>
    </w:r>
    <w:r w:rsidR="005175E9" w:rsidRPr="00F45295">
      <w:rPr>
        <w:sz w:val="15"/>
        <w:szCs w:val="15"/>
      </w:rPr>
      <w:fldChar w:fldCharType="end"/>
    </w:r>
    <w:r w:rsidR="005175E9" w:rsidRPr="00473C6F">
      <w:rPr>
        <w:sz w:val="15"/>
        <w:szCs w:val="15"/>
        <w:lang w:val="fr-CH"/>
      </w:rPr>
      <w:t>/</w:t>
    </w:r>
    <w:r w:rsidR="005175E9" w:rsidRPr="00F45295">
      <w:rPr>
        <w:sz w:val="15"/>
        <w:szCs w:val="15"/>
      </w:rPr>
      <w:fldChar w:fldCharType="begin"/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473C6F">
      <w:rPr>
        <w:sz w:val="15"/>
        <w:szCs w:val="15"/>
        <w:lang w:val="fr-CH"/>
      </w:rPr>
      <w:instrText xml:space="preserve">NUMPAGES</w:instrText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473C6F">
      <w:rPr>
        <w:sz w:val="15"/>
        <w:szCs w:val="15"/>
        <w:lang w:val="fr-CH"/>
      </w:rPr>
      <w:instrText xml:space="preserve"> </w:instrText>
    </w:r>
    <w:r w:rsidR="005175E9" w:rsidRPr="00F45295">
      <w:rPr>
        <w:sz w:val="15"/>
        <w:szCs w:val="15"/>
      </w:rPr>
      <w:fldChar w:fldCharType="separate"/>
    </w:r>
    <w:r w:rsidR="005175E9" w:rsidRPr="00473C6F">
      <w:rPr>
        <w:sz w:val="15"/>
        <w:szCs w:val="15"/>
        <w:lang w:val="fr-CH"/>
      </w:rPr>
      <w:t>3</w:t>
    </w:r>
    <w:r w:rsidR="005175E9" w:rsidRPr="00F45295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D40A" w14:textId="77777777" w:rsidR="00367683" w:rsidRDefault="00367683" w:rsidP="00F16DFD">
      <w:pPr>
        <w:spacing w:after="0" w:line="240" w:lineRule="auto"/>
      </w:pPr>
      <w:r>
        <w:separator/>
      </w:r>
    </w:p>
  </w:footnote>
  <w:footnote w:type="continuationSeparator" w:id="0">
    <w:p w14:paraId="308CFCE4" w14:textId="77777777" w:rsidR="00367683" w:rsidRDefault="00367683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F19" w14:textId="326CD3CF" w:rsidR="00F16DFD" w:rsidRDefault="00A47B75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63FDEBA4" wp14:editId="0A4FCC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9059968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91065969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4650637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84126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701074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C2FE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DEBA4" id="Zeichenbereich 4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4BO03DQDAAD4CAAADgAAAAAAAAAAAAAAAAAuAgAAZHJzL2Uyb0RvYy54bWxQSwECLQAUAAYA&#10;CAAAACEAADA9a94AAAAGAQAADwAAAAAAAAAAAAAAAACOBQAAZHJzL2Rvd25yZXYueG1sUEsFBgAA&#10;AAAEAAQA8wAAAJ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F284126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28C2FE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45E153" wp14:editId="2668BE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32554445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C93A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E153" id="Textfeld 3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C36C93A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6E1F276" wp14:editId="6E83A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33452743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01F3D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1F276" id="Textfeld 2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901F3D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1F7362" wp14:editId="41EBB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3338728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64037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F7362" id="Textfeld 1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064037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3C1F" w14:textId="233282FE" w:rsidR="00E130B4" w:rsidRPr="007B2C97" w:rsidRDefault="00E130B4" w:rsidP="00E130B4">
    <w:pPr>
      <w:pStyle w:val="Text75"/>
      <w:rPr>
        <w:sz w:val="20"/>
        <w:lang w:val="fr-CH"/>
      </w:rPr>
    </w:pPr>
    <w:r w:rsidRPr="00C1317C">
      <w:rPr>
        <w:sz w:val="20"/>
      </w:rPr>
      <w:fldChar w:fldCharType="begi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IF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Dokument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sz w:val="20"/>
      </w:rPr>
      <w:instrText xml:space="preserve">﻿</w:instrText>
    </w:r>
    <w:r w:rsidRPr="00C1317C">
      <w:rPr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&lt;&gt;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rFonts w:ascii="Tahoma" w:hAnsi="Tahoma" w:cs="Tahoma"/>
        <w:sz w:val="20"/>
      </w:rPr>
      <w:instrText>﻿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begi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IF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Beilagen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sz w:val="20"/>
      </w:rPr>
      <w:instrText xml:space="preserve">﻿</w:instrText>
    </w:r>
    <w:r w:rsidRPr="00C1317C">
      <w:rPr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&lt;&gt;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rFonts w:ascii="Tahoma" w:hAnsi="Tahoma" w:cs="Tahoma"/>
        <w:sz w:val="20"/>
      </w:rPr>
      <w:instrText>﻿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Dokument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caps/>
        <w:sz w:val="20"/>
      </w:rPr>
      <w:instrText xml:space="preserve">﻿</w:instrText>
    </w:r>
    <w:r w:rsidRPr="00C1317C">
      <w:rPr>
        <w:caps/>
        <w:sz w:val="20"/>
      </w:rPr>
      <w:fldChar w:fldCharType="end"/>
    </w:r>
    <w:r w:rsidRPr="00FE21B2">
      <w:rPr>
        <w:sz w:val="20"/>
        <w:lang w:val="fr-CH"/>
      </w:rPr>
      <w:instrText xml:space="preserve">,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Beilage(n):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Beilagen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caps/>
        <w:sz w:val="20"/>
      </w:rPr>
      <w:instrText xml:space="preserve">﻿</w:instrText>
    </w:r>
    <w:r w:rsidRPr="00C1317C">
      <w:rPr>
        <w:caps/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Dokument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caps/>
        <w:sz w:val="20"/>
      </w:rPr>
      <w:instrText xml:space="preserve">﻿</w:instrText>
    </w:r>
    <w:r w:rsidRPr="00C1317C">
      <w:rPr>
        <w:caps/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caps/>
        <w:sz w:val="20"/>
      </w:rPr>
      <w:instrText xml:space="preserve">﻿</w:instrText>
    </w:r>
    <w:r w:rsidRPr="00C1317C">
      <w:rPr>
        <w:sz w:val="20"/>
      </w:rPr>
      <w:fldChar w:fldCharType="end"/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begi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IF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Beilagen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sz w:val="20"/>
      </w:rPr>
      <w:instrText xml:space="preserve">﻿</w:instrText>
    </w:r>
    <w:r w:rsidRPr="00C1317C">
      <w:rPr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&lt;&gt;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C1317C">
      <w:rPr>
        <w:rFonts w:ascii="Tahoma" w:hAnsi="Tahoma" w:cs="Tahoma"/>
        <w:sz w:val="20"/>
      </w:rPr>
      <w:instrText>﻿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Beilage(n):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begin" w:fldLock="on"/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DOCVARIABLE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VLM:Dokument.Klassifizierung.Beilagen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\</w:instrText>
    </w:r>
    <w:r w:rsidRPr="00FE21B2">
      <w:rPr>
        <w:sz w:val="20"/>
        <w:lang w:val="fr-CH"/>
      </w:rPr>
      <w:instrText xml:space="preserve">*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MERGEFORMAT</w:instrText>
    </w:r>
    <w:r w:rsidRPr="00FE21B2">
      <w:rPr>
        <w:sz w:val="20"/>
        <w:lang w:val="fr-CH"/>
      </w:rPr>
      <w:instrText xml:space="preserve"> </w:instrText>
    </w:r>
    <w:r w:rsidRPr="00C1317C">
      <w:rPr>
        <w:sz w:val="20"/>
      </w:rPr>
      <w:fldChar w:fldCharType="separate"/>
    </w:r>
    <w:r>
      <w:rPr>
        <w:caps/>
        <w:sz w:val="20"/>
      </w:rPr>
      <w:instrText xml:space="preserve">﻿</w:instrText>
    </w:r>
    <w:r w:rsidRPr="00C1317C">
      <w:rPr>
        <w:caps/>
        <w:sz w:val="20"/>
      </w:rPr>
      <w:fldChar w:fldCharType="end"/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"</w:instrText>
    </w:r>
    <w:r w:rsidRPr="00FE21B2">
      <w:rPr>
        <w:sz w:val="20"/>
        <w:lang w:val="fr-CH"/>
      </w:rPr>
      <w:instrText xml:space="preserve"> </w:instrText>
    </w:r>
    <w:r>
      <w:rPr>
        <w:sz w:val="20"/>
      </w:rPr>
      <w:fldChar w:fldCharType="separate"/>
    </w:r>
    <w:r w:rsidRPr="00C1317C">
      <w:rPr>
        <w:sz w:val="20"/>
      </w:rPr>
      <w:fldChar w:fldCharType="end"/>
    </w:r>
    <w:r w:rsidRPr="00FE21B2">
      <w:rPr>
        <w:sz w:val="20"/>
        <w:lang w:val="fr-CH"/>
      </w:rPr>
      <w:instrText xml:space="preserve"> </w:instrText>
    </w:r>
    <w:r>
      <w:rPr>
        <w:sz w:val="20"/>
      </w:rPr>
      <w:fldChar w:fldCharType="separate"/>
    </w:r>
    <w:r w:rsidRPr="00C1317C">
      <w:rPr>
        <w:sz w:val="20"/>
      </w:rPr>
      <w:fldChar w:fldCharType="end"/>
    </w:r>
    <w:r>
      <w:rPr>
        <w:sz w:val="20"/>
        <w:lang w:val="fr-CH"/>
      </w:rPr>
      <w:t>Offre complémentaire</w:t>
    </w:r>
    <w:r w:rsidRPr="00FE21B2">
      <w:rPr>
        <w:sz w:val="20"/>
        <w:lang w:val="fr-CH"/>
      </w:rPr>
      <w:t xml:space="preserve"> (étape 2)</w:t>
    </w:r>
  </w:p>
  <w:p w14:paraId="1B69E129" w14:textId="77777777" w:rsidR="00393EF3" w:rsidRDefault="00393EF3" w:rsidP="00393EF3">
    <w:pPr>
      <w:pStyle w:val="Text75"/>
      <w:rPr>
        <w:rFonts w:cstheme="minorHAnsi"/>
        <w:sz w:val="18"/>
        <w:szCs w:val="18"/>
      </w:rPr>
    </w:pPr>
  </w:p>
  <w:p w14:paraId="6D979D26" w14:textId="17689635" w:rsidR="00D34FA8" w:rsidRPr="00393EF3" w:rsidRDefault="00A47B75" w:rsidP="00393EF3">
    <w:pPr>
      <w:pStyle w:val="Text75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129A3A44" wp14:editId="235BE4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7738151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8600463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6264104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A81AB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0963646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7448D" w14:textId="77777777" w:rsidR="00A47B75" w:rsidRDefault="00A47B75" w:rsidP="00A47B7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A3A44" id="Zeichenbereich 8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6E2A81AB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197448D" w14:textId="77777777" w:rsidR="00A47B75" w:rsidRDefault="00A47B75" w:rsidP="00A47B7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B9F701" wp14:editId="3D1BBF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79057979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3618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9F701" id="Textfeld 7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453618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645B2F7" wp14:editId="63503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744355845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5342B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5B2F7" id="Textfeld 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E5342B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AEF59CB" wp14:editId="0A1976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314639433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71D1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F59CB" id="Textfeld 5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27071D1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21A" w14:textId="26CA33AB" w:rsidR="00783852" w:rsidRDefault="00A47B75" w:rsidP="0011611F">
    <w:pPr>
      <w:pStyle w:val="Text1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6CBB471" wp14:editId="362CFC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72392154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A6B55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BB47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2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TL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EKN1LegjkS+p6RU3P/eC9RkxN7cAAWL1NcI5pmiuMYk&#10;/4XBZngW6EYOgeg/di9JSURSZBSzwkRH1E8CMh0F8CA6Nk1WnKiOh0fSJ9R417s12XjXJkUXnqMi&#10;ykwSOuY7hvLv73Tq8heu/gA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DK8sTL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B5A6B55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FD5FF55" wp14:editId="61FC5E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88563232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4E9E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FF55" id="Textfeld 10" o:spid="_x0000_s1043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Cp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kpBIfQPqQOR7SkrF/c+dQE1G7MwdULBIfY1gXimKK0zy&#10;3xmsh1eBbuQQiP5z956URCRFRjErTHRE/SAg01EA96Jjs2TFkep4eCR9RI13vVuRjQ9tUnTmOSqi&#10;zCShY75jKH//TqfOf+HyFwA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Kc7Cp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F564E9E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FB14721" wp14:editId="3C5E19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324597682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C701" w14:textId="77777777" w:rsidR="00A47B75" w:rsidRDefault="00A47B75" w:rsidP="00A47B7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4721" id="Textfeld 9" o:spid="_x0000_s1044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b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b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Dk+Eb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7AFC701" w14:textId="77777777" w:rsidR="00A47B75" w:rsidRDefault="00A47B75" w:rsidP="00A47B7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04359FCD">
          <wp:simplePos x="0" y="0"/>
          <wp:positionH relativeFrom="page">
            <wp:posOffset>520065</wp:posOffset>
          </wp:positionH>
          <wp:positionV relativeFrom="page">
            <wp:posOffset>431800</wp:posOffset>
          </wp:positionV>
          <wp:extent cx="1979930" cy="496570"/>
          <wp:effectExtent l="0" t="0" r="1270" b="0"/>
          <wp:wrapNone/>
          <wp:docPr id="583245392" name="Grafik 583245392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799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F307E" id="_x0000_s1045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OTTUv0LAgAAHw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4EB1A" w14:textId="77777777" w:rsidR="00AB3779" w:rsidRPr="002F50D5" w:rsidRDefault="00AB3779" w:rsidP="00AB3779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 w:rsidRPr="00CB025F">
                            <w:rPr>
                              <w:lang w:val="fr-CH"/>
                            </w:rPr>
                            <w:t xml:space="preserve">Département fédéral de l’environnement, </w:t>
                          </w:r>
                          <w:r w:rsidRPr="00CB025F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  <w:r w:rsidRPr="002F50D5">
                            <w:rPr>
                              <w:lang w:val="fr-CH"/>
                            </w:rPr>
                            <w:t xml:space="preserve"> </w:t>
                          </w:r>
                        </w:p>
                        <w:p w14:paraId="64CC2E2B" w14:textId="77777777" w:rsidR="00AB3779" w:rsidRPr="002F50D5" w:rsidRDefault="00AB3779" w:rsidP="00AB3779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2F50D5">
                            <w:rPr>
                              <w:b/>
                              <w:lang w:val="fr-CH"/>
                            </w:rPr>
                            <w:t>Office fédéral des routes OFROU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46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" filled="f" stroked="f">
              <v:textbox inset="0,0,0,0">
                <w:txbxContent>
                  <w:p w14:paraId="5054EB1A" w14:textId="77777777" w:rsidR="00AB3779" w:rsidRPr="002F50D5" w:rsidRDefault="00AB3779" w:rsidP="00AB3779">
                    <w:pPr>
                      <w:pStyle w:val="Text75-Abstandnach5Hierarchiestufen"/>
                      <w:rPr>
                        <w:lang w:val="fr-CH"/>
                      </w:rPr>
                    </w:pPr>
                    <w:r w:rsidRPr="00CB025F">
                      <w:rPr>
                        <w:lang w:val="fr-CH"/>
                      </w:rPr>
                      <w:t xml:space="preserve">Département fédéral de l’environnement, </w:t>
                    </w:r>
                    <w:r w:rsidRPr="00CB025F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  <w:r w:rsidRPr="002F50D5">
                      <w:rPr>
                        <w:lang w:val="fr-CH"/>
                      </w:rPr>
                      <w:t xml:space="preserve"> </w:t>
                    </w:r>
                  </w:p>
                  <w:p w14:paraId="64CC2E2B" w14:textId="77777777" w:rsidR="00AB3779" w:rsidRPr="002F50D5" w:rsidRDefault="00AB3779" w:rsidP="00AB3779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2F50D5">
                      <w:rPr>
                        <w:b/>
                        <w:lang w:val="fr-CH"/>
                      </w:rPr>
                      <w:t>Office fédéral des routes OFROU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863D9C"/>
    <w:multiLevelType w:val="hybridMultilevel"/>
    <w:tmpl w:val="546E6F02"/>
    <w:lvl w:ilvl="0" w:tplc="38BC0A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62983">
    <w:abstractNumId w:val="7"/>
  </w:num>
  <w:num w:numId="2" w16cid:durableId="1457024594">
    <w:abstractNumId w:val="3"/>
  </w:num>
  <w:num w:numId="3" w16cid:durableId="467866177">
    <w:abstractNumId w:val="6"/>
  </w:num>
  <w:num w:numId="4" w16cid:durableId="258876470">
    <w:abstractNumId w:val="8"/>
  </w:num>
  <w:num w:numId="5" w16cid:durableId="2016178575">
    <w:abstractNumId w:val="14"/>
  </w:num>
  <w:num w:numId="6" w16cid:durableId="738868291">
    <w:abstractNumId w:val="10"/>
  </w:num>
  <w:num w:numId="7" w16cid:durableId="1053039109">
    <w:abstractNumId w:val="5"/>
  </w:num>
  <w:num w:numId="8" w16cid:durableId="1677032649">
    <w:abstractNumId w:val="12"/>
  </w:num>
  <w:num w:numId="9" w16cid:durableId="491415425">
    <w:abstractNumId w:val="2"/>
  </w:num>
  <w:num w:numId="10" w16cid:durableId="914633039">
    <w:abstractNumId w:val="11"/>
  </w:num>
  <w:num w:numId="11" w16cid:durableId="1746297103">
    <w:abstractNumId w:val="18"/>
  </w:num>
  <w:num w:numId="12" w16cid:durableId="1885023972">
    <w:abstractNumId w:val="15"/>
  </w:num>
  <w:num w:numId="13" w16cid:durableId="1303080438">
    <w:abstractNumId w:val="10"/>
  </w:num>
  <w:num w:numId="14" w16cid:durableId="1944998663">
    <w:abstractNumId w:val="3"/>
  </w:num>
  <w:num w:numId="15" w16cid:durableId="1346253503">
    <w:abstractNumId w:val="5"/>
  </w:num>
  <w:num w:numId="16" w16cid:durableId="1136068792">
    <w:abstractNumId w:val="6"/>
  </w:num>
  <w:num w:numId="17" w16cid:durableId="1437868928">
    <w:abstractNumId w:val="8"/>
  </w:num>
  <w:num w:numId="18" w16cid:durableId="1233352358">
    <w:abstractNumId w:val="4"/>
  </w:num>
  <w:num w:numId="19" w16cid:durableId="937522169">
    <w:abstractNumId w:val="9"/>
  </w:num>
  <w:num w:numId="20" w16cid:durableId="2089841885">
    <w:abstractNumId w:val="13"/>
  </w:num>
  <w:num w:numId="21" w16cid:durableId="634917266">
    <w:abstractNumId w:val="17"/>
  </w:num>
  <w:num w:numId="22" w16cid:durableId="1658414198">
    <w:abstractNumId w:val="14"/>
  </w:num>
  <w:num w:numId="23" w16cid:durableId="1225068829">
    <w:abstractNumId w:val="16"/>
  </w:num>
  <w:num w:numId="24" w16cid:durableId="206449959">
    <w:abstractNumId w:val="0"/>
  </w:num>
  <w:num w:numId="25" w16cid:durableId="1515342008">
    <w:abstractNumId w:val="16"/>
  </w:num>
  <w:num w:numId="26" w16cid:durableId="4634591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proofState w:spelling="dirty" w:grammar="dirty"/>
  <w:documentProtection w:edit="forms" w:enforcement="1"/>
  <w:defaultTabStop w:val="720"/>
  <w:hyphenationZone w:val="425"/>
  <w:defaultTableStyle w:val="TabelleBundfet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Herr"/>
    <w:docVar w:name="VLM:Dokument.Absender.Fuss.Person.Anrede_MitZeilenumbruch" w:val="Herr_x000b_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Geschlecht" w:val="﻿"/>
    <w:docVar w:name="VLM:Dokument.Absender.Fuss.Person.Geschlecht_MitZeilenumbruch" w:val="﻿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Herr"/>
    <w:docVar w:name="VLM:Dokument.Absender.Kopf.Person.Anrede_MitZeilenumbruch" w:val="Herr_x000b_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Geschlecht" w:val="﻿"/>
    <w:docVar w:name="VLM:Dokument.Absender.Kopf.Person.Geschlecht_MitZeilenumbruch" w:val="﻿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Jurist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Benutzer.Person.Zeichen" w:val="Rum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1. Dezember 2020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FreigabeAC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PL" w:val="﻿"/>
    <w:docVar w:name="VLM:Dokument.Fachdaten.Anrede/Grussformel Organisation.ASTRA_F1_TESI_PL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ktuellerNachtrag" w:val="﻿"/>
    <w:docVar w:name="VLM:Dokument.Fachdaten.Anrede/Grussformel Organisation.ASTRA_FreihaeBesch_AnbieterObjZ" w:val="﻿"/>
    <w:docVar w:name="VLM:Dokument.Fachdaten.Anrede/Grussformel Organisation.ASTRA_FreihaeBesch_Auftragswert" w:val="﻿"/>
    <w:docVar w:name="VLM:Dokument.Fachdaten.Anrede/Grussformel Organisation.ASTRA_FreihaeBesch_Bagatellklausel" w:val="﻿"/>
    <w:docVar w:name="VLM:Dokument.Fachdaten.Anrede/Grussformel Organisation.ASTRA_FreihaeBesch_Baukostenart" w:val="﻿"/>
    <w:docVar w:name="VLM:Dokument.Fachdaten.Anrede/Grussformel Organisation.ASTRA_FreihaeBesch_BegruendungSimap" w:val="﻿"/>
    <w:docVar w:name="VLM:Dokument.Fachdaten.Anrede/Grussformel Organisation.ASTRA_FreihaeBesch_BetragExklMwst" w:val="﻿"/>
    <w:docVar w:name="VLM:Dokument.Fachdaten.Anrede/Grussformel Organisation.ASTRA_FreihaeBesch_BetragInklMwst" w:val="﻿"/>
    <w:docVar w:name="VLM:Dokument.Fachdaten.Anrede/Grussformel Organisation.ASTRA_FreihaeBesch_BhuOblPersonendatenText" w:val="﻿"/>
    <w:docVar w:name="VLM:Dokument.Fachdaten.Anrede/Grussformel Organisation.ASTRA_FreihaeBesch_BOeB" w:val="﻿"/>
    <w:docVar w:name="VLM:Dokument.Fachdaten.Anrede/Grussformel Organisation.ASTRA_FreihaeBesch_ExtRechnungskontrolleBhuObl" w:val="﻿"/>
    <w:docVar w:name="VLM:Dokument.Fachdaten.Anrede/Grussformel Organisation.ASTRA_FreihaeBesch_ExtRechnungskontrolleOebl" w:val="﻿"/>
    <w:docVar w:name="VLM:Dokument.Fachdaten.Anrede/Grussformel Organisation.ASTRA_FreihaeBesch_FirmaBhuOblObjz" w:val="﻿"/>
    <w:docVar w:name="VLM:Dokument.Fachdaten.Anrede/Grussformel Organisation.ASTRA_FreihaeBesch_FirmaOeblObjz" w:val="﻿"/>
    <w:docVar w:name="VLM:Dokument.Fachdaten.Anrede/Grussformel Organisation.ASTRA_FreihaeBesch_FreigabeBlIc" w:val="﻿"/>
    <w:docVar w:name="VLM:Dokument.Fachdaten.Anrede/Grussformel Organisation.ASTRA_FreihaeBesch_FreigabeBlPmEp" w:val="﻿"/>
    <w:docVar w:name="VLM:Dokument.Fachdaten.Anrede/Grussformel Organisation.ASTRA_FreihaeBesch_FreigabeBlSup" w:val="﻿"/>
    <w:docVar w:name="VLM:Dokument.Fachdaten.Anrede/Grussformel Organisation.ASTRA_FreihaeBesch_FreigabeKredit" w:val="﻿"/>
    <w:docVar w:name="VLM:Dokument.Fachdaten.Anrede/Grussformel Organisation.ASTRA_FreihaeBesch_FreigabePl" w:val="﻿"/>
    <w:docVar w:name="VLM:Dokument.Fachdaten.Anrede/Grussformel Organisation.ASTRA_FreihaeBesch_Gegenstand" w:val="﻿"/>
    <w:docVar w:name="VLM:Dokument.Fachdaten.Anrede/Grussformel Organisation.ASTRA_FreihaeBesch_GesamtwertBauleistungen" w:val="﻿"/>
    <w:docVar w:name="VLM:Dokument.Fachdaten.Anrede/Grussformel Organisation.ASTRA_FreihaeBesch_GrundvertragExklMwSt" w:val="﻿"/>
    <w:docVar w:name="VLM:Dokument.Fachdaten.Anrede/Grussformel Organisation.ASTRA_FreihaeBesch_Hauptkostenart" w:val="﻿"/>
    <w:docVar w:name="VLM:Dokument.Fachdaten.Anrede/Grussformel Organisation.ASTRA_FreihaeBesch_Hinweis" w:val="﻿"/>
    <w:docVar w:name="VLM:Dokument.Fachdaten.Anrede/Grussformel Organisation.ASTRA_FreihaeBesch_IcpObjZ" w:val="﻿"/>
    <w:docVar w:name="VLM:Dokument.Fachdaten.Anrede/Grussformel Organisation.ASTRA_FreihaeBesch_InventarObjekt" w:val="﻿"/>
    <w:docVar w:name="VLM:Dokument.Fachdaten.Anrede/Grussformel Organisation.ASTRA_FreihaeBesch_Nachtragsnummer" w:val="﻿"/>
    <w:docVar w:name="VLM:Dokument.Fachdaten.Anrede/Grussformel Organisation.ASTRA_FreihaeBesch_NeueVertragssumme" w:val="﻿"/>
    <w:docVar w:name="VLM:Dokument.Fachdaten.Anrede/Grussformel Organisation.ASTRA_FreihaeBesch_OeBLPersonendatenText" w:val="﻿"/>
    <w:docVar w:name="VLM:Dokument.Fachdaten.Anrede/Grussformel Organisation.ASTRA_FreihaeBesch_OfferteSchaetzungVom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ProzentsatzFta" w:val="﻿"/>
    <w:docVar w:name="VLM:Dokument.Fachdaten.Anrede/Grussformel Organisation.ASTRA_FreihaeBesch_ProzentsatzNachtrag" w:val="﻿"/>
    <w:docVar w:name="VLM:Dokument.Fachdaten.Anrede/Grussformel Organisation.ASTRA_FreihaeBesch_PublikationSimap" w:val="﻿"/>
    <w:docVar w:name="VLM:Dokument.Fachdaten.Anrede/Grussformel Organisation.ASTRA_FreihaeBesch_RechtlicherAnwendungsbereich" w:val="﻿"/>
    <w:docVar w:name="VLM:Dokument.Fachdaten.Anrede/Grussformel Organisation.ASTRA_FreihaeBesch_Status" w:val="﻿"/>
    <w:docVar w:name="VLM:Dokument.Fachdaten.Anrede/Grussformel Organisation.ASTRA_FreihaeBesch_SummeBetraegePos" w:val="﻿"/>
    <w:docVar w:name="VLM:Dokument.Fachdaten.Anrede/Grussformel Organisation.ASTRA_FreihaeBesch_SummeBisherigeFta" w:val="﻿"/>
    <w:docVar w:name="VLM:Dokument.Fachdaten.Anrede/Grussformel Organisation.ASTRA_FreihaeBesch_SummeBisherigeNachtraege" w:val="﻿"/>
    <w:docVar w:name="VLM:Dokument.Fachdaten.Anrede/Grussformel Organisation.ASTRA_FreihaeBesch_Teilprojekt" w:val="﻿"/>
    <w:docVar w:name="VLM:Dokument.Fachdaten.Anrede/Grussformel Organisation.ASTRA_FreihaeBesch_Teuerungsberechtigt" w:val="﻿"/>
    <w:docVar w:name="VLM:Dokument.Fachdaten.Anrede/Grussformel Organisation.ASTRA_FreihaeBesch_VerfahrenBegruendung" w:val="﻿"/>
    <w:docVar w:name="VLM:Dokument.Fachdaten.Anrede/Grussformel Organisation.ASTRA_FreihaeBesch_Verfahrensart" w:val="﻿"/>
    <w:docVar w:name="VLM:Dokument.Fachdaten.Anrede/Grussformel Organisation.ASTRA_FreihaeBesch_VergabegruendeUnterkatalogA" w:val="﻿"/>
    <w:docVar w:name="VLM:Dokument.Fachdaten.Anrede/Grussformel Organisation.ASTRA_FreihaeBesch_VergabegruendeUnterkatalogB" w:val="﻿"/>
    <w:docVar w:name="VLM:Dokument.Fachdaten.Anrede/Grussformel Organisation.ASTRA_FreihaeBesch_VergabegruendeUnterkatalogC" w:val="﻿"/>
    <w:docVar w:name="VLM:Dokument.Fachdaten.Anrede/Grussformel Organisation.ASTRA_FreihaeBesch_VergabegruendeUnterkatalogD" w:val="﻿"/>
    <w:docVar w:name="VLM:Dokument.Fachdaten.Anrede/Grussformel Organisation.ASTRA_FreihaeBesch_VergabegruendeUnterkatalogE" w:val="﻿"/>
    <w:docVar w:name="VLM:Dokument.Fachdaten.Anrede/Grussformel Organisation.ASTRA_FreihaeBesch_VergabegruendeUnterkatalogF" w:val="﻿"/>
    <w:docVar w:name="VLM:Dokument.Fachdaten.Anrede/Grussformel Organisation.ASTRA_FreihaeBesch_VergabegruendeUnterkatalogG" w:val="﻿"/>
    <w:docVar w:name="VLM:Dokument.Fachdaten.Anrede/Grussformel Organisation.ASTRA_FreihaeBesch_VergabegruendeUnterkatalogH" w:val="﻿"/>
    <w:docVar w:name="VLM:Dokument.Fachdaten.Anrede/Grussformel Organisation.ASTRA_FreihaeBesch_Vergabegrund" w:val="﻿"/>
    <w:docVar w:name="VLM:Dokument.Fachdaten.Anrede/Grussformel Organisation.ASTRA_FreihaeBesch_VergabegrundVollstaendigCalc" w:val="﻿"/>
    <w:docVar w:name="VLM:Dokument.Fachdaten.Anrede/Grussformel Organisation.ASTRA_FreihaeBesch_VergabegrundVollstaendigUnterkatalogCalc" w:val="﻿"/>
    <w:docVar w:name="VLM:Dokument.Fachdaten.Anrede/Grussformel Organisation.ASTRA_FreihaeBesch_VertragHatOption" w:val="﻿"/>
    <w:docVar w:name="VLM:Dokument.Fachdaten.Anrede/Grussformel Organisation.ASTRA_FreihaeBesch_Vertragsbeginn" w:val="﻿"/>
    <w:docVar w:name="VLM:Dokument.Fachdaten.Anrede/Grussformel Organisation.ASTRA_FreihaeBesch_Vertragsbezeichnung" w:val="﻿"/>
    <w:docVar w:name="VLM:Dokument.Fachdaten.Anrede/Grussformel Organisation.ASTRA_FreihaeBesch_Vertragsende" w:val="﻿"/>
    <w:docVar w:name="VLM:Dokument.Fachdaten.Anrede/Grussformel Organisation.ASTRA_FreihaeBesch_Vertragsgruppierung" w:val="﻿"/>
    <w:docVar w:name="VLM:Dokument.Fachdaten.Anrede/Grussformel Organisation.ASTRA_FreihaeBesch_VertragsmodelleKbob" w:val="﻿"/>
    <w:docVar w:name="VLM:Dokument.Fachdaten.Anrede/Grussformel Organisation.ASTRA_FreihaeBesch_Vertragsnummer" w:val="﻿"/>
    <w:docVar w:name="VLM:Dokument.Fachdaten.Anrede/Grussformel Organisation.ASTRA_FreihaeBesch_Vertragstyp" w:val="﻿"/>
    <w:docVar w:name="VLM:Dokument.Fachdaten.Anrede/Grussformel Organisation.ASTRA_FreihaeBesch_VertragstypSapVm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FreigabeAC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PL" w:val="﻿"/>
    <w:docVar w:name="VLM:Dokument.Fachdaten.Anrede/Grussformel Person.ASTRA_F1_TESI_PL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ktuellerNachtrag" w:val="﻿"/>
    <w:docVar w:name="VLM:Dokument.Fachdaten.Anrede/Grussformel Person.ASTRA_FreihaeBesch_AnbieterObjZ" w:val="﻿"/>
    <w:docVar w:name="VLM:Dokument.Fachdaten.Anrede/Grussformel Person.ASTRA_FreihaeBesch_Auftragswert" w:val="﻿"/>
    <w:docVar w:name="VLM:Dokument.Fachdaten.Anrede/Grussformel Person.ASTRA_FreihaeBesch_Bagatellklausel" w:val="﻿"/>
    <w:docVar w:name="VLM:Dokument.Fachdaten.Anrede/Grussformel Person.ASTRA_FreihaeBesch_Baukostenart" w:val="﻿"/>
    <w:docVar w:name="VLM:Dokument.Fachdaten.Anrede/Grussformel Person.ASTRA_FreihaeBesch_BegruendungSimap" w:val="﻿"/>
    <w:docVar w:name="VLM:Dokument.Fachdaten.Anrede/Grussformel Person.ASTRA_FreihaeBesch_BetragExklMwst" w:val="﻿"/>
    <w:docVar w:name="VLM:Dokument.Fachdaten.Anrede/Grussformel Person.ASTRA_FreihaeBesch_BetragInklMwst" w:val="﻿"/>
    <w:docVar w:name="VLM:Dokument.Fachdaten.Anrede/Grussformel Person.ASTRA_FreihaeBesch_BhuOblPersonendatenText" w:val="﻿"/>
    <w:docVar w:name="VLM:Dokument.Fachdaten.Anrede/Grussformel Person.ASTRA_FreihaeBesch_BOeB" w:val="﻿"/>
    <w:docVar w:name="VLM:Dokument.Fachdaten.Anrede/Grussformel Person.ASTRA_FreihaeBesch_ExtRechnungskontrolleBhuObl" w:val="﻿"/>
    <w:docVar w:name="VLM:Dokument.Fachdaten.Anrede/Grussformel Person.ASTRA_FreihaeBesch_ExtRechnungskontrolleOebl" w:val="﻿"/>
    <w:docVar w:name="VLM:Dokument.Fachdaten.Anrede/Grussformel Person.ASTRA_FreihaeBesch_FirmaBhuOblObjz" w:val="﻿"/>
    <w:docVar w:name="VLM:Dokument.Fachdaten.Anrede/Grussformel Person.ASTRA_FreihaeBesch_FirmaOeblObjz" w:val="﻿"/>
    <w:docVar w:name="VLM:Dokument.Fachdaten.Anrede/Grussformel Person.ASTRA_FreihaeBesch_FreigabeBlIc" w:val="﻿"/>
    <w:docVar w:name="VLM:Dokument.Fachdaten.Anrede/Grussformel Person.ASTRA_FreihaeBesch_FreigabeBlPmEp" w:val="﻿"/>
    <w:docVar w:name="VLM:Dokument.Fachdaten.Anrede/Grussformel Person.ASTRA_FreihaeBesch_FreigabeBlSup" w:val="﻿"/>
    <w:docVar w:name="VLM:Dokument.Fachdaten.Anrede/Grussformel Person.ASTRA_FreihaeBesch_FreigabeKredit" w:val="﻿"/>
    <w:docVar w:name="VLM:Dokument.Fachdaten.Anrede/Grussformel Person.ASTRA_FreihaeBesch_FreigabePl" w:val="﻿"/>
    <w:docVar w:name="VLM:Dokument.Fachdaten.Anrede/Grussformel Person.ASTRA_FreihaeBesch_Gegenstand" w:val="﻿"/>
    <w:docVar w:name="VLM:Dokument.Fachdaten.Anrede/Grussformel Person.ASTRA_FreihaeBesch_GesamtwertBauleistungen" w:val="﻿"/>
    <w:docVar w:name="VLM:Dokument.Fachdaten.Anrede/Grussformel Person.ASTRA_FreihaeBesch_GrundvertragExklMwSt" w:val="﻿"/>
    <w:docVar w:name="VLM:Dokument.Fachdaten.Anrede/Grussformel Person.ASTRA_FreihaeBesch_Hauptkostenart" w:val="﻿"/>
    <w:docVar w:name="VLM:Dokument.Fachdaten.Anrede/Grussformel Person.ASTRA_FreihaeBesch_Hinweis" w:val="﻿"/>
    <w:docVar w:name="VLM:Dokument.Fachdaten.Anrede/Grussformel Person.ASTRA_FreihaeBesch_IcpObjZ" w:val="﻿"/>
    <w:docVar w:name="VLM:Dokument.Fachdaten.Anrede/Grussformel Person.ASTRA_FreihaeBesch_InventarObjekt" w:val="﻿"/>
    <w:docVar w:name="VLM:Dokument.Fachdaten.Anrede/Grussformel Person.ASTRA_FreihaeBesch_Nachtragsnummer" w:val="﻿"/>
    <w:docVar w:name="VLM:Dokument.Fachdaten.Anrede/Grussformel Person.ASTRA_FreihaeBesch_NeueVertragssumme" w:val="﻿"/>
    <w:docVar w:name="VLM:Dokument.Fachdaten.Anrede/Grussformel Person.ASTRA_FreihaeBesch_OeBLPersonendatenText" w:val="﻿"/>
    <w:docVar w:name="VLM:Dokument.Fachdaten.Anrede/Grussformel Person.ASTRA_FreihaeBesch_OfferteSchaetzungVom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ProzentsatzFta" w:val="﻿"/>
    <w:docVar w:name="VLM:Dokument.Fachdaten.Anrede/Grussformel Person.ASTRA_FreihaeBesch_ProzentsatzNachtrag" w:val="﻿"/>
    <w:docVar w:name="VLM:Dokument.Fachdaten.Anrede/Grussformel Person.ASTRA_FreihaeBesch_PublikationSimap" w:val="﻿"/>
    <w:docVar w:name="VLM:Dokument.Fachdaten.Anrede/Grussformel Person.ASTRA_FreihaeBesch_RechtlicherAnwendungsbereich" w:val="﻿"/>
    <w:docVar w:name="VLM:Dokument.Fachdaten.Anrede/Grussformel Person.ASTRA_FreihaeBesch_Status" w:val="﻿"/>
    <w:docVar w:name="VLM:Dokument.Fachdaten.Anrede/Grussformel Person.ASTRA_FreihaeBesch_SummeBetraegePos" w:val="﻿"/>
    <w:docVar w:name="VLM:Dokument.Fachdaten.Anrede/Grussformel Person.ASTRA_FreihaeBesch_SummeBisherigeFta" w:val="﻿"/>
    <w:docVar w:name="VLM:Dokument.Fachdaten.Anrede/Grussformel Person.ASTRA_FreihaeBesch_SummeBisherigeNachtraege" w:val="﻿"/>
    <w:docVar w:name="VLM:Dokument.Fachdaten.Anrede/Grussformel Person.ASTRA_FreihaeBesch_Teilprojekt" w:val="﻿"/>
    <w:docVar w:name="VLM:Dokument.Fachdaten.Anrede/Grussformel Person.ASTRA_FreihaeBesch_Teuerungsberechtigt" w:val="﻿"/>
    <w:docVar w:name="VLM:Dokument.Fachdaten.Anrede/Grussformel Person.ASTRA_FreihaeBesch_VerfahrenBegruendung" w:val="﻿"/>
    <w:docVar w:name="VLM:Dokument.Fachdaten.Anrede/Grussformel Person.ASTRA_FreihaeBesch_Verfahrensart" w:val="﻿"/>
    <w:docVar w:name="VLM:Dokument.Fachdaten.Anrede/Grussformel Person.ASTRA_FreihaeBesch_VergabegruendeUnterkatalogA" w:val="﻿"/>
    <w:docVar w:name="VLM:Dokument.Fachdaten.Anrede/Grussformel Person.ASTRA_FreihaeBesch_VergabegruendeUnterkatalogB" w:val="﻿"/>
    <w:docVar w:name="VLM:Dokument.Fachdaten.Anrede/Grussformel Person.ASTRA_FreihaeBesch_VergabegruendeUnterkatalogC" w:val="﻿"/>
    <w:docVar w:name="VLM:Dokument.Fachdaten.Anrede/Grussformel Person.ASTRA_FreihaeBesch_VergabegruendeUnterkatalogD" w:val="﻿"/>
    <w:docVar w:name="VLM:Dokument.Fachdaten.Anrede/Grussformel Person.ASTRA_FreihaeBesch_VergabegruendeUnterkatalogE" w:val="﻿"/>
    <w:docVar w:name="VLM:Dokument.Fachdaten.Anrede/Grussformel Person.ASTRA_FreihaeBesch_VergabegruendeUnterkatalogF" w:val="﻿"/>
    <w:docVar w:name="VLM:Dokument.Fachdaten.Anrede/Grussformel Person.ASTRA_FreihaeBesch_VergabegruendeUnterkatalogG" w:val="﻿"/>
    <w:docVar w:name="VLM:Dokument.Fachdaten.Anrede/Grussformel Person.ASTRA_FreihaeBesch_VergabegruendeUnterkatalogH" w:val="﻿"/>
    <w:docVar w:name="VLM:Dokument.Fachdaten.Anrede/Grussformel Person.ASTRA_FreihaeBesch_Vergabegrund" w:val="﻿"/>
    <w:docVar w:name="VLM:Dokument.Fachdaten.Anrede/Grussformel Person.ASTRA_FreihaeBesch_VergabegrundVollstaendigCalc" w:val="﻿"/>
    <w:docVar w:name="VLM:Dokument.Fachdaten.Anrede/Grussformel Person.ASTRA_FreihaeBesch_VergabegrundVollstaendigUnterkatalogCalc" w:val="﻿"/>
    <w:docVar w:name="VLM:Dokument.Fachdaten.Anrede/Grussformel Person.ASTRA_FreihaeBesch_VertragHatOption" w:val="﻿"/>
    <w:docVar w:name="VLM:Dokument.Fachdaten.Anrede/Grussformel Person.ASTRA_FreihaeBesch_Vertragsbeginn" w:val="﻿"/>
    <w:docVar w:name="VLM:Dokument.Fachdaten.Anrede/Grussformel Person.ASTRA_FreihaeBesch_Vertragsbezeichnung" w:val="﻿"/>
    <w:docVar w:name="VLM:Dokument.Fachdaten.Anrede/Grussformel Person.ASTRA_FreihaeBesch_Vertragsende" w:val="﻿"/>
    <w:docVar w:name="VLM:Dokument.Fachdaten.Anrede/Grussformel Person.ASTRA_FreihaeBesch_Vertragsgruppierung" w:val="﻿"/>
    <w:docVar w:name="VLM:Dokument.Fachdaten.Anrede/Grussformel Person.ASTRA_FreihaeBesch_VertragsmodelleKbob" w:val="﻿"/>
    <w:docVar w:name="VLM:Dokument.Fachdaten.Anrede/Grussformel Person.ASTRA_FreihaeBesch_Vertragsnummer" w:val="﻿"/>
    <w:docVar w:name="VLM:Dokument.Fachdaten.Anrede/Grussformel Person.ASTRA_FreihaeBesch_Vertragstyp" w:val="﻿"/>
    <w:docVar w:name="VLM:Dokument.Fachdaten.Anrede/Grussformel Person.ASTRA_FreihaeBesch_VertragstypSapVm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F1_TESI_FreigabeAC" w:val="﻿"/>
    <w:docVar w:name="VLM:Dokument.Fachdaten.ASTRA_F1_TESI_FreigabeBL" w:val="﻿"/>
    <w:docVar w:name="VLM:Dokument.Fachdaten.ASTRA_F1_TESI_FreigabeFC" w:val="﻿"/>
    <w:docVar w:name="VLM:Dokument.Fachdaten.ASTRA_F1_TESI_FreigabePL" w:val="﻿"/>
    <w:docVar w:name="VLM:Dokument.Fachdaten.ASTRA_FreihaeBesch_AktuellerNachtrag" w:val="﻿"/>
    <w:docVar w:name="VLM:Dokument.Fachdaten.ASTRA_FreihaeBesch_Anbieter" w:val="﻿"/>
    <w:docVar w:name="VLM:Dokument.Fachdaten.ASTRA_FreihaeBesch_AnfangEndeVertrag" w:val=" - "/>
    <w:docVar w:name="VLM:Dokument.Fachdaten.ASTRA_FreihaeBesch_Auftragswert" w:val="﻿"/>
    <w:docVar w:name="VLM:Dokument.Fachdaten.ASTRA_FreihaeBesch_Bagatellklausel" w:val="Nein"/>
    <w:docVar w:name="VLM:Dokument.Fachdaten.ASTRA_FreihaeBesch_BegruendungSIMAP" w:val="﻿"/>
    <w:docVar w:name="VLM:Dokument.Fachdaten.ASTRA_FreihaeBesch_BetragExklMwst" w:val="﻿"/>
    <w:docVar w:name="VLM:Dokument.Fachdaten.ASTRA_FreihaeBesch_BetragInklMwst" w:val="﻿"/>
    <w:docVar w:name="VLM:Dokument.Fachdaten.ASTRA_FreihaeBesch_BHU_DGL" w:val=" "/>
    <w:docVar w:name="VLM:Dokument.Fachdaten.ASTRA_FreihaeBesch_BLIC" w:val="﻿"/>
    <w:docVar w:name="VLM:Dokument.Fachdaten.ASTRA_FreihaeBesch_BLPMEP" w:val="﻿"/>
    <w:docVar w:name="VLM:Dokument.Fachdaten.ASTRA_FreihaeBesch_BLSUP" w:val="﻿"/>
    <w:docVar w:name="VLM:Dokument.Fachdaten.ASTRA_FreihaeBesch_DerVertragHatEineOption" w:val="Nein"/>
    <w:docVar w:name="VLM:Dokument.Fachdaten.ASTRA_FreihaeBesch_FreigegebenerKredit" w:val="Nein"/>
    <w:docVar w:name="VLM:Dokument.Fachdaten.ASTRA_FreihaeBesch_GegenstandUmfang" w:val="﻿"/>
    <w:docVar w:name="VLM:Dokument.Fachdaten.ASTRA_FreihaeBesch_GrundvertragExklMwSt" w:val="﻿"/>
    <w:docVar w:name="VLM:Dokument.Fachdaten.ASTRA_FreihaeBesch_Kontierung" w:val="Fehler: Der Ausdruck verursachte eine Ausnahme: Value cannot be null._x000b_Parameter name: values"/>
    <w:docVar w:name="VLM:Dokument.Fachdaten.ASTRA_FreihaeBesch_Nachtragsnummer" w:val="﻿"/>
    <w:docVar w:name="VLM:Dokument.Fachdaten.ASTRA_FreihaeBesch_NeueVertragssumme" w:val="﻿"/>
    <w:docVar w:name="VLM:Dokument.Fachdaten.ASTRA_FreihaeBesch_oeBL" w:val=" "/>
    <w:docVar w:name="VLM:Dokument.Fachdaten.ASTRA_FreihaeBesch_OfferteSchaetzungVom" w:val="﻿"/>
    <w:docVar w:name="VLM:Dokument.Fachdaten.ASTRA_FreihaeBesch_PL" w:val="﻿"/>
    <w:docVar w:name="VLM:Dokument.Fachdaten.ASTRA_FreihaeBesch_Projektbeschreibung" w:val="﻿"/>
    <w:docVar w:name="VLM:Dokument.Fachdaten.ASTRA_FreihaeBesch_Projektnummer" w:val="﻿"/>
    <w:docVar w:name="VLM:Dokument.Fachdaten.ASTRA_FreihaeBesch_ProzentsatzFta" w:val="﻿"/>
    <w:docVar w:name="VLM:Dokument.Fachdaten.ASTRA_FreihaeBesch_ProzentsatzNachtrag" w:val="﻿"/>
    <w:docVar w:name="VLM:Dokument.Fachdaten.ASTRA_FreihaeBesch_PublikationinSIMAP" w:val="Nein"/>
    <w:docVar w:name="VLM:Dokument.Fachdaten.ASTRA_FreihaeBesch_RechtlicherAnwendungsbereich" w:val="﻿"/>
    <w:docVar w:name="VLM:Dokument.Fachdaten.ASTRA_FreihaeBesch_SummeBetraegePos" w:val="﻿"/>
    <w:docVar w:name="VLM:Dokument.Fachdaten.ASTRA_FreihaeBesch_SummeBisherigeFta" w:val="﻿"/>
    <w:docVar w:name="VLM:Dokument.Fachdaten.ASTRA_FreihaeBesch_SummeBisherigeNachtraege" w:val="﻿"/>
    <w:docVar w:name="VLM:Dokument.Fachdaten.ASTRA_FreihaeBesch_Teuerungsberechtigt" w:val="Nein"/>
    <w:docVar w:name="VLM:Dokument.Fachdaten.ASTRA_FreihaeBesch_VerfahrenBegruendung" w:val="﻿"/>
    <w:docVar w:name="VLM:Dokument.Fachdaten.ASTRA_FreihaeBesch_VerfahrenBegruendungZusatz" w:val="﻿"/>
    <w:docVar w:name="VLM:Dokument.Fachdaten.ASTRA_FreihaeBesch_Verfahrensart" w:val="﻿"/>
    <w:docVar w:name="VLM:Dokument.Fachdaten.ASTRA_FreihaeBesch_Vergabegrund" w:val=" "/>
    <w:docVar w:name="VLM:Dokument.Fachdaten.ASTRA_FreihaeBesch_Vertragsbezeichnung" w:val="﻿"/>
    <w:docVar w:name="VLM:Dokument.Fachdaten.ASTRA_FreihaeBesch_Vertragsgruppierung" w:val="﻿"/>
    <w:docVar w:name="VLM:Dokument.Fachdaten.ASTRA_FreihaeBesch_VertragsmodelleKBOB" w:val="﻿"/>
    <w:docVar w:name="VLM:Dokument.Fachdaten.ASTRA_FreihaeBesch_Vertragsnummer" w:val="﻿"/>
    <w:docVar w:name="VLM:Dokument.Fachdaten.ASTRA_FreihaeBesch_VertragstypSAPVM" w:val="﻿"/>
    <w:docVar w:name="VLM:Dokument.Fachdaten.ASTRA_UnterschriftLinksBereich_MitZeilenumbruch" w:val="﻿"/>
    <w:docVar w:name="VLM:Dokument.Fachdaten.ASTRA_UnterschriftRechtsBereich_MitZeilenumbruch" w:val="﻿"/>
    <w:docVar w:name="VLM:Dokument.Fachdaten.FU_Gen_DatumUeberw" w:val="Fehler: Der Ausdruck verursachte eine Ausnahme: Nullable object must have a value.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Modèle offre complémentaire des prestations construction et EES (OC) étape 2"/>
    <w:docVar w:name="VLM:Dokument.Geschaeftsdetails.Geschaeftsnummer" w:val="ASTRA-312.2-22/7/25/5/2"/>
    <w:docVar w:name="VLM:Dokument.Geschaeftsdetails.Geschaeftstitel" w:val="Französisch"/>
    <w:docVar w:name="VLM:Dokument.Geschaeftsdetails.Referenz" w:val="ASTRA-D-053F3401/1248"/>
    <w:docVar w:name="VLM:Dokument.ID" w:val="ActaNovaDocument|1562cdf0-f73d-462b-a770-d9ab41b0df1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12.2-22/7/25/5/2"/>
    <w:docVar w:name="VLM:Dokument.S2G.Dossier GUID" w:val="083dc0d3-fb9c-4f92-b6c2-39e36fea62b5"/>
    <w:docVar w:name="VLM:Dokument.S2G.Dossier GUID komplett" w:val="File|083dc0d3-fb9c-4f92-b6c2-39e36fea62b5|System.Guid"/>
    <w:docVar w:name="VLM:Dokument.S2G.Dossier Titel" w:val="Französi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  <w:docVar w:name="VLM:Dokument.Fachdaten.Anrede/Grussformel Person.ASTRA_FU_GutZumDruck" w:val="﻿"/>
    <w:docVar w:name="VLM:Dokument.Fachdaten.Anrede/Grussformel Organisation.ASTRA_FU_GutZumDruck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6ADB"/>
    <w:rsid w:val="00007871"/>
    <w:rsid w:val="0001003C"/>
    <w:rsid w:val="000104E1"/>
    <w:rsid w:val="00012583"/>
    <w:rsid w:val="00012995"/>
    <w:rsid w:val="00012B34"/>
    <w:rsid w:val="00014B98"/>
    <w:rsid w:val="0001527A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4723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272B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2BFB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2F9E"/>
    <w:rsid w:val="000F4C1A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25B2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14F5"/>
    <w:rsid w:val="00193677"/>
    <w:rsid w:val="00195BD2"/>
    <w:rsid w:val="00196123"/>
    <w:rsid w:val="001972F3"/>
    <w:rsid w:val="001A0F16"/>
    <w:rsid w:val="001A149A"/>
    <w:rsid w:val="001A3C76"/>
    <w:rsid w:val="001A3F8E"/>
    <w:rsid w:val="001A4BC8"/>
    <w:rsid w:val="001A7774"/>
    <w:rsid w:val="001B083C"/>
    <w:rsid w:val="001B0A5D"/>
    <w:rsid w:val="001B26C1"/>
    <w:rsid w:val="001B3E74"/>
    <w:rsid w:val="001B4DA3"/>
    <w:rsid w:val="001B7FA5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5CDC"/>
    <w:rsid w:val="00226301"/>
    <w:rsid w:val="0022642D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445F"/>
    <w:rsid w:val="002844A2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A7E8F"/>
    <w:rsid w:val="002B1863"/>
    <w:rsid w:val="002B2293"/>
    <w:rsid w:val="002B2DB8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232"/>
    <w:rsid w:val="002D3A90"/>
    <w:rsid w:val="002E38F7"/>
    <w:rsid w:val="002E3EE0"/>
    <w:rsid w:val="002E4176"/>
    <w:rsid w:val="002E7604"/>
    <w:rsid w:val="002F78E8"/>
    <w:rsid w:val="00300370"/>
    <w:rsid w:val="003004F4"/>
    <w:rsid w:val="00301D63"/>
    <w:rsid w:val="003025FA"/>
    <w:rsid w:val="0031001D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141"/>
    <w:rsid w:val="00326260"/>
    <w:rsid w:val="00326B2B"/>
    <w:rsid w:val="00330C7B"/>
    <w:rsid w:val="00331D4F"/>
    <w:rsid w:val="003323D7"/>
    <w:rsid w:val="00333BA0"/>
    <w:rsid w:val="00334B9B"/>
    <w:rsid w:val="00334C9D"/>
    <w:rsid w:val="00335CDC"/>
    <w:rsid w:val="00336A92"/>
    <w:rsid w:val="0033758F"/>
    <w:rsid w:val="00337851"/>
    <w:rsid w:val="00337B27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67683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3D8"/>
    <w:rsid w:val="00382103"/>
    <w:rsid w:val="00383874"/>
    <w:rsid w:val="00385E85"/>
    <w:rsid w:val="00386C58"/>
    <w:rsid w:val="00387623"/>
    <w:rsid w:val="00390845"/>
    <w:rsid w:val="00390B03"/>
    <w:rsid w:val="00391773"/>
    <w:rsid w:val="003926E9"/>
    <w:rsid w:val="003935E6"/>
    <w:rsid w:val="00393D3D"/>
    <w:rsid w:val="00393EF3"/>
    <w:rsid w:val="003961C9"/>
    <w:rsid w:val="0039737E"/>
    <w:rsid w:val="00397C24"/>
    <w:rsid w:val="003A2D3E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A56"/>
    <w:rsid w:val="003E0C71"/>
    <w:rsid w:val="003E138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3978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6F"/>
    <w:rsid w:val="00473CDC"/>
    <w:rsid w:val="0047482D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60CE"/>
    <w:rsid w:val="004A7D22"/>
    <w:rsid w:val="004B0554"/>
    <w:rsid w:val="004B1614"/>
    <w:rsid w:val="004B2229"/>
    <w:rsid w:val="004B2CD3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C7793"/>
    <w:rsid w:val="004D099C"/>
    <w:rsid w:val="004D12AF"/>
    <w:rsid w:val="004D3115"/>
    <w:rsid w:val="004D55E9"/>
    <w:rsid w:val="004D6F9F"/>
    <w:rsid w:val="004E3386"/>
    <w:rsid w:val="004E3893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2A33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5FD6"/>
    <w:rsid w:val="005172A6"/>
    <w:rsid w:val="00517390"/>
    <w:rsid w:val="005175E9"/>
    <w:rsid w:val="00520B4F"/>
    <w:rsid w:val="00520D33"/>
    <w:rsid w:val="00520DBB"/>
    <w:rsid w:val="00523FB0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1BA"/>
    <w:rsid w:val="00566392"/>
    <w:rsid w:val="00566649"/>
    <w:rsid w:val="00567AFD"/>
    <w:rsid w:val="00570606"/>
    <w:rsid w:val="00571353"/>
    <w:rsid w:val="005731D7"/>
    <w:rsid w:val="0057558C"/>
    <w:rsid w:val="00575D86"/>
    <w:rsid w:val="0057622C"/>
    <w:rsid w:val="0057727A"/>
    <w:rsid w:val="00577F24"/>
    <w:rsid w:val="00580708"/>
    <w:rsid w:val="0058170B"/>
    <w:rsid w:val="005819BD"/>
    <w:rsid w:val="00583127"/>
    <w:rsid w:val="00583FF1"/>
    <w:rsid w:val="005872E2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55AE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4ADB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16D6"/>
    <w:rsid w:val="00613C73"/>
    <w:rsid w:val="00613DE0"/>
    <w:rsid w:val="0061455A"/>
    <w:rsid w:val="006145B3"/>
    <w:rsid w:val="00621605"/>
    <w:rsid w:val="0062173C"/>
    <w:rsid w:val="006221B3"/>
    <w:rsid w:val="00622756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6F5D"/>
    <w:rsid w:val="0068719B"/>
    <w:rsid w:val="006903A8"/>
    <w:rsid w:val="00691C6A"/>
    <w:rsid w:val="00693D4B"/>
    <w:rsid w:val="00694098"/>
    <w:rsid w:val="00695059"/>
    <w:rsid w:val="00696A58"/>
    <w:rsid w:val="0069787A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0DB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1CA7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560A"/>
    <w:rsid w:val="007F6098"/>
    <w:rsid w:val="007F668D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5F76"/>
    <w:rsid w:val="008276BE"/>
    <w:rsid w:val="008279AD"/>
    <w:rsid w:val="00831AF3"/>
    <w:rsid w:val="00832532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1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0833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6EB3"/>
    <w:rsid w:val="00900619"/>
    <w:rsid w:val="00901463"/>
    <w:rsid w:val="00901ED2"/>
    <w:rsid w:val="0090213A"/>
    <w:rsid w:val="00903080"/>
    <w:rsid w:val="00907EA6"/>
    <w:rsid w:val="0091118F"/>
    <w:rsid w:val="009113C6"/>
    <w:rsid w:val="00912CC8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2FB8"/>
    <w:rsid w:val="009733DF"/>
    <w:rsid w:val="009735A3"/>
    <w:rsid w:val="00975088"/>
    <w:rsid w:val="00975C31"/>
    <w:rsid w:val="00975DEB"/>
    <w:rsid w:val="009761B8"/>
    <w:rsid w:val="00980630"/>
    <w:rsid w:val="009822CC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2E49"/>
    <w:rsid w:val="009B3B4B"/>
    <w:rsid w:val="009B3EA5"/>
    <w:rsid w:val="009B4D0A"/>
    <w:rsid w:val="009B73E8"/>
    <w:rsid w:val="009C042D"/>
    <w:rsid w:val="009C0746"/>
    <w:rsid w:val="009C0849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756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28D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1C9A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47B75"/>
    <w:rsid w:val="00A503B7"/>
    <w:rsid w:val="00A50485"/>
    <w:rsid w:val="00A50FA0"/>
    <w:rsid w:val="00A515A0"/>
    <w:rsid w:val="00A5241D"/>
    <w:rsid w:val="00A525F3"/>
    <w:rsid w:val="00A5437A"/>
    <w:rsid w:val="00A61481"/>
    <w:rsid w:val="00A61D65"/>
    <w:rsid w:val="00A63484"/>
    <w:rsid w:val="00A6386A"/>
    <w:rsid w:val="00A64AC9"/>
    <w:rsid w:val="00A653E8"/>
    <w:rsid w:val="00A653F5"/>
    <w:rsid w:val="00A65590"/>
    <w:rsid w:val="00A65DBC"/>
    <w:rsid w:val="00A65DE6"/>
    <w:rsid w:val="00A65FAE"/>
    <w:rsid w:val="00A665B3"/>
    <w:rsid w:val="00A66614"/>
    <w:rsid w:val="00A70377"/>
    <w:rsid w:val="00A707CE"/>
    <w:rsid w:val="00A71C40"/>
    <w:rsid w:val="00A75F16"/>
    <w:rsid w:val="00A773CD"/>
    <w:rsid w:val="00A80999"/>
    <w:rsid w:val="00A81248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3E1"/>
    <w:rsid w:val="00A90653"/>
    <w:rsid w:val="00A91165"/>
    <w:rsid w:val="00A917A2"/>
    <w:rsid w:val="00A92494"/>
    <w:rsid w:val="00A9384E"/>
    <w:rsid w:val="00A9437B"/>
    <w:rsid w:val="00A949E9"/>
    <w:rsid w:val="00A96CB8"/>
    <w:rsid w:val="00A97FB1"/>
    <w:rsid w:val="00AA08D3"/>
    <w:rsid w:val="00AA183A"/>
    <w:rsid w:val="00AA232A"/>
    <w:rsid w:val="00AA4B8D"/>
    <w:rsid w:val="00AA4DAC"/>
    <w:rsid w:val="00AA710E"/>
    <w:rsid w:val="00AA7BDA"/>
    <w:rsid w:val="00AB04B1"/>
    <w:rsid w:val="00AB22F4"/>
    <w:rsid w:val="00AB2867"/>
    <w:rsid w:val="00AB3779"/>
    <w:rsid w:val="00AB3F62"/>
    <w:rsid w:val="00AB4A23"/>
    <w:rsid w:val="00AB5EA8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83"/>
    <w:rsid w:val="00AF61EC"/>
    <w:rsid w:val="00AF7C1D"/>
    <w:rsid w:val="00B01231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5CD5"/>
    <w:rsid w:val="00B3614E"/>
    <w:rsid w:val="00B36CAC"/>
    <w:rsid w:val="00B37245"/>
    <w:rsid w:val="00B37327"/>
    <w:rsid w:val="00B37419"/>
    <w:rsid w:val="00B37BF3"/>
    <w:rsid w:val="00B4021A"/>
    <w:rsid w:val="00B442E5"/>
    <w:rsid w:val="00B470E5"/>
    <w:rsid w:val="00B54137"/>
    <w:rsid w:val="00B545B2"/>
    <w:rsid w:val="00B61C84"/>
    <w:rsid w:val="00B631A9"/>
    <w:rsid w:val="00B63724"/>
    <w:rsid w:val="00B638CD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2193"/>
    <w:rsid w:val="00BC3D47"/>
    <w:rsid w:val="00BC5A79"/>
    <w:rsid w:val="00BC6301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09E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2F70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22CC"/>
    <w:rsid w:val="00C4331D"/>
    <w:rsid w:val="00C440A3"/>
    <w:rsid w:val="00C44335"/>
    <w:rsid w:val="00C47A3C"/>
    <w:rsid w:val="00C5286D"/>
    <w:rsid w:val="00C52B6B"/>
    <w:rsid w:val="00C52B99"/>
    <w:rsid w:val="00C55311"/>
    <w:rsid w:val="00C55608"/>
    <w:rsid w:val="00C56A7D"/>
    <w:rsid w:val="00C56ACD"/>
    <w:rsid w:val="00C601FD"/>
    <w:rsid w:val="00C603EB"/>
    <w:rsid w:val="00C60906"/>
    <w:rsid w:val="00C61092"/>
    <w:rsid w:val="00C6187F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2DA7"/>
    <w:rsid w:val="00C83335"/>
    <w:rsid w:val="00C84261"/>
    <w:rsid w:val="00C84CF1"/>
    <w:rsid w:val="00C85414"/>
    <w:rsid w:val="00C862D8"/>
    <w:rsid w:val="00C86A40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1E61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86D"/>
    <w:rsid w:val="00D37964"/>
    <w:rsid w:val="00D41183"/>
    <w:rsid w:val="00D414B2"/>
    <w:rsid w:val="00D421ED"/>
    <w:rsid w:val="00D42EDD"/>
    <w:rsid w:val="00D5051C"/>
    <w:rsid w:val="00D527B3"/>
    <w:rsid w:val="00D52B29"/>
    <w:rsid w:val="00D55A4A"/>
    <w:rsid w:val="00D56511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5069"/>
    <w:rsid w:val="00D76776"/>
    <w:rsid w:val="00D767D5"/>
    <w:rsid w:val="00D76B6A"/>
    <w:rsid w:val="00D77063"/>
    <w:rsid w:val="00D774C6"/>
    <w:rsid w:val="00D77AB3"/>
    <w:rsid w:val="00D80174"/>
    <w:rsid w:val="00D81FEB"/>
    <w:rsid w:val="00D8272E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6109"/>
    <w:rsid w:val="00DB7EBF"/>
    <w:rsid w:val="00DC1170"/>
    <w:rsid w:val="00DC4628"/>
    <w:rsid w:val="00DC489E"/>
    <w:rsid w:val="00DC5B27"/>
    <w:rsid w:val="00DC5CA7"/>
    <w:rsid w:val="00DD0026"/>
    <w:rsid w:val="00DD07BA"/>
    <w:rsid w:val="00DD0F0C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DE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2B19"/>
    <w:rsid w:val="00E05F50"/>
    <w:rsid w:val="00E06194"/>
    <w:rsid w:val="00E07527"/>
    <w:rsid w:val="00E103DD"/>
    <w:rsid w:val="00E10525"/>
    <w:rsid w:val="00E11112"/>
    <w:rsid w:val="00E1173A"/>
    <w:rsid w:val="00E12F43"/>
    <w:rsid w:val="00E130B4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38F8"/>
    <w:rsid w:val="00E44A98"/>
    <w:rsid w:val="00E4652C"/>
    <w:rsid w:val="00E46640"/>
    <w:rsid w:val="00E47FB8"/>
    <w:rsid w:val="00E51B6F"/>
    <w:rsid w:val="00E52BDF"/>
    <w:rsid w:val="00E53309"/>
    <w:rsid w:val="00E53452"/>
    <w:rsid w:val="00E536CE"/>
    <w:rsid w:val="00E5489F"/>
    <w:rsid w:val="00E559F2"/>
    <w:rsid w:val="00E5788B"/>
    <w:rsid w:val="00E60AD5"/>
    <w:rsid w:val="00E61E31"/>
    <w:rsid w:val="00E63657"/>
    <w:rsid w:val="00E6395A"/>
    <w:rsid w:val="00E641CD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064F"/>
    <w:rsid w:val="00F3277F"/>
    <w:rsid w:val="00F32C51"/>
    <w:rsid w:val="00F336F6"/>
    <w:rsid w:val="00F37309"/>
    <w:rsid w:val="00F41553"/>
    <w:rsid w:val="00F42038"/>
    <w:rsid w:val="00F45295"/>
    <w:rsid w:val="00F45F55"/>
    <w:rsid w:val="00F46B3B"/>
    <w:rsid w:val="00F51E7D"/>
    <w:rsid w:val="00F52090"/>
    <w:rsid w:val="00F53192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A5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278E"/>
    <w:rsid w:val="00F87838"/>
    <w:rsid w:val="00F90A6F"/>
    <w:rsid w:val="00F92E6C"/>
    <w:rsid w:val="00F93136"/>
    <w:rsid w:val="00F95A6D"/>
    <w:rsid w:val="00F95B92"/>
    <w:rsid w:val="00F95EA1"/>
    <w:rsid w:val="00F978B4"/>
    <w:rsid w:val="00FA04CF"/>
    <w:rsid w:val="00FA1060"/>
    <w:rsid w:val="00FA14F0"/>
    <w:rsid w:val="00FA30F8"/>
    <w:rsid w:val="00FA7D02"/>
    <w:rsid w:val="00FA7E37"/>
    <w:rsid w:val="00FB2566"/>
    <w:rsid w:val="00FB27B6"/>
    <w:rsid w:val="00FB3BAF"/>
    <w:rsid w:val="00FB3BCA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8445F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  <w:style w:type="paragraph" w:styleId="berarbeitung">
    <w:name w:val="Revision"/>
    <w:hidden/>
    <w:uiPriority w:val="99"/>
    <w:semiHidden/>
    <w:rsid w:val="00AF6183"/>
    <w:pPr>
      <w:spacing w:after="0" w:line="240" w:lineRule="auto"/>
    </w:pPr>
    <w:rPr>
      <w:lang w:val="de-CH"/>
    </w:rPr>
  </w:style>
  <w:style w:type="paragraph" w:styleId="Listenabsatz">
    <w:name w:val="List Paragraph"/>
    <w:basedOn w:val="Standard"/>
    <w:uiPriority w:val="34"/>
    <w:rsid w:val="005B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5.xml" Id="Re797447c930441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CE336574814BF9BA80858E74362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05EC-7434-4AA6-A218-BF5C6F9B958A}"/>
      </w:docPartPr>
      <w:docPartBody>
        <w:p w:rsidR="00717104" w:rsidRDefault="00717104" w:rsidP="00717104">
          <w:pPr>
            <w:pStyle w:val="DDCE336574814BF9BA80858E74362B96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5217F82B21714499BD953517BF2DD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AF48F-4639-438B-AA9C-913AAD46E0C7}"/>
      </w:docPartPr>
      <w:docPartBody>
        <w:p w:rsidR="00717104" w:rsidRDefault="00717104" w:rsidP="00717104">
          <w:pPr>
            <w:pStyle w:val="5217F82B21714499BD953517BF2DDB43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D71874CD2D94E3F8E825821A801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E4660-211B-4F7B-AFA6-7EC9A2B8E7F1}"/>
      </w:docPartPr>
      <w:docPartBody>
        <w:p w:rsidR="00717104" w:rsidRDefault="00717104" w:rsidP="00717104">
          <w:pPr>
            <w:pStyle w:val="AD71874CD2D94E3F8E825821A8013A51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A65319F492A44D6C9E28E2161FEE5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FB58-9171-4A35-8601-F58319B1281F}"/>
      </w:docPartPr>
      <w:docPartBody>
        <w:p w:rsidR="00717104" w:rsidRDefault="00717104" w:rsidP="00717104">
          <w:pPr>
            <w:pStyle w:val="A65319F492A44D6C9E28E2161FEE5A69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2CBE47E189624FCEA9B679B75638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E21-202C-47B7-8E4E-3DDFC6D9719D}"/>
      </w:docPartPr>
      <w:docPartBody>
        <w:p w:rsidR="00717104" w:rsidRDefault="00717104" w:rsidP="00717104">
          <w:pPr>
            <w:pStyle w:val="2CBE47E189624FCEA9B679B756385DB0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0CCFB8E418944162B5F20AC734F5A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2AB2-9353-43E8-9774-F85983EC5700}"/>
      </w:docPartPr>
      <w:docPartBody>
        <w:p w:rsidR="00717104" w:rsidRDefault="00717104" w:rsidP="00717104">
          <w:pPr>
            <w:pStyle w:val="0CCFB8E418944162B5F20AC734F5A32910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E01F722A9E0444D3A11F1935C82EE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16F98-11AF-408F-B394-4C3CB9D77396}"/>
      </w:docPartPr>
      <w:docPartBody>
        <w:p w:rsidR="00717104" w:rsidRDefault="00717104" w:rsidP="00717104">
          <w:pPr>
            <w:pStyle w:val="E01F722A9E0444D3A11F1935C82EE6E310"/>
          </w:pPr>
          <w:r>
            <w:rPr>
              <w:rStyle w:val="FuzeileZchn"/>
              <w:sz w:val="15"/>
              <w:szCs w:val="15"/>
            </w:rPr>
            <w:t>Nr.</w:t>
          </w:r>
        </w:p>
      </w:docPartBody>
    </w:docPart>
    <w:docPart>
      <w:docPartPr>
        <w:name w:val="CE8930D7086D4A1A80A3F49AAD555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CB43F-5D10-4C97-B769-59BE4B17F563}"/>
      </w:docPartPr>
      <w:docPartBody>
        <w:p w:rsidR="00717104" w:rsidRDefault="00717104" w:rsidP="00717104">
          <w:pPr>
            <w:pStyle w:val="CE8930D7086D4A1A80A3F49AAD5554429"/>
          </w:pPr>
          <w:r w:rsidRPr="00393EF3">
            <w:rPr>
              <w:rStyle w:val="Platzhaltertext"/>
              <w:b/>
              <w:bCs/>
              <w:color w:val="0070C0"/>
              <w:sz w:val="24"/>
              <w:szCs w:val="24"/>
            </w:rPr>
            <w:t>Nr.</w:t>
          </w:r>
        </w:p>
      </w:docPartBody>
    </w:docPart>
    <w:docPart>
      <w:docPartPr>
        <w:name w:val="BAAF79F50D954FD8A5B84146A3BB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5A583-0B48-425A-9AD8-988BB0CC362F}"/>
      </w:docPartPr>
      <w:docPartBody>
        <w:p w:rsidR="00717104" w:rsidRDefault="00717104" w:rsidP="00717104">
          <w:pPr>
            <w:pStyle w:val="BAAF79F50D954FD8A5B84146A3BB8E147"/>
          </w:pPr>
          <w:r>
            <w:rPr>
              <w:color w:val="0070C0"/>
            </w:rPr>
            <w:t>XX</w:t>
          </w:r>
        </w:p>
      </w:docPartBody>
    </w:docPart>
    <w:docPart>
      <w:docPartPr>
        <w:name w:val="1EB7BF505D614DAE81E27E659776F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375E6-D532-49AD-9545-F75A690B0883}"/>
      </w:docPartPr>
      <w:docPartBody>
        <w:p w:rsidR="00717104" w:rsidRDefault="00717104" w:rsidP="00717104">
          <w:pPr>
            <w:pStyle w:val="1EB7BF505D614DAE81E27E659776FD607"/>
          </w:pPr>
          <w:r>
            <w:rPr>
              <w:color w:val="0070C0"/>
            </w:rPr>
            <w:t>XX</w:t>
          </w:r>
        </w:p>
      </w:docPartBody>
    </w:docPart>
    <w:docPart>
      <w:docPartPr>
        <w:name w:val="DAA2FEE7ED6A467FBFBEF1CBD30F5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326F-C6EF-4B63-BA0E-94892ACF39DB}"/>
      </w:docPartPr>
      <w:docPartBody>
        <w:p w:rsidR="00717104" w:rsidRDefault="00717104" w:rsidP="00717104">
          <w:pPr>
            <w:pStyle w:val="DAA2FEE7ED6A467FBFBEF1CBD30F5E396"/>
          </w:pPr>
          <w:r>
            <w:rPr>
              <w:color w:val="0070C0"/>
            </w:rPr>
            <w:t>XX</w:t>
          </w:r>
        </w:p>
      </w:docPartBody>
    </w:docPart>
    <w:docPart>
      <w:docPartPr>
        <w:name w:val="DF5CB7377D594FF790CE9DB14D738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D39F8-E3CC-4B08-AB5C-8F2279A19771}"/>
      </w:docPartPr>
      <w:docPartBody>
        <w:p w:rsidR="00717104" w:rsidRDefault="00717104" w:rsidP="00717104">
          <w:pPr>
            <w:pStyle w:val="DF5CB7377D594FF790CE9DB14D738C406"/>
          </w:pPr>
          <w:r>
            <w:rPr>
              <w:color w:val="0070C0"/>
            </w:rPr>
            <w:t>XX</w:t>
          </w:r>
        </w:p>
      </w:docPartBody>
    </w:docPart>
    <w:docPart>
      <w:docPartPr>
        <w:name w:val="FC9B766185F54544AD0075CC853C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550CC-AA24-48F3-A45E-E1F45ED85EEE}"/>
      </w:docPartPr>
      <w:docPartBody>
        <w:p w:rsidR="00717104" w:rsidRDefault="00717104" w:rsidP="00717104">
          <w:pPr>
            <w:pStyle w:val="FC9B766185F54544AD0075CC853C9B21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F952BD0832D740D0AE170F27F20F5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8F3C-D834-47BE-91F6-D703FE2B00C8}"/>
      </w:docPartPr>
      <w:docPartBody>
        <w:p w:rsidR="009D1441" w:rsidRDefault="009D1441" w:rsidP="009D1441">
          <w:pPr>
            <w:pStyle w:val="F952BD0832D740D0AE170F27F20F5235"/>
          </w:pPr>
          <w:r w:rsidRPr="00BB012E">
            <w:rPr>
              <w:rStyle w:val="Platzhaltertext"/>
              <w:color w:val="0070C0"/>
              <w:sz w:val="16"/>
              <w:szCs w:val="16"/>
            </w:rPr>
            <w:t>Datum</w:t>
          </w:r>
        </w:p>
      </w:docPartBody>
    </w:docPart>
    <w:docPart>
      <w:docPartPr>
        <w:name w:val="3663CF4D80F240F5B133B734B9CE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1303-565C-44D0-BE67-7260FD2B6420}"/>
      </w:docPartPr>
      <w:docPartBody>
        <w:p w:rsidR="009D1441" w:rsidRDefault="009D1441" w:rsidP="009D1441">
          <w:pPr>
            <w:pStyle w:val="3663CF4D80F240F5B133B734B9CE0C26"/>
          </w:pPr>
          <w:r w:rsidRPr="004A5417">
            <w:rPr>
              <w:rStyle w:val="Platzhaltertext"/>
              <w:color w:val="0070C0"/>
            </w:rPr>
            <w:t>Datum</w:t>
          </w:r>
        </w:p>
      </w:docPartBody>
    </w:docPart>
    <w:docPart>
      <w:docPartPr>
        <w:name w:val="D323A8443FBA4AED957B038E902CB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E8D53-0A7E-4CD8-82B4-05727345A3E4}"/>
      </w:docPartPr>
      <w:docPartBody>
        <w:p w:rsidR="009D1441" w:rsidRDefault="009D1441" w:rsidP="009D1441">
          <w:pPr>
            <w:pStyle w:val="D323A8443FBA4AED957B038E902CBD60"/>
          </w:pPr>
          <w:r w:rsidRPr="005D3BA5">
            <w:rPr>
              <w:rStyle w:val="Platzhaltertext"/>
              <w:color w:val="auto"/>
              <w:sz w:val="15"/>
              <w:szCs w:val="15"/>
            </w:rPr>
            <w:t>Datum</w:t>
          </w:r>
        </w:p>
      </w:docPartBody>
    </w:docPart>
    <w:docPart>
      <w:docPartPr>
        <w:name w:val="44E7EA5104C1447C893A5691C22C4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F6C2-F7F1-4087-AB32-B38FA65757AC}"/>
      </w:docPartPr>
      <w:docPartBody>
        <w:p w:rsidR="0081237D" w:rsidRDefault="0081237D" w:rsidP="0081237D">
          <w:pPr>
            <w:pStyle w:val="44E7EA5104C1447C893A5691C22C47E6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  <w:docPart>
      <w:docPartPr>
        <w:name w:val="47110C0D7D5441ACB3E5F412A988B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48BD0-4534-4B20-AB7E-B5CD84EDE1A5}"/>
      </w:docPartPr>
      <w:docPartBody>
        <w:p w:rsidR="00125F28" w:rsidRDefault="00125F28" w:rsidP="00125F28">
          <w:pPr>
            <w:pStyle w:val="47110C0D7D5441ACB3E5F412A988B79B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E7A636328804C10B8B9DDBDCA6C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9DF3-3E80-4822-9AC3-4EA59C3F77D4}"/>
      </w:docPartPr>
      <w:docPartBody>
        <w:p w:rsidR="00125F28" w:rsidRDefault="00125F28" w:rsidP="00125F28">
          <w:pPr>
            <w:pStyle w:val="FE7A636328804C10B8B9DDBDCA6C6F81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061E42801BB14F7C94A3C81E427F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425B-11E5-4364-B0E3-38BF31D35350}"/>
      </w:docPartPr>
      <w:docPartBody>
        <w:p w:rsidR="00125F28" w:rsidRDefault="00125F28" w:rsidP="00125F28">
          <w:pPr>
            <w:pStyle w:val="061E42801BB14F7C94A3C81E427F662D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C66AC3EEDA904995BDDA78FBBDFE7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FD51-8837-4A6A-BCA3-A331814FC643}"/>
      </w:docPartPr>
      <w:docPartBody>
        <w:p w:rsidR="00125F28" w:rsidRDefault="00125F28" w:rsidP="00125F28">
          <w:pPr>
            <w:pStyle w:val="C66AC3EEDA904995BDDA78FBBDFE701B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FE3789FE86B5444FAFE4A6CE5577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59716-D978-4B86-8CF2-342644CB55CB}"/>
      </w:docPartPr>
      <w:docPartBody>
        <w:p w:rsidR="00125F28" w:rsidRDefault="00125F28" w:rsidP="00125F28">
          <w:pPr>
            <w:pStyle w:val="FE3789FE86B5444FAFE4A6CE55777046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B8A7631509874C6C871E9DC2C384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ADA5-2AF2-4959-B446-8B07D9041A1C}"/>
      </w:docPartPr>
      <w:docPartBody>
        <w:p w:rsidR="00125F28" w:rsidRDefault="00125F28" w:rsidP="00125F28">
          <w:pPr>
            <w:pStyle w:val="B8A7631509874C6C871E9DC2C3849DF9"/>
          </w:pPr>
          <w:r w:rsidRPr="00325FD4">
            <w:rPr>
              <w:rStyle w:val="Platzhaltertext"/>
              <w:color w:val="0070C0"/>
              <w:sz w:val="16"/>
              <w:szCs w:val="16"/>
            </w:rPr>
            <w:t>Text</w:t>
          </w:r>
        </w:p>
      </w:docPartBody>
    </w:docPart>
    <w:docPart>
      <w:docPartPr>
        <w:name w:val="CD3898FAF8C343AC9A5A6B8CA47AF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4706-A204-42CF-9155-6D11017031B8}"/>
      </w:docPartPr>
      <w:docPartBody>
        <w:p w:rsidR="00125F28" w:rsidRDefault="00125F28" w:rsidP="00125F28">
          <w:pPr>
            <w:pStyle w:val="CD3898FAF8C343AC9A5A6B8CA47AF6A1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50D2377D9202471C9DEB3339A632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D8981-A06C-48A3-8686-E56917FC7832}"/>
      </w:docPartPr>
      <w:docPartBody>
        <w:p w:rsidR="00125F28" w:rsidRDefault="00125F28" w:rsidP="00125F28">
          <w:pPr>
            <w:pStyle w:val="50D2377D9202471C9DEB3339A632ADBA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266D1268D51B47E9841093F7180B0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86CF9-0D80-451A-9458-6E6404840F06}"/>
      </w:docPartPr>
      <w:docPartBody>
        <w:p w:rsidR="00125F28" w:rsidRDefault="00125F28" w:rsidP="00125F28">
          <w:pPr>
            <w:pStyle w:val="266D1268D51B47E9841093F7180B0C59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A225378D29054E229DCD267462ED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AAF8B-5B62-43B3-8DEF-DAE91B95C8D4}"/>
      </w:docPartPr>
      <w:docPartBody>
        <w:p w:rsidR="00125F28" w:rsidRDefault="00125F28" w:rsidP="00125F28">
          <w:pPr>
            <w:pStyle w:val="A225378D29054E229DCD267462EDE232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E7C07ED34ED24FD1A493F542CB48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8CC2F-76AF-4C06-AB33-01015A9B39CB}"/>
      </w:docPartPr>
      <w:docPartBody>
        <w:p w:rsidR="00125F28" w:rsidRDefault="00125F28" w:rsidP="00125F28">
          <w:pPr>
            <w:pStyle w:val="E7C07ED34ED24FD1A493F542CB48470B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DBF6204128CF401FAB1B674142AE6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E46D8-78B3-46A1-8AC3-4229D63E1FD8}"/>
      </w:docPartPr>
      <w:docPartBody>
        <w:p w:rsidR="00125F28" w:rsidRDefault="00125F28" w:rsidP="00125F28">
          <w:pPr>
            <w:pStyle w:val="DBF6204128CF401FAB1B674142AE68C1"/>
          </w:pPr>
          <w:r w:rsidRPr="00F46D2F">
            <w:rPr>
              <w:rStyle w:val="Platzhaltertext"/>
              <w:color w:val="0070C0"/>
            </w:rPr>
            <w:t>Dat</w:t>
          </w:r>
          <w:r>
            <w:rPr>
              <w:rStyle w:val="Platzhaltertext"/>
              <w:color w:val="0070C0"/>
            </w:rPr>
            <w:t>e</w:t>
          </w:r>
        </w:p>
      </w:docPartBody>
    </w:docPart>
    <w:docPart>
      <w:docPartPr>
        <w:name w:val="F68EEA7A32964668A0CA9639F49AB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E6ED-09A1-4C89-BBFB-EB32EC2A850B}"/>
      </w:docPartPr>
      <w:docPartBody>
        <w:p w:rsidR="00125F28" w:rsidRDefault="00125F28" w:rsidP="00125F28">
          <w:pPr>
            <w:pStyle w:val="F68EEA7A32964668A0CA9639F49AB0CF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A7570138D40B28946EEE705CF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5169-7BCF-4F13-8D82-3DC339DB40C6}"/>
      </w:docPartPr>
      <w:docPartBody>
        <w:p w:rsidR="00125F28" w:rsidRDefault="00125F28" w:rsidP="00125F28">
          <w:pPr>
            <w:pStyle w:val="D02A7570138D40B28946EEE705CF0CB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9B0252BE7E491EA8F61CE4901E1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2A506-A044-4FB9-9990-5BAAC8D91708}"/>
      </w:docPartPr>
      <w:docPartBody>
        <w:p w:rsidR="00125F28" w:rsidRDefault="00125F28" w:rsidP="00125F28">
          <w:pPr>
            <w:pStyle w:val="6A9B0252BE7E491EA8F61CE4901E1C84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D17453F2C4DC6A7A2B4A9BA5F5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9EC4-1AE0-470D-95CC-8C4E2055CC89}"/>
      </w:docPartPr>
      <w:docPartBody>
        <w:p w:rsidR="00125F28" w:rsidRDefault="00125F28" w:rsidP="00125F28">
          <w:pPr>
            <w:pStyle w:val="A4DD17453F2C4DC6A7A2B4A9BA5F5F33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EFF054DE546F4BA95461E2830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20FDB-3D67-40EB-8213-36EEB84141D5}"/>
      </w:docPartPr>
      <w:docPartBody>
        <w:p w:rsidR="00125F28" w:rsidRDefault="00125F28" w:rsidP="00125F28">
          <w:pPr>
            <w:pStyle w:val="56EEFF054DE546F4BA95461E2830D89A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050AD62B374820AB1C59C991EBF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29538-E3EF-4E9D-999C-BAA76703BF21}"/>
      </w:docPartPr>
      <w:docPartBody>
        <w:p w:rsidR="00125F28" w:rsidRDefault="00125F28" w:rsidP="00125F28">
          <w:pPr>
            <w:pStyle w:val="05050AD62B374820AB1C59C991EBF836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CB5AC17E841078EF414CC160F2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84A5-A438-488D-B2F7-331ED8AEA2C0}"/>
      </w:docPartPr>
      <w:docPartBody>
        <w:p w:rsidR="00125F28" w:rsidRDefault="00125F28" w:rsidP="00125F28">
          <w:pPr>
            <w:pStyle w:val="D1FCB5AC17E841078EF414CC160F219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A969E7F6E24BEAA47006787E085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C0B77-740F-4D52-928A-1A4A2F9F0BD1}"/>
      </w:docPartPr>
      <w:docPartBody>
        <w:p w:rsidR="00125F28" w:rsidRDefault="00125F28" w:rsidP="00125F28">
          <w:pPr>
            <w:pStyle w:val="C9A969E7F6E24BEAA47006787E085A14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360BFB11640479A5EBB5758C5B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6444-CBBA-4DA0-94F4-271BEDC4867C}"/>
      </w:docPartPr>
      <w:docPartBody>
        <w:p w:rsidR="00125F28" w:rsidRDefault="00125F28" w:rsidP="00125F28">
          <w:pPr>
            <w:pStyle w:val="228360BFB11640479A5EBB5758C5BAFE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3272502586479BACF007CF1F70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F85E4-45E6-4298-97BA-AEBF0D273D50}"/>
      </w:docPartPr>
      <w:docPartBody>
        <w:p w:rsidR="00125F28" w:rsidRDefault="00125F28" w:rsidP="00125F28">
          <w:pPr>
            <w:pStyle w:val="F73272502586479BACF007CF1F701337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40D05486D34F13B793D06E2C6F4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3C68A-4222-4762-B700-5B69B5DE5880}"/>
      </w:docPartPr>
      <w:docPartBody>
        <w:p w:rsidR="00125F28" w:rsidRDefault="00125F28" w:rsidP="00125F28">
          <w:pPr>
            <w:pStyle w:val="0C40D05486D34F13B793D06E2C6F468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F19321DFF4D50BA36759E2B69C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60F29-7290-4EC0-AC4D-8FDA9F940A1F}"/>
      </w:docPartPr>
      <w:docPartBody>
        <w:p w:rsidR="00125F28" w:rsidRDefault="00125F28" w:rsidP="00125F28">
          <w:pPr>
            <w:pStyle w:val="C9FF19321DFF4D50BA36759E2B69C4F5"/>
          </w:pPr>
          <w:r>
            <w:rPr>
              <w:color w:val="0070C0"/>
            </w:rPr>
            <w:t>Rich Text</w:t>
          </w:r>
        </w:p>
      </w:docPartBody>
    </w:docPart>
    <w:docPart>
      <w:docPartPr>
        <w:name w:val="D2BAFBBFAA4F44B6822470AF7F17E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42817-1545-4A19-A1AE-61360AE5BD70}"/>
      </w:docPartPr>
      <w:docPartBody>
        <w:p w:rsidR="00CD1A63" w:rsidRDefault="00A36131" w:rsidP="00A36131">
          <w:pPr>
            <w:pStyle w:val="D2BAFBBFAA4F44B6822470AF7F17EF00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86AF9804A4B1E8D51A3DC0C61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8B219-8C17-446A-90C8-3DCADF3CF224}"/>
      </w:docPartPr>
      <w:docPartBody>
        <w:p w:rsidR="00CD1A63" w:rsidRDefault="00A36131" w:rsidP="00A36131">
          <w:pPr>
            <w:pStyle w:val="B4186AF9804A4B1E8D51A3DC0C61E46B"/>
          </w:pPr>
          <w:r w:rsidRPr="00F279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2F9E"/>
    <w:rsid w:val="000F4C1A"/>
    <w:rsid w:val="000F7E5E"/>
    <w:rsid w:val="0010645E"/>
    <w:rsid w:val="0011478E"/>
    <w:rsid w:val="0012390B"/>
    <w:rsid w:val="00123E81"/>
    <w:rsid w:val="00125F28"/>
    <w:rsid w:val="00126CC2"/>
    <w:rsid w:val="001349A7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A21CC"/>
    <w:rsid w:val="002B2DB8"/>
    <w:rsid w:val="002C106C"/>
    <w:rsid w:val="002C46D2"/>
    <w:rsid w:val="002D3232"/>
    <w:rsid w:val="002E1F68"/>
    <w:rsid w:val="002E6BAE"/>
    <w:rsid w:val="0030034C"/>
    <w:rsid w:val="00320746"/>
    <w:rsid w:val="003214FD"/>
    <w:rsid w:val="00326141"/>
    <w:rsid w:val="0033134D"/>
    <w:rsid w:val="0033367F"/>
    <w:rsid w:val="00355CD4"/>
    <w:rsid w:val="00373AF5"/>
    <w:rsid w:val="00376F5B"/>
    <w:rsid w:val="003813D8"/>
    <w:rsid w:val="00386565"/>
    <w:rsid w:val="003925BC"/>
    <w:rsid w:val="00394542"/>
    <w:rsid w:val="003A1ED2"/>
    <w:rsid w:val="003A2D3E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42DF"/>
    <w:rsid w:val="00425FA5"/>
    <w:rsid w:val="004302D4"/>
    <w:rsid w:val="00431A02"/>
    <w:rsid w:val="004619FA"/>
    <w:rsid w:val="0047482D"/>
    <w:rsid w:val="00480CC2"/>
    <w:rsid w:val="004B098C"/>
    <w:rsid w:val="004B10BB"/>
    <w:rsid w:val="004C779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312BE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A4A71"/>
    <w:rsid w:val="006B4165"/>
    <w:rsid w:val="006B64D7"/>
    <w:rsid w:val="006D7F88"/>
    <w:rsid w:val="006E4C2D"/>
    <w:rsid w:val="006F57EA"/>
    <w:rsid w:val="006F6A85"/>
    <w:rsid w:val="00717104"/>
    <w:rsid w:val="00722EDB"/>
    <w:rsid w:val="00723845"/>
    <w:rsid w:val="007321F0"/>
    <w:rsid w:val="00734BD1"/>
    <w:rsid w:val="00746353"/>
    <w:rsid w:val="0076091F"/>
    <w:rsid w:val="00760DDB"/>
    <w:rsid w:val="0079231B"/>
    <w:rsid w:val="007927CD"/>
    <w:rsid w:val="007B65C9"/>
    <w:rsid w:val="007F16C8"/>
    <w:rsid w:val="007F617E"/>
    <w:rsid w:val="007F628E"/>
    <w:rsid w:val="0080770F"/>
    <w:rsid w:val="008101EA"/>
    <w:rsid w:val="0081237D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8F1035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822CC"/>
    <w:rsid w:val="00992B23"/>
    <w:rsid w:val="00993AC5"/>
    <w:rsid w:val="009A4C5E"/>
    <w:rsid w:val="009B2E49"/>
    <w:rsid w:val="009C0849"/>
    <w:rsid w:val="009C267C"/>
    <w:rsid w:val="009C7CF0"/>
    <w:rsid w:val="009D1441"/>
    <w:rsid w:val="009E2BC5"/>
    <w:rsid w:val="009F5F00"/>
    <w:rsid w:val="00A02876"/>
    <w:rsid w:val="00A11D90"/>
    <w:rsid w:val="00A128DF"/>
    <w:rsid w:val="00A16003"/>
    <w:rsid w:val="00A257CB"/>
    <w:rsid w:val="00A36131"/>
    <w:rsid w:val="00A3651C"/>
    <w:rsid w:val="00A3739B"/>
    <w:rsid w:val="00A4063A"/>
    <w:rsid w:val="00A50FA0"/>
    <w:rsid w:val="00A5342C"/>
    <w:rsid w:val="00A53620"/>
    <w:rsid w:val="00A54BF8"/>
    <w:rsid w:val="00A6307A"/>
    <w:rsid w:val="00A678FD"/>
    <w:rsid w:val="00A76ACF"/>
    <w:rsid w:val="00A81248"/>
    <w:rsid w:val="00A83307"/>
    <w:rsid w:val="00A903E1"/>
    <w:rsid w:val="00A92592"/>
    <w:rsid w:val="00A9384E"/>
    <w:rsid w:val="00A93DF2"/>
    <w:rsid w:val="00A97748"/>
    <w:rsid w:val="00AA183A"/>
    <w:rsid w:val="00AB429B"/>
    <w:rsid w:val="00AB5EA8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15F"/>
    <w:rsid w:val="00B65D26"/>
    <w:rsid w:val="00B7406D"/>
    <w:rsid w:val="00B745C8"/>
    <w:rsid w:val="00B839C9"/>
    <w:rsid w:val="00B90C00"/>
    <w:rsid w:val="00B935CB"/>
    <w:rsid w:val="00B93BA3"/>
    <w:rsid w:val="00B96762"/>
    <w:rsid w:val="00BA0578"/>
    <w:rsid w:val="00BA630E"/>
    <w:rsid w:val="00BB0BD6"/>
    <w:rsid w:val="00BB4769"/>
    <w:rsid w:val="00BC3D47"/>
    <w:rsid w:val="00BC6DBC"/>
    <w:rsid w:val="00BC71E7"/>
    <w:rsid w:val="00BD6505"/>
    <w:rsid w:val="00BE446B"/>
    <w:rsid w:val="00BE66B5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1A63"/>
    <w:rsid w:val="00CD3B01"/>
    <w:rsid w:val="00CE6C14"/>
    <w:rsid w:val="00CF5F60"/>
    <w:rsid w:val="00CF641C"/>
    <w:rsid w:val="00D0544B"/>
    <w:rsid w:val="00D13030"/>
    <w:rsid w:val="00D13D99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558C"/>
    <w:rsid w:val="00DD0F0C"/>
    <w:rsid w:val="00DD6B98"/>
    <w:rsid w:val="00DE13D9"/>
    <w:rsid w:val="00DE1E53"/>
    <w:rsid w:val="00E02B19"/>
    <w:rsid w:val="00E02D99"/>
    <w:rsid w:val="00E12C4E"/>
    <w:rsid w:val="00E16A87"/>
    <w:rsid w:val="00E17803"/>
    <w:rsid w:val="00E201E7"/>
    <w:rsid w:val="00E37B87"/>
    <w:rsid w:val="00E51268"/>
    <w:rsid w:val="00E53309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064F"/>
    <w:rsid w:val="00F32A05"/>
    <w:rsid w:val="00F4160E"/>
    <w:rsid w:val="00F45F55"/>
    <w:rsid w:val="00F5191B"/>
    <w:rsid w:val="00F51D1C"/>
    <w:rsid w:val="00F6387B"/>
    <w:rsid w:val="00F6498A"/>
    <w:rsid w:val="00F731AA"/>
    <w:rsid w:val="00F81214"/>
    <w:rsid w:val="00F831E9"/>
    <w:rsid w:val="00F87838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6131"/>
    <w:rPr>
      <w:color w:val="808080"/>
    </w:rPr>
  </w:style>
  <w:style w:type="character" w:styleId="Fett">
    <w:name w:val="Strong"/>
    <w:basedOn w:val="Absatz-Standardschriftart"/>
    <w:uiPriority w:val="4"/>
    <w:qFormat/>
    <w:rsid w:val="0081237D"/>
    <w:rPr>
      <w:b/>
      <w:bCs/>
    </w:rPr>
  </w:style>
  <w:style w:type="paragraph" w:styleId="Fuzeile">
    <w:name w:val="footer"/>
    <w:basedOn w:val="Standard"/>
    <w:link w:val="FuzeileZchn"/>
    <w:uiPriority w:val="99"/>
    <w:rsid w:val="00717104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7104"/>
    <w:rPr>
      <w:rFonts w:eastAsiaTheme="minorHAnsi"/>
      <w:sz w:val="12"/>
      <w:szCs w:val="20"/>
      <w:lang w:eastAsia="en-US"/>
    </w:rPr>
  </w:style>
  <w:style w:type="paragraph" w:customStyle="1" w:styleId="44E7EA5104C1447C893A5691C22C47E6">
    <w:name w:val="44E7EA5104C1447C893A5691C22C47E6"/>
    <w:rsid w:val="008123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B766185F54544AD0075CC853C9B21">
    <w:name w:val="FC9B766185F54544AD0075CC853C9B21"/>
    <w:rsid w:val="0071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930D7086D4A1A80A3F49AAD5554429">
    <w:name w:val="CE8930D7086D4A1A80A3F49AAD5554429"/>
    <w:rsid w:val="00717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CE336574814BF9BA80858E74362B9610">
    <w:name w:val="DDCE336574814BF9BA80858E74362B96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CCFB8E418944162B5F20AC734F5A32910">
    <w:name w:val="0CCFB8E418944162B5F20AC734F5A329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17F82B21714499BD953517BF2DDB4310">
    <w:name w:val="5217F82B21714499BD953517BF2DDB43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BE47E189624FCEA9B679B756385DB010">
    <w:name w:val="2CBE47E189624FCEA9B679B756385DB0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71874CD2D94E3F8E825821A8013A5110">
    <w:name w:val="AD71874CD2D94E3F8E825821A8013A51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5319F492A44D6C9E28E2161FEE5A6910">
    <w:name w:val="A65319F492A44D6C9E28E2161FEE5A6910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AF79F50D954FD8A5B84146A3BB8E147">
    <w:name w:val="BAAF79F50D954FD8A5B84146A3BB8E147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B7BF505D614DAE81E27E659776FD607">
    <w:name w:val="1EB7BF505D614DAE81E27E659776FD607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AA2FEE7ED6A467FBFBEF1CBD30F5E396">
    <w:name w:val="DAA2FEE7ED6A467FBFBEF1CBD30F5E396"/>
    <w:rsid w:val="00717104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5CB7377D594FF790CE9DB14D738C406">
    <w:name w:val="DF5CB7377D594FF790CE9DB14D738C406"/>
    <w:rsid w:val="00717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1F722A9E0444D3A11F1935C82EE6E310">
    <w:name w:val="E01F722A9E0444D3A11F1935C82EE6E310"/>
    <w:rsid w:val="00717104"/>
    <w:pPr>
      <w:tabs>
        <w:tab w:val="center" w:pos="4536"/>
        <w:tab w:val="right" w:pos="9072"/>
      </w:tabs>
      <w:spacing w:after="0" w:line="160" w:lineRule="exact"/>
    </w:pPr>
    <w:rPr>
      <w:rFonts w:eastAsiaTheme="minorHAnsi"/>
      <w:sz w:val="12"/>
      <w:szCs w:val="20"/>
      <w:lang w:eastAsia="en-US"/>
    </w:rPr>
  </w:style>
  <w:style w:type="paragraph" w:customStyle="1" w:styleId="F952BD0832D740D0AE170F27F20F5235">
    <w:name w:val="F952BD0832D740D0AE170F27F20F5235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3CF4D80F240F5B133B734B9CE0C26">
    <w:name w:val="3663CF4D80F240F5B133B734B9CE0C26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3A8443FBA4AED957B038E902CBD60">
    <w:name w:val="D323A8443FBA4AED957B038E902CBD60"/>
    <w:rsid w:val="009D14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10C0D7D5441ACB3E5F412A988B79B">
    <w:name w:val="47110C0D7D5441ACB3E5F412A988B79B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A636328804C10B8B9DDBDCA6C6F81">
    <w:name w:val="FE7A636328804C10B8B9DDBDCA6C6F81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E42801BB14F7C94A3C81E427F662D">
    <w:name w:val="061E42801BB14F7C94A3C81E427F662D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AC3EEDA904995BDDA78FBBDFE701B">
    <w:name w:val="C66AC3EEDA904995BDDA78FBBDFE701B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789FE86B5444FAFE4A6CE55777046">
    <w:name w:val="FE3789FE86B5444FAFE4A6CE55777046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7631509874C6C871E9DC2C3849DF9">
    <w:name w:val="B8A7631509874C6C871E9DC2C3849DF9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898FAF8C343AC9A5A6B8CA47AF6A1">
    <w:name w:val="CD3898FAF8C343AC9A5A6B8CA47AF6A1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2377D9202471C9DEB3339A632ADBA">
    <w:name w:val="50D2377D9202471C9DEB3339A632ADBA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D1268D51B47E9841093F7180B0C59">
    <w:name w:val="266D1268D51B47E9841093F7180B0C59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5378D29054E229DCD267462EDE232">
    <w:name w:val="A225378D29054E229DCD267462EDE232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07ED34ED24FD1A493F542CB48470B">
    <w:name w:val="E7C07ED34ED24FD1A493F542CB48470B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6204128CF401FAB1B674142AE68C1">
    <w:name w:val="DBF6204128CF401FAB1B674142AE68C1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EEA7A32964668A0CA9639F49AB0CF">
    <w:name w:val="F68EEA7A32964668A0CA9639F49AB0CF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A7570138D40B28946EEE705CF0CBA">
    <w:name w:val="D02A7570138D40B28946EEE705CF0CBA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B0252BE7E491EA8F61CE4901E1C84">
    <w:name w:val="6A9B0252BE7E491EA8F61CE4901E1C84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D17453F2C4DC6A7A2B4A9BA5F5F33">
    <w:name w:val="A4DD17453F2C4DC6A7A2B4A9BA5F5F33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EFF054DE546F4BA95461E2830D89A">
    <w:name w:val="56EEFF054DE546F4BA95461E2830D89A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050AD62B374820AB1C59C991EBF836">
    <w:name w:val="05050AD62B374820AB1C59C991EBF836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CB5AC17E841078EF414CC160F219B">
    <w:name w:val="D1FCB5AC17E841078EF414CC160F219B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969E7F6E24BEAA47006787E085A14">
    <w:name w:val="C9A969E7F6E24BEAA47006787E085A14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360BFB11640479A5EBB5758C5BAFE">
    <w:name w:val="228360BFB11640479A5EBB5758C5BAFE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272502586479BACF007CF1F701337">
    <w:name w:val="F73272502586479BACF007CF1F701337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0D05486D34F13B793D06E2C6F468B">
    <w:name w:val="0C40D05486D34F13B793D06E2C6F468B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F19321DFF4D50BA36759E2B69C4F5">
    <w:name w:val="C9FF19321DFF4D50BA36759E2B69C4F5"/>
    <w:rsid w:val="00125F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AFBBFAA4F44B6822470AF7F17EF00">
    <w:name w:val="D2BAFBBFAA4F44B6822470AF7F17EF00"/>
    <w:rsid w:val="00A361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86AF9804A4B1E8D51A3DC0C61E46B">
    <w:name w:val="B4186AF9804A4B1E8D51A3DC0C61E46B"/>
    <w:rsid w:val="00A361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<?xml version="1.0" encoding="utf-8"?>
<Dokument xmlns:xsi="http://www.w3.org/2001/XMLSchema-instance" xmlns="http://www.vlm.admin.ch/xmlns/Standard/1" minorVersion="11">
  <ID>ActaNovaDocument|1562cdf0-f73d-462b-a770-d9ab41b0df18|System.Guid</ID>
  <Benutzer>
    <Person>
      <Anrede>Herr</Anrede>
      <Vorname>Marcel</Vorname>
      <Nachname>Ruchti</Nachname>
      <Funktion>Jurist</Funktion>
      <Zeichen>Rum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63 41 05</Telefon>
      <EMail>jarl.vanderheide@astra.admin.ch</EMail>
      <Website>https://www.astra.admin.ch</Website>
    </Fuss>
  </Absender>
  <Erstellungsdatum>
    <Iso>2020-12-21</Iso>
    <Langformat>21. Dezember 2020</Langformat>
  </Erstellungsdatum>
  <Geschaeftsdetails>
    <Betreff>Modèle offre complémentaire des prestations construction et EES (OC) étape 2</Betreff>
    <Referenz>ASTRA-D-053F3401/1248</Referenz>
    <Geschaeftstitel>Französisch</Geschaeftstitel>
    <Geschaeftsnummer>ASTRA-312.2-22/7/25/5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Verbinden xmlns="Wiederverwendung Felder Nachtrag">
  <Nachtragsnummer>N°</Nachtragsnummer>
  <DatumNachtrag>Date</DatumNachtrag>
</Verbinden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2.xml><?xml version="1.0" encoding="utf-8"?>
<ds:datastoreItem xmlns:ds="http://schemas.openxmlformats.org/officeDocument/2006/customXml" ds:itemID="{CA64E680-56DB-4017-8FE5-B72EB5638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876D-FE7F-4CB2-B0F3-FC8557E3BDFC}">
  <ds:schemaRefs>
    <ds:schemaRef ds:uri="Wiederverwendung Felder Nachtrag"/>
  </ds:schemaRefs>
</ds:datastoreItem>
</file>

<file path=customXml/itemProps4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7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or Annina ASTRA</cp:lastModifiedBy>
  <cp:revision>2</cp:revision>
  <dcterms:created xsi:type="dcterms:W3CDTF">2026-05-01T12:56:00Z</dcterms:created>
  <dcterms:modified xsi:type="dcterms:W3CDTF">2026-05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Erhöhungssumme">
    <vt:lpwstr>﻿</vt:lpwstr>
  </property>
  <property fmtid="{D5CDD505-2E9C-101B-9397-08002B2CF9AE}" pid="4" name="VLM:Dokument.Fachdaten.Anrede/Grussformel Organisation.ASTRA_GarantieVertragssumme">
    <vt:lpwstr>﻿</vt:lpwstr>
  </property>
  <property fmtid="{D5CDD505-2E9C-101B-9397-08002B2CF9AE}" pid="5" name="VLM:Dokument.Fachdaten.Anrede/Grussformel Organisation.ASTRA_GarantieErhöhungssumme">
    <vt:lpwstr>﻿</vt:lpwstr>
  </property>
  <property fmtid="{D5CDD505-2E9C-101B-9397-08002B2CF9AE}" pid="6" name="VLM:Dokument.Fachdaten.Anrede/Grussformel Person.ASTRA_Garantiebetrag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MSIP_Label_245c3252-146d-46f3-8062-82cd8c8d7e7d_Enabled">
    <vt:lpwstr>true</vt:lpwstr>
  </property>
  <property fmtid="{D5CDD505-2E9C-101B-9397-08002B2CF9AE}" pid="9" name="MSIP_Label_245c3252-146d-46f3-8062-82cd8c8d7e7d_SetDate">
    <vt:lpwstr>2025-03-25T06:09:36Z</vt:lpwstr>
  </property>
  <property fmtid="{D5CDD505-2E9C-101B-9397-08002B2CF9AE}" pid="10" name="MSIP_Label_245c3252-146d-46f3-8062-82cd8c8d7e7d_Method">
    <vt:lpwstr>Privileged</vt:lpwstr>
  </property>
  <property fmtid="{D5CDD505-2E9C-101B-9397-08002B2CF9AE}" pid="11" name="MSIP_Label_245c3252-146d-46f3-8062-82cd8c8d7e7d_Name">
    <vt:lpwstr>L1</vt:lpwstr>
  </property>
  <property fmtid="{D5CDD505-2E9C-101B-9397-08002B2CF9AE}" pid="12" name="MSIP_Label_245c3252-146d-46f3-8062-82cd8c8d7e7d_SiteId">
    <vt:lpwstr>6ae27add-8276-4a38-88c1-3a9c1f973767</vt:lpwstr>
  </property>
  <property fmtid="{D5CDD505-2E9C-101B-9397-08002B2CF9AE}" pid="13" name="MSIP_Label_245c3252-146d-46f3-8062-82cd8c8d7e7d_ActionId">
    <vt:lpwstr>d3b91cc4-2491-41de-9d2a-29e9d85ab8f7</vt:lpwstr>
  </property>
  <property fmtid="{D5CDD505-2E9C-101B-9397-08002B2CF9AE}" pid="14" name="MSIP_Label_245c3252-146d-46f3-8062-82cd8c8d7e7d_ContentBits">
    <vt:lpwstr>0</vt:lpwstr>
  </property>
  <property fmtid="{D5CDD505-2E9C-101B-9397-08002B2CF9AE}" pid="15" name="MSIP_Label_245c3252-146d-46f3-8062-82cd8c8d7e7d_Tag">
    <vt:lpwstr>10, 0, 1, 1</vt:lpwstr>
  </property>
  <property fmtid="{D5CDD505-2E9C-101B-9397-08002B2CF9AE}" pid="16" name="VLM:Dokument.Fachdaten.Anrede/Grussformel Person.ASTRA_FreihaeBesch_BetragInklMwstPos">
    <vt:lpwstr>﻿</vt:lpwstr>
  </property>
  <property fmtid="{D5CDD505-2E9C-101B-9397-08002B2CF9AE}" pid="17" name="VLM:Dokument.Fachdaten.Anrede/Grussformel Organisation.ASTRA_FreihaeBesch_BetragInklMwstPos">
    <vt:lpwstr>﻿</vt:lpwstr>
  </property>
</Properties>
</file>